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EB94BA0" w14:textId="77777777" w:rsidR="00663498" w:rsidRDefault="00663498" w:rsidP="00663498">
      <w:pPr>
        <w:rPr>
          <w:sz w:val="48"/>
          <w:szCs w:val="48"/>
        </w:rPr>
      </w:pPr>
    </w:p>
    <w:p w14:paraId="02A7DDE9" w14:textId="77777777" w:rsidR="00663498" w:rsidRDefault="00663498" w:rsidP="00663498">
      <w:pPr>
        <w:rPr>
          <w:sz w:val="48"/>
          <w:szCs w:val="48"/>
        </w:rPr>
      </w:pPr>
    </w:p>
    <w:p w14:paraId="74BBB6F1" w14:textId="77777777" w:rsidR="00663498" w:rsidRDefault="00663498" w:rsidP="00663498">
      <w:pPr>
        <w:rPr>
          <w:sz w:val="48"/>
          <w:szCs w:val="48"/>
        </w:rPr>
      </w:pPr>
    </w:p>
    <w:p w14:paraId="49F010D0" w14:textId="77777777" w:rsidR="00663498" w:rsidRDefault="00663498" w:rsidP="00663498">
      <w:pPr>
        <w:rPr>
          <w:sz w:val="48"/>
          <w:szCs w:val="48"/>
        </w:rPr>
      </w:pPr>
    </w:p>
    <w:p w14:paraId="19C1D6AE" w14:textId="77777777" w:rsidR="00663498" w:rsidRDefault="00663498" w:rsidP="00663498">
      <w:pPr>
        <w:rPr>
          <w:sz w:val="48"/>
          <w:szCs w:val="48"/>
        </w:rPr>
        <w:sectPr w:rsidR="00663498" w:rsidSect="0030546E">
          <w:footerReference w:type="first" r:id="rId8"/>
          <w:pgSz w:w="595.30pt" w:h="841.90pt" w:code="9"/>
          <w:pgMar w:top="22.50pt" w:right="44.65pt" w:bottom="72pt" w:left="44.65pt" w:header="36pt" w:footer="36pt" w:gutter="0pt"/>
          <w:cols w:num="3" w:space="36pt"/>
          <w:docGrid w:linePitch="360"/>
        </w:sectPr>
      </w:pPr>
    </w:p>
    <w:p w14:paraId="612A19FD" w14:textId="6A22BC19" w:rsidR="00663498" w:rsidRPr="004F0988" w:rsidRDefault="008241F2" w:rsidP="00663498">
      <w:pPr>
        <w:rPr>
          <w:sz w:val="48"/>
          <w:szCs w:val="48"/>
        </w:rPr>
      </w:pPr>
      <w:r>
        <w:rPr>
          <w:sz w:val="48"/>
          <w:szCs w:val="48"/>
        </w:rPr>
        <w:t xml:space="preserve"> </w:t>
      </w:r>
      <w:r w:rsidR="007511F6">
        <w:rPr>
          <w:sz w:val="44"/>
          <w:szCs w:val="44"/>
        </w:rPr>
        <w:t xml:space="preserve">Testing the </w:t>
      </w:r>
      <w:r w:rsidR="004431E1" w:rsidRPr="004431E1">
        <w:rPr>
          <w:sz w:val="44"/>
          <w:szCs w:val="44"/>
        </w:rPr>
        <w:t>YOLO</w:t>
      </w:r>
      <w:r w:rsidR="00B2615D">
        <w:rPr>
          <w:sz w:val="44"/>
          <w:szCs w:val="44"/>
        </w:rPr>
        <w:t>v</w:t>
      </w:r>
      <w:r w:rsidR="004431E1" w:rsidRPr="004431E1">
        <w:rPr>
          <w:sz w:val="44"/>
          <w:szCs w:val="44"/>
        </w:rPr>
        <w:t xml:space="preserve">5 </w:t>
      </w:r>
      <w:r w:rsidR="007511F6">
        <w:rPr>
          <w:sz w:val="44"/>
          <w:szCs w:val="44"/>
        </w:rPr>
        <w:t>Object</w:t>
      </w:r>
      <w:r w:rsidR="004431E1" w:rsidRPr="004431E1">
        <w:rPr>
          <w:sz w:val="44"/>
          <w:szCs w:val="44"/>
        </w:rPr>
        <w:t xml:space="preserve"> Detection</w:t>
      </w:r>
      <w:r w:rsidR="00A45C8A" w:rsidRPr="004431E1">
        <w:rPr>
          <w:sz w:val="44"/>
          <w:szCs w:val="44"/>
        </w:rPr>
        <w:t xml:space="preserve"> </w:t>
      </w:r>
    </w:p>
    <w:p w14:paraId="2733F6A6" w14:textId="22C514E3" w:rsidR="00663498" w:rsidRPr="004A21D0" w:rsidRDefault="00902632" w:rsidP="00902632">
      <w:pPr>
        <w:rPr>
          <w:sz w:val="18"/>
          <w:szCs w:val="18"/>
          <w:u w:val="single"/>
        </w:rPr>
      </w:pPr>
      <w:r w:rsidRPr="1CBE2590">
        <w:rPr>
          <w:sz w:val="18"/>
          <w:szCs w:val="18"/>
          <w:u w:val="single"/>
        </w:rPr>
        <w:t xml:space="preserve">Arthur Wang </w:t>
      </w:r>
      <w:r>
        <w:rPr>
          <w:sz w:val="18"/>
          <w:szCs w:val="18"/>
          <w:u w:val="single"/>
        </w:rPr>
        <w:t xml:space="preserve">, </w:t>
      </w:r>
      <w:r w:rsidR="00C270AB" w:rsidRPr="1CBE2590">
        <w:rPr>
          <w:sz w:val="18"/>
          <w:szCs w:val="18"/>
          <w:u w:val="single"/>
        </w:rPr>
        <w:t>Nicholas Garcia, Michael Guillermo</w:t>
      </w:r>
      <w:r w:rsidR="00C270AB">
        <w:rPr>
          <w:sz w:val="18"/>
          <w:szCs w:val="18"/>
          <w:u w:val="single"/>
        </w:rPr>
        <w:t>,</w:t>
      </w:r>
      <w:r w:rsidR="00C270AB" w:rsidRPr="1CBE2590">
        <w:rPr>
          <w:sz w:val="18"/>
          <w:szCs w:val="18"/>
          <w:u w:val="single"/>
        </w:rPr>
        <w:t xml:space="preserve"> Danny</w:t>
      </w:r>
      <w:r w:rsidR="0090220D">
        <w:rPr>
          <w:sz w:val="18"/>
          <w:szCs w:val="18"/>
          <w:u w:val="single"/>
        </w:rPr>
        <w:t xml:space="preserve"> Manzo</w:t>
      </w:r>
      <w:r w:rsidR="00C270AB" w:rsidRPr="1CBE2590">
        <w:rPr>
          <w:sz w:val="18"/>
          <w:szCs w:val="18"/>
          <w:u w:val="single"/>
        </w:rPr>
        <w:t xml:space="preserve">, </w:t>
      </w:r>
    </w:p>
    <w:p w14:paraId="0F89FBD3" w14:textId="5B19624E" w:rsidR="00663498" w:rsidRPr="004A21D0" w:rsidRDefault="00A65D86" w:rsidP="00663498">
      <w:pPr>
        <w:rPr>
          <w:sz w:val="18"/>
          <w:szCs w:val="18"/>
          <w:u w:val="single"/>
        </w:rPr>
      </w:pPr>
      <w:r>
        <w:rPr>
          <w:sz w:val="18"/>
          <w:szCs w:val="18"/>
          <w:u w:val="single"/>
        </w:rPr>
        <w:t xml:space="preserve">Electrical and Computer Engineering Department at </w:t>
      </w:r>
    </w:p>
    <w:p w14:paraId="3B8E8600" w14:textId="21FAC0EB" w:rsidR="00663498" w:rsidRPr="004A21D0" w:rsidRDefault="000C6F4A" w:rsidP="00663498">
      <w:pPr>
        <w:rPr>
          <w:sz w:val="18"/>
          <w:szCs w:val="18"/>
          <w:u w:val="single"/>
        </w:rPr>
      </w:pPr>
      <w:r>
        <w:rPr>
          <w:sz w:val="18"/>
          <w:szCs w:val="18"/>
          <w:u w:val="single"/>
        </w:rPr>
        <w:t>California State Polytechnic University</w:t>
      </w:r>
    </w:p>
    <w:p w14:paraId="65B77841" w14:textId="77777777" w:rsidR="00663498" w:rsidRPr="004A21D0" w:rsidRDefault="00663498" w:rsidP="00663498">
      <w:pPr>
        <w:rPr>
          <w:sz w:val="18"/>
          <w:szCs w:val="18"/>
          <w:u w:val="single"/>
        </w:rPr>
      </w:pPr>
      <w:r w:rsidRPr="004A21D0">
        <w:rPr>
          <w:sz w:val="18"/>
          <w:szCs w:val="18"/>
          <w:u w:val="single"/>
        </w:rPr>
        <w:t xml:space="preserve">Pomona, United States </w:t>
      </w:r>
    </w:p>
    <w:p w14:paraId="06E27528" w14:textId="6A024CE7" w:rsidR="009F1D79" w:rsidRPr="00FD00B8" w:rsidRDefault="0030546E" w:rsidP="00FD00B8">
      <w:pPr>
        <w:rPr>
          <w:sz w:val="18"/>
          <w:szCs w:val="18"/>
          <w:u w:val="single"/>
        </w:rPr>
        <w:sectPr w:rsidR="009F1D79" w:rsidRPr="00FD00B8" w:rsidSect="0030546E">
          <w:type w:val="continuous"/>
          <w:pgSz w:w="595.30pt" w:h="841.90pt" w:code="9"/>
          <w:pgMar w:top="22.50pt" w:right="44.65pt" w:bottom="72pt" w:left="44.65pt" w:header="36pt" w:footer="36pt" w:gutter="0pt"/>
          <w:cols w:space="36pt"/>
          <w:docGrid w:linePitch="360"/>
        </w:sectPr>
      </w:pPr>
      <w:hyperlink r:id="rId9" w:history="1">
        <w:r w:rsidR="3A1DC6AC" w:rsidRPr="3A1DC6AC">
          <w:rPr>
            <w:rStyle w:val="Hyperlink"/>
          </w:rPr>
          <w:t>nggarcia1@cpp.edu</w:t>
        </w:r>
        <w:r w:rsidR="3A1DC6AC">
          <w:t xml:space="preserve">, </w:t>
        </w:r>
        <w:r w:rsidR="3A1DC6AC" w:rsidRPr="3A1DC6AC">
          <w:rPr>
            <w:rStyle w:val="Hyperlink"/>
          </w:rPr>
          <w:t>mrguillermo@cpp.edu, manzo@cpp.edu</w:t>
        </w:r>
        <w:r w:rsidR="3A1DC6AC">
          <w:t xml:space="preserve">, </w:t>
        </w:r>
        <w:r w:rsidR="3A1DC6AC" w:rsidRPr="3A1DC6AC">
          <w:rPr>
            <w:rStyle w:val="Hyperlink"/>
            <w:sz w:val="18"/>
            <w:szCs w:val="18"/>
          </w:rPr>
          <w:t>arthurwang@cpp.edu</w:t>
        </w:r>
      </w:hyperlink>
    </w:p>
    <w:p w14:paraId="38B52DB0" w14:textId="77777777" w:rsidR="009303D9" w:rsidRPr="00527BD5" w:rsidRDefault="00BD670B">
      <w:pPr>
        <w:sectPr w:rsidR="009303D9" w:rsidRPr="00527BD5" w:rsidSect="0030546E">
          <w:type w:val="continuous"/>
          <w:pgSz w:w="595.30pt" w:h="841.90pt" w:code="9"/>
          <w:pgMar w:top="22.50pt" w:right="44.65pt" w:bottom="72pt" w:left="44.65pt" w:header="36pt" w:footer="36pt" w:gutter="0pt"/>
          <w:cols w:num="3" w:space="36pt"/>
          <w:docGrid w:linePitch="360"/>
        </w:sectPr>
      </w:pPr>
      <w:r w:rsidRPr="00527BD5">
        <w:br w:type="column"/>
      </w:r>
    </w:p>
    <w:p w14:paraId="3BC34477" w14:textId="5445F56D" w:rsidR="40B5F258" w:rsidRDefault="40B5F258" w:rsidP="00113D6F">
      <w:pPr>
        <w:spacing w:line="13.80pt" w:lineRule="auto"/>
        <w:jc w:val="both"/>
      </w:pPr>
      <w:r w:rsidRPr="00202C34">
        <w:rPr>
          <w:b/>
          <w:bCs/>
          <w:i/>
          <w:iCs/>
        </w:rPr>
        <w:t>Abstract</w:t>
      </w:r>
      <w:r w:rsidRPr="00202C34">
        <w:rPr>
          <w:b/>
          <w:bCs/>
        </w:rPr>
        <w:t>—</w:t>
      </w:r>
      <w:r>
        <w:t xml:space="preserve"> </w:t>
      </w:r>
      <w:r w:rsidRPr="40B5F258">
        <w:rPr>
          <w:rFonts w:eastAsia="Times New Roman"/>
        </w:rPr>
        <w:t xml:space="preserve">Object detection is a technique in which a software system can recognize and locate an object in a given </w:t>
      </w:r>
      <w:r w:rsidR="007812EE" w:rsidRPr="40B5F258">
        <w:rPr>
          <w:rFonts w:eastAsia="Times New Roman"/>
        </w:rPr>
        <w:t>medium</w:t>
      </w:r>
      <w:r w:rsidRPr="40B5F258">
        <w:rPr>
          <w:rFonts w:eastAsia="Times New Roman"/>
        </w:rPr>
        <w:t xml:space="preserve">. There are several models that can identify and trace objects, but the You Only Look Once (YOLO) model has proven to be an exemplary solution to object detection. With objectives of speed, precision, and user-friendliness, YOLO can process images in real-time. Experimenting with different computer architectures and custom datasets, group two conducted a comprehensive evaluation of the YOLOv5 model to ascertain its efficiency and performance. In this model’s evaluation, </w:t>
      </w:r>
      <w:r w:rsidR="00E0737D">
        <w:rPr>
          <w:rFonts w:eastAsia="Times New Roman"/>
        </w:rPr>
        <w:t xml:space="preserve">the YOLOv5 model will be </w:t>
      </w:r>
      <w:r w:rsidRPr="40B5F258">
        <w:rPr>
          <w:rFonts w:eastAsia="Times New Roman"/>
        </w:rPr>
        <w:t>test</w:t>
      </w:r>
      <w:r w:rsidR="00E0737D">
        <w:rPr>
          <w:rFonts w:eastAsia="Times New Roman"/>
        </w:rPr>
        <w:t>ed</w:t>
      </w:r>
      <w:r w:rsidRPr="40B5F258">
        <w:rPr>
          <w:rFonts w:eastAsia="Times New Roman"/>
        </w:rPr>
        <w:t>, analyze</w:t>
      </w:r>
      <w:r w:rsidR="00E0737D">
        <w:rPr>
          <w:rFonts w:eastAsia="Times New Roman"/>
        </w:rPr>
        <w:t>d</w:t>
      </w:r>
      <w:r w:rsidRPr="40B5F258">
        <w:rPr>
          <w:rFonts w:eastAsia="Times New Roman"/>
        </w:rPr>
        <w:t>, and train</w:t>
      </w:r>
      <w:r w:rsidR="004B02A8">
        <w:rPr>
          <w:rFonts w:eastAsia="Times New Roman"/>
        </w:rPr>
        <w:t xml:space="preserve">ed based </w:t>
      </w:r>
      <w:r w:rsidRPr="40B5F258">
        <w:rPr>
          <w:rFonts w:eastAsia="Times New Roman"/>
        </w:rPr>
        <w:t xml:space="preserve">on </w:t>
      </w:r>
      <w:r w:rsidR="004B02A8">
        <w:rPr>
          <w:rFonts w:eastAsia="Times New Roman"/>
        </w:rPr>
        <w:t>mineral datasets</w:t>
      </w:r>
      <w:r w:rsidRPr="40B5F258">
        <w:rPr>
          <w:rFonts w:eastAsia="Times New Roman"/>
        </w:rPr>
        <w:t xml:space="preserve"> to gain a better understanding of the YOLO object detection algorithm and how its performance and precision are affected by differing CPUs and GPUs.</w:t>
      </w:r>
      <w:r w:rsidR="00202C34">
        <w:t xml:space="preserve"> </w:t>
      </w:r>
      <w:r w:rsidR="005946BD">
        <w:t>The approach to evaluating the performance of the YOLOv5 model was to train and detect minerals</w:t>
      </w:r>
      <w:r w:rsidR="001063C5">
        <w:t xml:space="preserve">, and our goal </w:t>
      </w:r>
      <w:r w:rsidR="000563A7">
        <w:t>was</w:t>
      </w:r>
      <w:r w:rsidR="005946BD">
        <w:t xml:space="preserve"> to study the performance of different versions of YOLOv5 across different computer architectures.</w:t>
      </w:r>
    </w:p>
    <w:p w14:paraId="7E3427C4" w14:textId="77777777" w:rsidR="00113D6F" w:rsidRDefault="00113D6F" w:rsidP="00113D6F">
      <w:pPr>
        <w:spacing w:line="13.80pt" w:lineRule="auto"/>
        <w:jc w:val="both"/>
      </w:pPr>
    </w:p>
    <w:p w14:paraId="25B8B536" w14:textId="5E446244" w:rsidR="009303D9" w:rsidRPr="00113D6F" w:rsidRDefault="00962245" w:rsidP="4EF69B21">
      <w:pPr>
        <w:pStyle w:val="Abstract"/>
        <w:rPr>
          <w:i/>
          <w:sz w:val="20"/>
          <w:szCs w:val="20"/>
        </w:rPr>
      </w:pPr>
      <w:r w:rsidRPr="00113D6F">
        <w:rPr>
          <w:i/>
          <w:sz w:val="20"/>
          <w:szCs w:val="20"/>
        </w:rPr>
        <w:t>Keywords: YOLO</w:t>
      </w:r>
      <w:r w:rsidR="0054109F" w:rsidRPr="00113D6F">
        <w:rPr>
          <w:i/>
          <w:sz w:val="20"/>
          <w:szCs w:val="20"/>
        </w:rPr>
        <w:t>, YOLOv5, CPU, GPU, object detection</w:t>
      </w:r>
      <w:r w:rsidR="00AC7D2B" w:rsidRPr="00113D6F">
        <w:rPr>
          <w:i/>
          <w:sz w:val="20"/>
          <w:szCs w:val="20"/>
        </w:rPr>
        <w:t>, computer architecture</w:t>
      </w:r>
      <w:r w:rsidR="003A76D6">
        <w:rPr>
          <w:i/>
          <w:sz w:val="20"/>
          <w:szCs w:val="20"/>
        </w:rPr>
        <w:t xml:space="preserve">, YAMl, mAP50, mAP50-95, </w:t>
      </w:r>
      <w:r w:rsidR="00293436">
        <w:rPr>
          <w:i/>
          <w:sz w:val="20"/>
          <w:szCs w:val="20"/>
        </w:rPr>
        <w:t>epoch, im</w:t>
      </w:r>
      <w:r w:rsidR="00F3234E">
        <w:rPr>
          <w:i/>
          <w:sz w:val="20"/>
          <w:szCs w:val="20"/>
        </w:rPr>
        <w:t>age</w:t>
      </w:r>
      <w:r w:rsidR="00293436">
        <w:rPr>
          <w:i/>
          <w:sz w:val="20"/>
          <w:szCs w:val="20"/>
        </w:rPr>
        <w:t>, batch</w:t>
      </w:r>
      <w:r w:rsidR="00832046">
        <w:rPr>
          <w:i/>
          <w:sz w:val="20"/>
          <w:szCs w:val="20"/>
        </w:rPr>
        <w:t xml:space="preserve">, dataset </w:t>
      </w:r>
    </w:p>
    <w:p w14:paraId="3A0C8C3E" w14:textId="0D1AF43C" w:rsidR="009303D9" w:rsidRDefault="00F62D75" w:rsidP="006B6B66">
      <w:pPr>
        <w:pStyle w:val="Heading1"/>
      </w:pPr>
      <w:r>
        <w:t>Introduction to</w:t>
      </w:r>
      <w:r w:rsidR="70D4B0DE">
        <w:t xml:space="preserve"> the Yolo Model</w:t>
      </w:r>
    </w:p>
    <w:p w14:paraId="45C006BF" w14:textId="526024E1" w:rsidR="00670F21" w:rsidRDefault="005D691B" w:rsidP="005D4C53">
      <w:pPr>
        <w:pStyle w:val="Heading2"/>
        <w:jc w:val="center"/>
      </w:pPr>
      <w:r>
        <w:t>What is YOLO?</w:t>
      </w:r>
    </w:p>
    <w:p w14:paraId="3F3D52E3" w14:textId="1786EDA4" w:rsidR="003567F7" w:rsidRDefault="00001474" w:rsidP="00113D6F">
      <w:pPr>
        <w:jc w:val="start"/>
      </w:pPr>
      <w:r>
        <w:t xml:space="preserve">The You Only Look Once (YOLO) </w:t>
      </w:r>
      <w:r w:rsidR="00A11ED6">
        <w:t xml:space="preserve">architecture </w:t>
      </w:r>
      <w:r>
        <w:t>is one of the most popular</w:t>
      </w:r>
      <w:r w:rsidR="00A11ED6">
        <w:t xml:space="preserve"> models for object detection</w:t>
      </w:r>
      <w:r w:rsidR="005E23E0">
        <w:t xml:space="preserve">. </w:t>
      </w:r>
      <w:r w:rsidR="00C12A92">
        <w:t xml:space="preserve">Created by Joseph Redmon, the software was named after its </w:t>
      </w:r>
      <w:r w:rsidR="00350093">
        <w:t xml:space="preserve">ability to </w:t>
      </w:r>
      <w:r w:rsidR="00285CF1">
        <w:t xml:space="preserve">pass an input image only once to make predictions about the presence and location of objects in that image. </w:t>
      </w:r>
      <w:r w:rsidR="005E23E0">
        <w:t xml:space="preserve">YOLO software utilizes one of the best neural network architectures to produce an algorithm </w:t>
      </w:r>
      <w:r w:rsidR="0089620E">
        <w:t xml:space="preserve">with </w:t>
      </w:r>
      <w:r w:rsidR="005E2D34">
        <w:t>high</w:t>
      </w:r>
      <w:r w:rsidR="0089620E">
        <w:t xml:space="preserve"> accuracy and fast processing speed </w:t>
      </w:r>
      <w:r w:rsidR="005A306F">
        <w:t xml:space="preserve">to allow for real-time </w:t>
      </w:r>
      <w:r w:rsidR="008A0F2D">
        <w:t xml:space="preserve">identification and </w:t>
      </w:r>
      <w:r w:rsidR="006A5812">
        <w:t>positioning of objects in a</w:t>
      </w:r>
      <w:r w:rsidR="006123A9">
        <w:t>ny</w:t>
      </w:r>
      <w:r w:rsidR="006A5812">
        <w:t xml:space="preserve"> given image or video. </w:t>
      </w:r>
      <w:r w:rsidR="00D03E78">
        <w:t xml:space="preserve">With some form of media input, </w:t>
      </w:r>
      <w:r w:rsidR="007957AF">
        <w:t xml:space="preserve">YOLO implements </w:t>
      </w:r>
      <w:r w:rsidR="00CD3250">
        <w:t xml:space="preserve">bounded boxes </w:t>
      </w:r>
      <w:r w:rsidR="006123A9">
        <w:t xml:space="preserve">and </w:t>
      </w:r>
      <w:r w:rsidR="005E2D34">
        <w:t xml:space="preserve">determines the size and center </w:t>
      </w:r>
      <w:r w:rsidR="006123A9">
        <w:t xml:space="preserve">position </w:t>
      </w:r>
      <w:r w:rsidR="005E2D34">
        <w:t>of each box.</w:t>
      </w:r>
      <w:r w:rsidR="006123A9">
        <w:t xml:space="preserve"> It also </w:t>
      </w:r>
      <w:r w:rsidR="003C0092">
        <w:t xml:space="preserve">predicts the probability at which the class in question is what the software claims it to be. </w:t>
      </w:r>
    </w:p>
    <w:p w14:paraId="48C0A12D" w14:textId="0748D039" w:rsidR="005D691B" w:rsidRDefault="00AA255A" w:rsidP="005D4C53">
      <w:pPr>
        <w:pStyle w:val="Heading2"/>
        <w:jc w:val="center"/>
      </w:pPr>
      <w:r>
        <w:t xml:space="preserve">How it </w:t>
      </w:r>
      <w:r w:rsidR="00974070">
        <w:t>W</w:t>
      </w:r>
      <w:r>
        <w:t>orks</w:t>
      </w:r>
    </w:p>
    <w:p w14:paraId="696056CE" w14:textId="79A2D0F5" w:rsidR="00AA255A" w:rsidRPr="00AA255A" w:rsidRDefault="00F40693" w:rsidP="00AA255A">
      <w:r>
        <w:t xml:space="preserve">YOLO </w:t>
      </w:r>
      <w:r w:rsidR="00275FB9">
        <w:t>works</w:t>
      </w:r>
      <w:r>
        <w:t xml:space="preserve"> </w:t>
      </w:r>
      <w:r w:rsidR="00B3503B">
        <w:t xml:space="preserve">by </w:t>
      </w:r>
      <w:r w:rsidR="00113D6F">
        <w:t>these steps. F</w:t>
      </w:r>
      <w:r>
        <w:t>irst</w:t>
      </w:r>
      <w:r w:rsidR="00CE5678">
        <w:t>,</w:t>
      </w:r>
      <w:r>
        <w:t xml:space="preserve"> </w:t>
      </w:r>
      <w:r w:rsidR="007637DB">
        <w:t>dividing</w:t>
      </w:r>
      <w:r>
        <w:t xml:space="preserve"> an image </w:t>
      </w:r>
      <w:r w:rsidR="00DB45B5">
        <w:t xml:space="preserve">into grids </w:t>
      </w:r>
      <w:r w:rsidR="002B69F5">
        <w:t>makes</w:t>
      </w:r>
      <w:r w:rsidR="00DB45B5">
        <w:t xml:space="preserve"> it easier to detect </w:t>
      </w:r>
      <w:r w:rsidR="00AE1EED">
        <w:t xml:space="preserve">an object </w:t>
      </w:r>
      <w:r w:rsidR="00EA4C55">
        <w:t>in one of the cells</w:t>
      </w:r>
      <w:r w:rsidR="00AE1EED">
        <w:t xml:space="preserve"> as opposed to </w:t>
      </w:r>
      <w:r w:rsidR="00EA4C55">
        <w:t>throughout the whole</w:t>
      </w:r>
      <w:r w:rsidR="00AE1EED">
        <w:t xml:space="preserve"> </w:t>
      </w:r>
      <w:r w:rsidR="007637DB">
        <w:t xml:space="preserve">image. </w:t>
      </w:r>
      <w:r w:rsidR="00F43412">
        <w:t>It th</w:t>
      </w:r>
      <w:r w:rsidR="00C60D34">
        <w:t xml:space="preserve">en, creates a vector </w:t>
      </w:r>
      <w:r w:rsidR="00561FE5">
        <w:t xml:space="preserve">using the </w:t>
      </w:r>
      <w:r w:rsidR="008D5D6E">
        <w:t xml:space="preserve">following: </w:t>
      </w:r>
      <w:r w:rsidR="00561FE5">
        <w:t xml:space="preserve">probability of the objects class, </w:t>
      </w:r>
      <w:r w:rsidR="00374E03">
        <w:t xml:space="preserve">coordinates </w:t>
      </w:r>
      <w:r w:rsidR="008D5D6E">
        <w:t>of the center of the bounding box</w:t>
      </w:r>
      <w:r w:rsidR="00F92B4E">
        <w:t xml:space="preserve"> relative to the cell, </w:t>
      </w:r>
      <w:r w:rsidR="0033006A">
        <w:t>the width and height of the</w:t>
      </w:r>
      <w:r w:rsidR="00D86AF2">
        <w:t xml:space="preserve"> bounding box</w:t>
      </w:r>
      <w:r w:rsidR="002C6463">
        <w:t xml:space="preserve"> relative to the whole image, and the </w:t>
      </w:r>
      <w:r w:rsidR="00261376">
        <w:t>class that represents the bounding box</w:t>
      </w:r>
      <w:r w:rsidR="008C1F18">
        <w:t>. As each cell of the grid is given a representative</w:t>
      </w:r>
      <w:r w:rsidR="0042020D">
        <w:t xml:space="preserve"> vector, we can use that </w:t>
      </w:r>
      <w:r w:rsidR="00224EEE">
        <w:t xml:space="preserve">dataset to create </w:t>
      </w:r>
      <w:r w:rsidR="004C5D3C">
        <w:t>a convolution network</w:t>
      </w:r>
      <w:r w:rsidR="00F34CAB">
        <w:t xml:space="preserve">. </w:t>
      </w:r>
      <w:r w:rsidR="005D2AAA">
        <w:t xml:space="preserve">Applying </w:t>
      </w:r>
      <w:r w:rsidR="00460EB5">
        <w:t xml:space="preserve">a </w:t>
      </w:r>
      <w:r w:rsidR="007304F9">
        <w:t>24-layer</w:t>
      </w:r>
      <w:r w:rsidR="00F472E8">
        <w:t xml:space="preserve"> </w:t>
      </w:r>
      <w:r w:rsidR="00460EB5">
        <w:t xml:space="preserve">convolution neural network </w:t>
      </w:r>
      <w:r w:rsidR="00F472E8">
        <w:t xml:space="preserve">followed by </w:t>
      </w:r>
      <w:r w:rsidR="0050023D">
        <w:t>two fully connected layers, is what give</w:t>
      </w:r>
      <w:r w:rsidR="00D742C3">
        <w:t>s</w:t>
      </w:r>
      <w:r w:rsidR="0050023D">
        <w:t xml:space="preserve"> YOLO its quick and </w:t>
      </w:r>
      <w:r w:rsidR="008124DF">
        <w:t>precise</w:t>
      </w:r>
      <w:r w:rsidR="001F3773">
        <w:t xml:space="preserve"> abilities in object detection. </w:t>
      </w:r>
      <w:r w:rsidR="00D742C3">
        <w:t xml:space="preserve">Each convolution layer </w:t>
      </w:r>
      <w:r w:rsidR="009837C9">
        <w:t>narrows down the grid</w:t>
      </w:r>
      <w:r w:rsidR="003441E0">
        <w:t xml:space="preserve"> dimensions allowing for more accurate detection and location of an object in a cell. Each </w:t>
      </w:r>
      <w:r w:rsidR="001215E0">
        <w:t xml:space="preserve">grid cell is responsible </w:t>
      </w:r>
      <w:r w:rsidR="00197DA9">
        <w:t xml:space="preserve">for </w:t>
      </w:r>
      <w:r w:rsidR="00F40980">
        <w:t xml:space="preserve">detecting </w:t>
      </w:r>
      <w:r w:rsidR="00307CD2">
        <w:t>an object if it falls within its boundaries</w:t>
      </w:r>
      <w:r w:rsidR="00C227EA">
        <w:t xml:space="preserve"> as well as the confidence at which the object is what </w:t>
      </w:r>
      <w:r w:rsidR="00FA1832">
        <w:t xml:space="preserve">the algorithm </w:t>
      </w:r>
      <w:r w:rsidR="613ABE12">
        <w:t>has predicted</w:t>
      </w:r>
      <w:r w:rsidR="00FA1832">
        <w:t xml:space="preserve"> it to be. </w:t>
      </w:r>
    </w:p>
    <w:p w14:paraId="71B21706" w14:textId="0DEE3A8C" w:rsidR="006E6251" w:rsidRDefault="003C2D48" w:rsidP="005D4C53">
      <w:pPr>
        <w:pStyle w:val="Heading2"/>
        <w:jc w:val="center"/>
      </w:pPr>
      <w:r>
        <w:t xml:space="preserve">Notable </w:t>
      </w:r>
      <w:r w:rsidR="00974070">
        <w:t>F</w:t>
      </w:r>
      <w:r>
        <w:t>eatures</w:t>
      </w:r>
      <w:r w:rsidR="00BB5E16">
        <w:t xml:space="preserve"> </w:t>
      </w:r>
      <w:r w:rsidR="00974070">
        <w:t>O</w:t>
      </w:r>
      <w:r w:rsidR="00BB5E16">
        <w:t xml:space="preserve">ver the </w:t>
      </w:r>
      <w:r w:rsidR="00974070">
        <w:t>Y</w:t>
      </w:r>
      <w:r w:rsidR="00BB5E16">
        <w:t>ears</w:t>
      </w:r>
    </w:p>
    <w:p w14:paraId="5D08ABD3" w14:textId="07E5114F" w:rsidR="001E0CF3" w:rsidRDefault="008656B6" w:rsidP="005D4C53">
      <w:pPr>
        <w:jc w:val="start"/>
      </w:pPr>
      <w:r>
        <w:t xml:space="preserve">YOLO (2015) – </w:t>
      </w:r>
      <w:r w:rsidR="007C6672">
        <w:t xml:space="preserve">can only </w:t>
      </w:r>
      <w:r w:rsidR="005609A3">
        <w:t>d</w:t>
      </w:r>
      <w:r w:rsidR="007C6672">
        <w:t xml:space="preserve">etect a maximum of two objects of the same class </w:t>
      </w:r>
      <w:r w:rsidR="005609A3">
        <w:t xml:space="preserve">in a grid cell. </w:t>
      </w:r>
      <w:r w:rsidR="00CA56D1">
        <w:t xml:space="preserve">Learns from coarse object features. </w:t>
      </w:r>
      <w:r w:rsidR="00DB5704">
        <w:t xml:space="preserve">Average precision of </w:t>
      </w:r>
      <w:r w:rsidR="00DC7F2B">
        <w:t>63.4%</w:t>
      </w:r>
      <w:r w:rsidR="005E13A6">
        <w:t xml:space="preserve">. </w:t>
      </w:r>
      <w:r w:rsidR="00F11FD7">
        <w:t>Utilizes Darknet-19</w:t>
      </w:r>
      <w:r w:rsidR="00600BE8">
        <w:t xml:space="preserve"> as backbone. </w:t>
      </w:r>
    </w:p>
    <w:p w14:paraId="281915C7" w14:textId="60290917" w:rsidR="008656B6" w:rsidRDefault="008656B6" w:rsidP="005D4C53">
      <w:pPr>
        <w:jc w:val="start"/>
      </w:pPr>
      <w:r>
        <w:t xml:space="preserve">YOLOv2 (2016) – </w:t>
      </w:r>
      <w:r w:rsidR="00CA56D1">
        <w:t xml:space="preserve">capable of detecting </w:t>
      </w:r>
      <w:r w:rsidR="00737F6A">
        <w:t>9000 categories with a</w:t>
      </w:r>
      <w:r w:rsidR="005B44CC">
        <w:t>n</w:t>
      </w:r>
      <w:r w:rsidR="00737F6A">
        <w:t xml:space="preserve"> average precision of 78.</w:t>
      </w:r>
      <w:r w:rsidR="006311D8">
        <w:t xml:space="preserve">6%. </w:t>
      </w:r>
      <w:r w:rsidR="00F05158">
        <w:t xml:space="preserve">19 convolutional layers </w:t>
      </w:r>
      <w:r w:rsidR="00A635CC">
        <w:t xml:space="preserve">and 5-max pooling layers. </w:t>
      </w:r>
    </w:p>
    <w:p w14:paraId="462D97E4" w14:textId="27DCBE41" w:rsidR="008656B6" w:rsidRDefault="008656B6" w:rsidP="005D4C53">
      <w:pPr>
        <w:jc w:val="start"/>
      </w:pPr>
      <w:r>
        <w:t xml:space="preserve">YOLOv3 </w:t>
      </w:r>
      <w:r w:rsidR="00791AE2">
        <w:t xml:space="preserve">(2018) – </w:t>
      </w:r>
      <w:r w:rsidR="00BF2BB0">
        <w:t>uses logi</w:t>
      </w:r>
      <w:r w:rsidR="00E50A1A">
        <w:t xml:space="preserve">stic regression to assign object </w:t>
      </w:r>
      <w:r w:rsidR="0036718F">
        <w:t>scores to anchor boxes</w:t>
      </w:r>
      <w:r w:rsidR="00A8267E">
        <w:t xml:space="preserve">. </w:t>
      </w:r>
      <w:r w:rsidR="003C53FA">
        <w:t xml:space="preserve">Achieved a mean average precision of 60.6% at 20 frames per second. </w:t>
      </w:r>
    </w:p>
    <w:p w14:paraId="2871C56C" w14:textId="30E074F8" w:rsidR="00791AE2" w:rsidRDefault="00791AE2" w:rsidP="005D4C53">
      <w:pPr>
        <w:jc w:val="start"/>
      </w:pPr>
      <w:r>
        <w:t>YOLOv4 (20</w:t>
      </w:r>
      <w:r w:rsidR="00A51639">
        <w:t>20</w:t>
      </w:r>
      <w:r>
        <w:t xml:space="preserve">) – </w:t>
      </w:r>
      <w:r w:rsidR="0055721E">
        <w:t xml:space="preserve">includes mosaic augmentation and smoother convolutional neural networks. Introduction of </w:t>
      </w:r>
      <w:r w:rsidR="00B8351F">
        <w:t>bag-of-freebies and bag-of-specials</w:t>
      </w:r>
      <w:r w:rsidR="00AF2568">
        <w:t xml:space="preserve"> to maintain inference time and improve accuracy</w:t>
      </w:r>
      <w:r w:rsidR="00B8351F">
        <w:t xml:space="preserve">. </w:t>
      </w:r>
    </w:p>
    <w:p w14:paraId="2870B65A" w14:textId="166B749C" w:rsidR="00791AE2" w:rsidRDefault="00E044DA" w:rsidP="005D4C53">
      <w:pPr>
        <w:jc w:val="start"/>
      </w:pPr>
      <w:r>
        <w:t xml:space="preserve">YOLOv5 (2020) </w:t>
      </w:r>
      <w:r w:rsidR="00A85AF3">
        <w:t>–</w:t>
      </w:r>
      <w:r>
        <w:t xml:space="preserve"> </w:t>
      </w:r>
      <w:r w:rsidR="004A7364">
        <w:t>de</w:t>
      </w:r>
      <w:r w:rsidR="005257D9">
        <w:t xml:space="preserve">veloped using PyTorch instead of </w:t>
      </w:r>
      <w:r w:rsidR="004A7364">
        <w:t>Darknet</w:t>
      </w:r>
      <w:r w:rsidR="007432FF">
        <w:t>. Average precision of 50.7% with an image size of 640 pixels</w:t>
      </w:r>
      <w:r w:rsidR="00A6323D">
        <w:t xml:space="preserve"> </w:t>
      </w:r>
      <w:r w:rsidR="003C1CD0">
        <w:t xml:space="preserve">at 200 frames per second. </w:t>
      </w:r>
    </w:p>
    <w:p w14:paraId="6345C116" w14:textId="6BAE8AC3" w:rsidR="00A85AF3" w:rsidRDefault="00A85AF3" w:rsidP="005D4C53">
      <w:pPr>
        <w:jc w:val="start"/>
      </w:pPr>
      <w:r>
        <w:t xml:space="preserve">YOLOv6 (2022) – </w:t>
      </w:r>
      <w:r w:rsidR="00893260">
        <w:t xml:space="preserve">adopted an anchor-free </w:t>
      </w:r>
      <w:r w:rsidR="00F95BD0">
        <w:t>detector</w:t>
      </w:r>
      <w:r w:rsidR="001356B9">
        <w:t>.</w:t>
      </w:r>
      <w:r w:rsidR="00BA4809">
        <w:t xml:space="preserve"> A</w:t>
      </w:r>
      <w:r w:rsidR="00F95BD0">
        <w:t xml:space="preserve">chieved an average precision of </w:t>
      </w:r>
      <w:r w:rsidR="001356B9">
        <w:t>70% at around 50 frames per second</w:t>
      </w:r>
      <w:r w:rsidR="00BA4809">
        <w:t xml:space="preserve"> </w:t>
      </w:r>
      <w:r w:rsidR="00E41F76">
        <w:t xml:space="preserve">on NVIDIA Tesla T4. </w:t>
      </w:r>
    </w:p>
    <w:p w14:paraId="046B0EF5" w14:textId="2D019E8F" w:rsidR="00A85AF3" w:rsidRDefault="00A85AF3" w:rsidP="005D4C53">
      <w:pPr>
        <w:jc w:val="start"/>
      </w:pPr>
      <w:r>
        <w:t xml:space="preserve">YOLOv7 (2022) – </w:t>
      </w:r>
      <w:r w:rsidR="00BB1A3C">
        <w:t>boo</w:t>
      </w:r>
      <w:r w:rsidR="00597BD9">
        <w:t>st</w:t>
      </w:r>
      <w:r w:rsidR="00B73BFF">
        <w:t xml:space="preserve">s </w:t>
      </w:r>
      <w:r w:rsidR="00A71978">
        <w:t xml:space="preserve">three main functions: </w:t>
      </w:r>
      <w:r w:rsidR="00B73BFF">
        <w:t>E-ELAN</w:t>
      </w:r>
      <w:r w:rsidR="008F557D">
        <w:t>, model scaling, and bag-of-freebies</w:t>
      </w:r>
      <w:r w:rsidR="00A71978">
        <w:t xml:space="preserve">. </w:t>
      </w:r>
    </w:p>
    <w:p w14:paraId="78A4D40C" w14:textId="501D3985" w:rsidR="00A831A6" w:rsidRPr="006426D7" w:rsidRDefault="00A85AF3" w:rsidP="005D4C53">
      <w:pPr>
        <w:jc w:val="start"/>
      </w:pPr>
      <w:r w:rsidRPr="006426D7">
        <w:t xml:space="preserve">YOLOv8 (2023) </w:t>
      </w:r>
      <w:r w:rsidR="005D6C96" w:rsidRPr="006426D7">
        <w:t xml:space="preserve">– </w:t>
      </w:r>
      <w:r w:rsidR="00E60094" w:rsidRPr="006426D7">
        <w:t xml:space="preserve">faster Non-maximum Suppression </w:t>
      </w:r>
      <w:r w:rsidR="006426D7" w:rsidRPr="006426D7">
        <w:t>process. Achiev</w:t>
      </w:r>
      <w:r w:rsidR="006426D7">
        <w:t>ed an average precision of 53.9% with an image size of 640 pixels</w:t>
      </w:r>
      <w:r w:rsidR="009205ED">
        <w:t xml:space="preserve">. </w:t>
      </w:r>
    </w:p>
    <w:p w14:paraId="55B66C3A" w14:textId="79CFC5C3" w:rsidR="00BB5E16" w:rsidRDefault="003567F7" w:rsidP="005D4C53">
      <w:pPr>
        <w:pStyle w:val="Heading2"/>
        <w:jc w:val="center"/>
      </w:pPr>
      <w:r>
        <w:t>YOLOv5</w:t>
      </w:r>
    </w:p>
    <w:p w14:paraId="512804C5" w14:textId="77E3289D" w:rsidR="00B34A90" w:rsidRPr="001E6E2A" w:rsidRDefault="000E179B" w:rsidP="2F9BFDB2">
      <w:pPr>
        <w:pStyle w:val="Heading3"/>
        <w:numPr>
          <w:ilvl w:val="2"/>
          <w:numId w:val="0"/>
        </w:numPr>
        <w:rPr>
          <w:i w:val="0"/>
          <w:iCs w:val="0"/>
        </w:rPr>
      </w:pPr>
      <w:r w:rsidRPr="001E6E2A">
        <w:rPr>
          <w:i w:val="0"/>
          <w:iCs w:val="0"/>
        </w:rPr>
        <w:t>The YOLO</w:t>
      </w:r>
      <w:r w:rsidR="001E6E2A">
        <w:rPr>
          <w:i w:val="0"/>
          <w:iCs w:val="0"/>
        </w:rPr>
        <w:t xml:space="preserve"> </w:t>
      </w:r>
      <w:r w:rsidRPr="001E6E2A">
        <w:rPr>
          <w:i w:val="0"/>
          <w:iCs w:val="0"/>
        </w:rPr>
        <w:t xml:space="preserve">model </w:t>
      </w:r>
      <w:r w:rsidR="00A831A6" w:rsidRPr="001E6E2A">
        <w:rPr>
          <w:i w:val="0"/>
          <w:iCs w:val="0"/>
        </w:rPr>
        <w:t>has had</w:t>
      </w:r>
      <w:r w:rsidRPr="001E6E2A">
        <w:rPr>
          <w:i w:val="0"/>
          <w:iCs w:val="0"/>
        </w:rPr>
        <w:t xml:space="preserve"> several </w:t>
      </w:r>
      <w:r w:rsidR="007923A6" w:rsidRPr="001E6E2A">
        <w:rPr>
          <w:i w:val="0"/>
          <w:iCs w:val="0"/>
        </w:rPr>
        <w:t xml:space="preserve">iterations since its </w:t>
      </w:r>
      <w:r w:rsidR="005C36E8" w:rsidRPr="001E6E2A">
        <w:rPr>
          <w:i w:val="0"/>
          <w:iCs w:val="0"/>
        </w:rPr>
        <w:t xml:space="preserve">inception in </w:t>
      </w:r>
      <w:r w:rsidR="00D37946" w:rsidRPr="001E6E2A">
        <w:rPr>
          <w:i w:val="0"/>
          <w:iCs w:val="0"/>
        </w:rPr>
        <w:t>2015</w:t>
      </w:r>
      <w:r w:rsidR="004055E1" w:rsidRPr="001E6E2A">
        <w:rPr>
          <w:i w:val="0"/>
          <w:iCs w:val="0"/>
        </w:rPr>
        <w:t xml:space="preserve"> but for the sake of our evaluation, we chose to focus on </w:t>
      </w:r>
      <w:r w:rsidR="007345F9" w:rsidRPr="001E6E2A">
        <w:rPr>
          <w:i w:val="0"/>
          <w:iCs w:val="0"/>
        </w:rPr>
        <w:t xml:space="preserve">one of the models that </w:t>
      </w:r>
      <w:r w:rsidR="00A21012" w:rsidRPr="001E6E2A">
        <w:rPr>
          <w:i w:val="0"/>
          <w:iCs w:val="0"/>
        </w:rPr>
        <w:t>were</w:t>
      </w:r>
      <w:r w:rsidR="007345F9" w:rsidRPr="001E6E2A">
        <w:rPr>
          <w:i w:val="0"/>
          <w:iCs w:val="0"/>
        </w:rPr>
        <w:t xml:space="preserve"> released in </w:t>
      </w:r>
      <w:r w:rsidR="009C0A8A" w:rsidRPr="001E6E2A">
        <w:rPr>
          <w:i w:val="0"/>
          <w:iCs w:val="0"/>
        </w:rPr>
        <w:t xml:space="preserve">June </w:t>
      </w:r>
      <w:r w:rsidR="009F3C95">
        <w:rPr>
          <w:i w:val="0"/>
          <w:iCs w:val="0"/>
        </w:rPr>
        <w:t xml:space="preserve">of </w:t>
      </w:r>
      <w:r w:rsidR="007345F9" w:rsidRPr="001E6E2A">
        <w:rPr>
          <w:i w:val="0"/>
          <w:iCs w:val="0"/>
        </w:rPr>
        <w:t>2020</w:t>
      </w:r>
      <w:r w:rsidR="009C0A8A" w:rsidRPr="001E6E2A">
        <w:rPr>
          <w:i w:val="0"/>
          <w:iCs w:val="0"/>
        </w:rPr>
        <w:t xml:space="preserve"> by Glenn Jocher from Ultralytics</w:t>
      </w:r>
      <w:r w:rsidR="00CC553D" w:rsidRPr="001E6E2A">
        <w:rPr>
          <w:i w:val="0"/>
          <w:iCs w:val="0"/>
        </w:rPr>
        <w:t>:</w:t>
      </w:r>
      <w:r w:rsidR="007345F9" w:rsidRPr="001E6E2A">
        <w:rPr>
          <w:i w:val="0"/>
          <w:iCs w:val="0"/>
        </w:rPr>
        <w:t xml:space="preserve"> YOLOv5.</w:t>
      </w:r>
      <w:r w:rsidR="009503B7" w:rsidRPr="001E6E2A">
        <w:rPr>
          <w:i w:val="0"/>
          <w:iCs w:val="0"/>
        </w:rPr>
        <w:t xml:space="preserve"> </w:t>
      </w:r>
      <w:r w:rsidR="00CC553D" w:rsidRPr="001E6E2A">
        <w:rPr>
          <w:i w:val="0"/>
          <w:iCs w:val="0"/>
        </w:rPr>
        <w:t xml:space="preserve">Building on the improvements made </w:t>
      </w:r>
      <w:r w:rsidR="001F69B4" w:rsidRPr="001E6E2A">
        <w:rPr>
          <w:i w:val="0"/>
          <w:iCs w:val="0"/>
        </w:rPr>
        <w:t>just two</w:t>
      </w:r>
      <w:r w:rsidR="009503B7" w:rsidRPr="001E6E2A">
        <w:rPr>
          <w:i w:val="0"/>
          <w:iCs w:val="0"/>
        </w:rPr>
        <w:t xml:space="preserve"> months</w:t>
      </w:r>
      <w:r w:rsidR="001F69B4" w:rsidRPr="001E6E2A">
        <w:rPr>
          <w:i w:val="0"/>
          <w:iCs w:val="0"/>
        </w:rPr>
        <w:t xml:space="preserve"> before on YOLOv4, </w:t>
      </w:r>
      <w:r w:rsidR="00F908B2" w:rsidRPr="001E6E2A">
        <w:rPr>
          <w:i w:val="0"/>
          <w:iCs w:val="0"/>
        </w:rPr>
        <w:t>this newer edition</w:t>
      </w:r>
      <w:r w:rsidR="00727E14" w:rsidRPr="001E6E2A">
        <w:rPr>
          <w:i w:val="0"/>
          <w:iCs w:val="0"/>
        </w:rPr>
        <w:t xml:space="preserve"> </w:t>
      </w:r>
      <w:r w:rsidR="006E75B4" w:rsidRPr="001E6E2A">
        <w:rPr>
          <w:i w:val="0"/>
          <w:iCs w:val="0"/>
        </w:rPr>
        <w:t>comes in four different version</w:t>
      </w:r>
      <w:r w:rsidR="006714A8" w:rsidRPr="001E6E2A">
        <w:rPr>
          <w:i w:val="0"/>
          <w:iCs w:val="0"/>
        </w:rPr>
        <w:t>s.</w:t>
      </w:r>
      <w:r w:rsidR="001704FC" w:rsidRPr="001E6E2A">
        <w:rPr>
          <w:i w:val="0"/>
          <w:iCs w:val="0"/>
        </w:rPr>
        <w:t xml:space="preserve"> </w:t>
      </w:r>
      <w:r w:rsidR="00EE2E8C" w:rsidRPr="001E6E2A">
        <w:rPr>
          <w:i w:val="0"/>
          <w:iCs w:val="0"/>
        </w:rPr>
        <w:t>The versions range</w:t>
      </w:r>
      <w:r w:rsidR="001704FC" w:rsidRPr="001E6E2A">
        <w:rPr>
          <w:i w:val="0"/>
          <w:iCs w:val="0"/>
        </w:rPr>
        <w:t xml:space="preserve"> from small to </w:t>
      </w:r>
      <w:r w:rsidR="002A54A5" w:rsidRPr="001E6E2A">
        <w:rPr>
          <w:i w:val="0"/>
          <w:iCs w:val="0"/>
        </w:rPr>
        <w:t>extra-large</w:t>
      </w:r>
      <w:r w:rsidR="00EE2E8C" w:rsidRPr="001E6E2A">
        <w:rPr>
          <w:i w:val="0"/>
          <w:iCs w:val="0"/>
        </w:rPr>
        <w:t xml:space="preserve"> and</w:t>
      </w:r>
      <w:r w:rsidR="002A54A5" w:rsidRPr="001E6E2A">
        <w:rPr>
          <w:i w:val="0"/>
          <w:iCs w:val="0"/>
        </w:rPr>
        <w:t xml:space="preserve"> each take a </w:t>
      </w:r>
      <w:r w:rsidR="0087733F" w:rsidRPr="001E6E2A">
        <w:rPr>
          <w:i w:val="0"/>
          <w:iCs w:val="0"/>
        </w:rPr>
        <w:t>varying amount of time to train and implement</w:t>
      </w:r>
      <w:r w:rsidR="001704FC" w:rsidRPr="001E6E2A">
        <w:rPr>
          <w:i w:val="0"/>
          <w:iCs w:val="0"/>
        </w:rPr>
        <w:t xml:space="preserve">. </w:t>
      </w:r>
      <w:r w:rsidR="00563F63">
        <w:rPr>
          <w:i w:val="0"/>
          <w:iCs w:val="0"/>
        </w:rPr>
        <w:t xml:space="preserve">The two main processes in YOLOv5 in </w:t>
      </w:r>
      <w:r w:rsidR="2F9BFDB2" w:rsidRPr="2F9BFDB2">
        <w:rPr>
          <w:i w:val="0"/>
          <w:iCs w:val="0"/>
        </w:rPr>
        <w:t>regard</w:t>
      </w:r>
      <w:r w:rsidR="00563F63">
        <w:rPr>
          <w:i w:val="0"/>
          <w:iCs w:val="0"/>
        </w:rPr>
        <w:t xml:space="preserve"> to training is data augmentation and loss calculations. </w:t>
      </w:r>
      <w:r w:rsidR="00167B24">
        <w:rPr>
          <w:i w:val="0"/>
          <w:iCs w:val="0"/>
        </w:rPr>
        <w:t xml:space="preserve">When an input is passed through </w:t>
      </w:r>
      <w:r w:rsidR="001756AB">
        <w:rPr>
          <w:i w:val="0"/>
          <w:iCs w:val="0"/>
        </w:rPr>
        <w:t>a loader, it makes t</w:t>
      </w:r>
      <w:r w:rsidR="00CC0FE7">
        <w:rPr>
          <w:i w:val="0"/>
          <w:iCs w:val="0"/>
        </w:rPr>
        <w:t>hree augmentations to the data</w:t>
      </w:r>
      <w:r w:rsidR="000A1C80">
        <w:rPr>
          <w:i w:val="0"/>
          <w:iCs w:val="0"/>
        </w:rPr>
        <w:t xml:space="preserve">: scaling, mosaic augmentation, and color space adjustments. </w:t>
      </w:r>
      <w:r w:rsidR="00890646">
        <w:rPr>
          <w:i w:val="0"/>
          <w:iCs w:val="0"/>
        </w:rPr>
        <w:t xml:space="preserve">A combination of all these components have led to </w:t>
      </w:r>
      <w:r w:rsidR="00DD4F60">
        <w:rPr>
          <w:i w:val="0"/>
          <w:iCs w:val="0"/>
        </w:rPr>
        <w:t xml:space="preserve">an impressive </w:t>
      </w:r>
      <w:r w:rsidR="3A1DC6AC" w:rsidRPr="3A1DC6AC">
        <w:rPr>
          <w:i w:val="0"/>
          <w:iCs w:val="0"/>
        </w:rPr>
        <w:t>average</w:t>
      </w:r>
      <w:r w:rsidR="00DD4F60">
        <w:rPr>
          <w:i w:val="0"/>
          <w:iCs w:val="0"/>
        </w:rPr>
        <w:t xml:space="preserve"> precision of 50.</w:t>
      </w:r>
      <w:r w:rsidR="000D0708">
        <w:rPr>
          <w:i w:val="0"/>
          <w:iCs w:val="0"/>
        </w:rPr>
        <w:t>7% with an image size of 640 pixels</w:t>
      </w:r>
      <w:r w:rsidR="003F0C7B">
        <w:rPr>
          <w:i w:val="0"/>
          <w:iCs w:val="0"/>
        </w:rPr>
        <w:t xml:space="preserve"> and 55.8% with images </w:t>
      </w:r>
      <w:r w:rsidR="00771378">
        <w:rPr>
          <w:i w:val="0"/>
          <w:iCs w:val="0"/>
        </w:rPr>
        <w:t>of 1536 pixels</w:t>
      </w:r>
      <w:r w:rsidR="0079435D">
        <w:rPr>
          <w:i w:val="0"/>
          <w:iCs w:val="0"/>
        </w:rPr>
        <w:t>.</w:t>
      </w:r>
    </w:p>
    <w:p w14:paraId="60329F97" w14:textId="03C9FD37" w:rsidR="00B50DF2" w:rsidRDefault="260A4B1F" w:rsidP="1CBE2590">
      <w:pPr>
        <w:pStyle w:val="Heading1"/>
      </w:pPr>
      <w:r>
        <w:t xml:space="preserve">Methodology </w:t>
      </w:r>
    </w:p>
    <w:p w14:paraId="1647E331" w14:textId="10872E21" w:rsidR="00834109" w:rsidRDefault="002B69F5" w:rsidP="00D2206A">
      <w:pPr>
        <w:pStyle w:val="bulletlist"/>
        <w:numPr>
          <w:ilvl w:val="0"/>
          <w:numId w:val="0"/>
        </w:numPr>
        <w:rPr>
          <w:lang w:val="en-US"/>
        </w:rPr>
      </w:pPr>
      <w:r>
        <w:rPr>
          <w:lang w:val="en-US"/>
        </w:rPr>
        <w:t>Our methodology</w:t>
      </w:r>
      <w:r w:rsidR="00334FB4">
        <w:rPr>
          <w:lang w:val="en-US"/>
        </w:rPr>
        <w:t xml:space="preserve"> </w:t>
      </w:r>
      <w:r w:rsidR="007A5020">
        <w:rPr>
          <w:lang w:val="en-US"/>
        </w:rPr>
        <w:t xml:space="preserve">of testing YOLOv5 is by a </w:t>
      </w:r>
      <w:r w:rsidR="00D2206A">
        <w:rPr>
          <w:lang w:val="en-US"/>
        </w:rPr>
        <w:t xml:space="preserve">set </w:t>
      </w:r>
      <w:r w:rsidR="007A5020">
        <w:rPr>
          <w:lang w:val="en-US"/>
        </w:rPr>
        <w:t>of parameters</w:t>
      </w:r>
      <w:r w:rsidR="00BB21BF">
        <w:rPr>
          <w:lang w:val="en-US"/>
        </w:rPr>
        <w:t xml:space="preserve"> </w:t>
      </w:r>
      <w:r w:rsidR="00ED49A2">
        <w:rPr>
          <w:lang w:val="en-US"/>
        </w:rPr>
        <w:t>meant to assess its behavior.</w:t>
      </w:r>
      <w:r w:rsidR="007A5020">
        <w:rPr>
          <w:lang w:val="en-US"/>
        </w:rPr>
        <w:t xml:space="preserve"> </w:t>
      </w:r>
      <w:r w:rsidR="00D2206A">
        <w:rPr>
          <w:lang w:val="en-US"/>
        </w:rPr>
        <w:t xml:space="preserve">The </w:t>
      </w:r>
      <w:r w:rsidR="00D709DE">
        <w:rPr>
          <w:lang w:val="en-US"/>
        </w:rPr>
        <w:t>first parameter is the</w:t>
      </w:r>
      <w:r w:rsidR="000B740C">
        <w:rPr>
          <w:lang w:val="en-US"/>
        </w:rPr>
        <w:t xml:space="preserve"> type of object that we’re testing. We’re testing minerals found on Earth</w:t>
      </w:r>
      <w:r w:rsidR="002B17E5">
        <w:rPr>
          <w:lang w:val="en-US"/>
        </w:rPr>
        <w:t xml:space="preserve">, because </w:t>
      </w:r>
      <w:r w:rsidR="00041612">
        <w:rPr>
          <w:lang w:val="en-US"/>
        </w:rPr>
        <w:t xml:space="preserve">there’s a wide variety of minerals found on Earth such as salt, </w:t>
      </w:r>
      <w:r w:rsidR="00EA0477">
        <w:rPr>
          <w:lang w:val="en-US"/>
        </w:rPr>
        <w:t xml:space="preserve">topaz, and gypsum. </w:t>
      </w:r>
      <w:r w:rsidR="00BD2513">
        <w:rPr>
          <w:lang w:val="en-US"/>
        </w:rPr>
        <w:t>For our purposes, we’re testing a limited set of minerals</w:t>
      </w:r>
      <w:r w:rsidR="00D366D2">
        <w:rPr>
          <w:lang w:val="en-US"/>
        </w:rPr>
        <w:t xml:space="preserve"> including pyrite, </w:t>
      </w:r>
      <w:r w:rsidR="00271C56">
        <w:rPr>
          <w:lang w:val="en-US"/>
        </w:rPr>
        <w:t xml:space="preserve">quartz, muscovite, malachite, chrysocolla, bornite, and biotite. </w:t>
      </w:r>
    </w:p>
    <w:p w14:paraId="388EBC9F" w14:textId="74DE8CD9" w:rsidR="00D2206A" w:rsidRDefault="005A147D" w:rsidP="00D2206A">
      <w:pPr>
        <w:pStyle w:val="bulletlist"/>
        <w:numPr>
          <w:ilvl w:val="0"/>
          <w:numId w:val="0"/>
        </w:numPr>
        <w:rPr>
          <w:lang w:val="en-US"/>
        </w:rPr>
      </w:pPr>
      <w:r>
        <w:rPr>
          <w:lang w:val="en-US"/>
        </w:rPr>
        <w:t xml:space="preserve">The second parameter is </w:t>
      </w:r>
      <w:r w:rsidR="00252F42">
        <w:rPr>
          <w:lang w:val="en-US"/>
        </w:rPr>
        <w:t xml:space="preserve">our computers. We want to see if certain components of a computer can </w:t>
      </w:r>
      <w:r w:rsidR="00E76BD2">
        <w:rPr>
          <w:lang w:val="en-US"/>
        </w:rPr>
        <w:t xml:space="preserve">affect </w:t>
      </w:r>
      <w:r w:rsidR="00A27454">
        <w:rPr>
          <w:lang w:val="en-US"/>
        </w:rPr>
        <w:t xml:space="preserve">some of the </w:t>
      </w:r>
      <w:r w:rsidR="00E76BD2">
        <w:rPr>
          <w:lang w:val="en-US"/>
        </w:rPr>
        <w:t xml:space="preserve">YOLOv5’s overall performance variables such as time to complete, its mAP50 </w:t>
      </w:r>
      <w:r w:rsidR="00E37455">
        <w:rPr>
          <w:lang w:val="en-US"/>
        </w:rPr>
        <w:t>(</w:t>
      </w:r>
      <w:r w:rsidR="00972D9D">
        <w:rPr>
          <w:lang w:val="en-US"/>
        </w:rPr>
        <w:t>the mean average precision with a interaction over union (IoU) threshold</w:t>
      </w:r>
      <w:r w:rsidR="0036626E">
        <w:rPr>
          <w:lang w:val="en-US"/>
        </w:rPr>
        <w:t xml:space="preserve"> of 0.50</w:t>
      </w:r>
      <w:r w:rsidR="00972D9D">
        <w:rPr>
          <w:lang w:val="en-US"/>
        </w:rPr>
        <w:t xml:space="preserve">; used </w:t>
      </w:r>
      <w:r w:rsidR="00971C0E">
        <w:rPr>
          <w:lang w:val="en-US"/>
        </w:rPr>
        <w:t xml:space="preserve">to measure “easy” detections), and its </w:t>
      </w:r>
      <w:r w:rsidR="009A5AA6">
        <w:rPr>
          <w:lang w:val="en-US"/>
        </w:rPr>
        <w:t>mAP50-95 (</w:t>
      </w:r>
      <w:r w:rsidR="0036626E">
        <w:rPr>
          <w:lang w:val="en-US"/>
        </w:rPr>
        <w:t xml:space="preserve">the mean average precision with an interaction between a IoU value of 0.50 and </w:t>
      </w:r>
      <w:r w:rsidR="002E5C65">
        <w:rPr>
          <w:lang w:val="en-US"/>
        </w:rPr>
        <w:t>0.95) [</w:t>
      </w:r>
      <w:r w:rsidR="001B3AA2">
        <w:rPr>
          <w:lang w:val="en-US"/>
        </w:rPr>
        <w:t xml:space="preserve">1]. </w:t>
      </w:r>
    </w:p>
    <w:p w14:paraId="4B321DB3" w14:textId="1933D842" w:rsidR="00A1713E" w:rsidRDefault="008F599A" w:rsidP="00D2206A">
      <w:pPr>
        <w:pStyle w:val="bulletlist"/>
        <w:numPr>
          <w:ilvl w:val="0"/>
          <w:numId w:val="0"/>
        </w:numPr>
        <w:rPr>
          <w:lang w:val="en-US"/>
        </w:rPr>
      </w:pPr>
      <w:r>
        <w:rPr>
          <w:lang w:val="en-US"/>
        </w:rPr>
        <w:t>Two other parameters that will be tested are precision and recall. In this case</w:t>
      </w:r>
      <w:r w:rsidR="0068789D">
        <w:rPr>
          <w:lang w:val="en-US"/>
        </w:rPr>
        <w:t xml:space="preserve">, precision </w:t>
      </w:r>
      <w:r w:rsidR="00B37E75">
        <w:rPr>
          <w:lang w:val="en-US"/>
        </w:rPr>
        <w:t>is the</w:t>
      </w:r>
      <w:r w:rsidR="001134E2">
        <w:rPr>
          <w:lang w:val="en-US"/>
        </w:rPr>
        <w:t xml:space="preserve"> p</w:t>
      </w:r>
      <w:r w:rsidR="00212224">
        <w:rPr>
          <w:lang w:val="en-US"/>
        </w:rPr>
        <w:t xml:space="preserve">roportion of </w:t>
      </w:r>
      <w:r w:rsidR="00B37E75">
        <w:rPr>
          <w:lang w:val="en-US"/>
        </w:rPr>
        <w:t xml:space="preserve">the “positive class predictions that were actually </w:t>
      </w:r>
      <w:r w:rsidR="000004F5">
        <w:rPr>
          <w:lang w:val="en-US"/>
        </w:rPr>
        <w:t>correct” [</w:t>
      </w:r>
      <w:r w:rsidR="00B37E75">
        <w:rPr>
          <w:lang w:val="en-US"/>
        </w:rPr>
        <w:t>2]. Recall refers to the “proportion of actual positive class samples that were identified by the model”.[2]</w:t>
      </w:r>
      <w:r w:rsidR="00467A42">
        <w:rPr>
          <w:lang w:val="en-US"/>
        </w:rPr>
        <w:t xml:space="preserve"> In both cases, these two </w:t>
      </w:r>
      <w:r w:rsidR="00D92F75">
        <w:rPr>
          <w:lang w:val="en-US"/>
        </w:rPr>
        <w:t xml:space="preserve">parameters will identify </w:t>
      </w:r>
      <w:r w:rsidR="001322BF">
        <w:rPr>
          <w:lang w:val="en-US"/>
        </w:rPr>
        <w:t xml:space="preserve">areas on which the dataset needs to improve upon. </w:t>
      </w:r>
    </w:p>
    <w:p w14:paraId="4DC6C182" w14:textId="375124C5" w:rsidR="00A27454" w:rsidRDefault="00A27454" w:rsidP="00D2206A">
      <w:pPr>
        <w:pStyle w:val="bulletlist"/>
        <w:numPr>
          <w:ilvl w:val="0"/>
          <w:numId w:val="0"/>
        </w:numPr>
        <w:rPr>
          <w:lang w:val="en-US"/>
        </w:rPr>
      </w:pPr>
      <w:r>
        <w:rPr>
          <w:lang w:val="en-US"/>
        </w:rPr>
        <w:t xml:space="preserve">The </w:t>
      </w:r>
      <w:r w:rsidR="00333415">
        <w:rPr>
          <w:lang w:val="en-US"/>
        </w:rPr>
        <w:t>last</w:t>
      </w:r>
      <w:r>
        <w:rPr>
          <w:lang w:val="en-US"/>
        </w:rPr>
        <w:t xml:space="preserve"> parameter </w:t>
      </w:r>
      <w:r w:rsidR="00024876">
        <w:rPr>
          <w:lang w:val="en-US"/>
        </w:rPr>
        <w:t xml:space="preserve">is our CPUs. We believe that each CPU </w:t>
      </w:r>
      <w:r w:rsidR="00CC0F0D">
        <w:rPr>
          <w:lang w:val="en-US"/>
        </w:rPr>
        <w:t>has its own behavior</w:t>
      </w:r>
      <w:r w:rsidR="000C4DE6">
        <w:rPr>
          <w:lang w:val="en-US"/>
        </w:rPr>
        <w:t xml:space="preserve">/architecture that’ll respond to demanding tasks differently. </w:t>
      </w:r>
      <w:r w:rsidR="0033751F">
        <w:rPr>
          <w:lang w:val="en-US"/>
        </w:rPr>
        <w:t xml:space="preserve">Therefore, we’ll evaluate our CPU’s behavior </w:t>
      </w:r>
      <w:r w:rsidR="005B6701">
        <w:rPr>
          <w:lang w:val="en-US"/>
        </w:rPr>
        <w:t xml:space="preserve">when training with YOLOv5. </w:t>
      </w:r>
    </w:p>
    <w:p w14:paraId="7B2A7A22" w14:textId="7C508FA4" w:rsidR="1CBE2590" w:rsidRDefault="000A37C1" w:rsidP="1CBE2590">
      <w:pPr>
        <w:pStyle w:val="Heading1"/>
        <w:tabs>
          <w:tab w:val="clear" w:pos="28.80pt"/>
          <w:tab w:val="num" w:pos="32.40pt"/>
        </w:tabs>
      </w:pPr>
      <w:r>
        <w:t>Implementation</w:t>
      </w:r>
    </w:p>
    <w:p w14:paraId="371EED1B" w14:textId="3CC6681A" w:rsidR="1CBE2590" w:rsidRDefault="00166B38" w:rsidP="00D2206A">
      <w:pPr>
        <w:tabs>
          <w:tab w:val="num" w:pos="32.40pt"/>
        </w:tabs>
        <w:jc w:val="start"/>
      </w:pPr>
      <w:r>
        <w:t xml:space="preserve">Our </w:t>
      </w:r>
      <w:r w:rsidR="3C3ECA69">
        <w:t>first approach was to train and assess YOLOv5s</w:t>
      </w:r>
      <w:r w:rsidR="00B732B4">
        <w:t xml:space="preserve"> (smaller model)</w:t>
      </w:r>
      <w:r w:rsidR="3C3ECA69">
        <w:t xml:space="preserve"> on Google </w:t>
      </w:r>
      <w:r>
        <w:t>Colab</w:t>
      </w:r>
      <w:r w:rsidR="3C3ECA69">
        <w:t xml:space="preserve">. </w:t>
      </w:r>
      <w:r w:rsidR="00EC6FB6">
        <w:t>Through</w:t>
      </w:r>
      <w:r w:rsidR="3C3ECA69">
        <w:t xml:space="preserve"> Google Colab</w:t>
      </w:r>
      <w:r w:rsidR="00EC6FB6">
        <w:t xml:space="preserve"> and</w:t>
      </w:r>
      <w:r w:rsidR="3C3ECA69">
        <w:t xml:space="preserve"> with</w:t>
      </w:r>
      <w:r w:rsidR="00EC6FB6">
        <w:t xml:space="preserve"> the support</w:t>
      </w:r>
      <w:r w:rsidR="3C3ECA69">
        <w:t xml:space="preserve"> Python, </w:t>
      </w:r>
      <w:r w:rsidR="00EC6FB6">
        <w:t xml:space="preserve">we were able to </w:t>
      </w:r>
      <w:r w:rsidR="004D492E">
        <w:t>familiarize ourselves with the software and it</w:t>
      </w:r>
      <w:r w:rsidR="3C3ECA69">
        <w:t xml:space="preserve"> gave us </w:t>
      </w:r>
      <w:r w:rsidR="004D492E">
        <w:t>a general</w:t>
      </w:r>
      <w:r w:rsidR="3C3ECA69">
        <w:t xml:space="preserve"> idea on how to train </w:t>
      </w:r>
      <w:r w:rsidR="004D492E">
        <w:t xml:space="preserve">certain </w:t>
      </w:r>
      <w:r w:rsidR="3C3ECA69">
        <w:t xml:space="preserve">images with YOLOv5. </w:t>
      </w:r>
      <w:r w:rsidR="004D492E">
        <w:t xml:space="preserve">The </w:t>
      </w:r>
      <w:r w:rsidR="3C3ECA69">
        <w:t xml:space="preserve">Google Colab </w:t>
      </w:r>
      <w:r w:rsidR="003C5792">
        <w:t xml:space="preserve">application provides its users with </w:t>
      </w:r>
      <w:r w:rsidR="3C3ECA69">
        <w:t>a GPU</w:t>
      </w:r>
      <w:r w:rsidR="00FA3EA3">
        <w:t xml:space="preserve"> (graphics processing unit)</w:t>
      </w:r>
      <w:r w:rsidR="3C3ECA69">
        <w:t xml:space="preserve"> </w:t>
      </w:r>
      <w:r w:rsidR="00FB659C">
        <w:t xml:space="preserve">to implement when testing </w:t>
      </w:r>
      <w:r w:rsidR="00D554DD">
        <w:t>out and training the YOLOv5 model.</w:t>
      </w:r>
      <w:r w:rsidR="3C3ECA69">
        <w:t xml:space="preserve"> </w:t>
      </w:r>
      <w:r w:rsidR="004D412E">
        <w:t>In</w:t>
      </w:r>
      <w:r w:rsidR="3C3ECA69">
        <w:t xml:space="preserve"> </w:t>
      </w:r>
      <w:r w:rsidR="00D87DC3">
        <w:t>each of our</w:t>
      </w:r>
      <w:r w:rsidR="3C3ECA69">
        <w:t xml:space="preserve"> </w:t>
      </w:r>
      <w:r w:rsidR="004D412E">
        <w:t>experience</w:t>
      </w:r>
      <w:r w:rsidR="00D87DC3">
        <w:t>s</w:t>
      </w:r>
      <w:r w:rsidR="004D412E">
        <w:t xml:space="preserve">, we were </w:t>
      </w:r>
      <w:r w:rsidR="00E944A2">
        <w:t>given</w:t>
      </w:r>
      <w:r w:rsidR="3C3ECA69">
        <w:t xml:space="preserve"> the Te</w:t>
      </w:r>
      <w:r w:rsidR="00BB56E2">
        <w:t>sl</w:t>
      </w:r>
      <w:r w:rsidR="3C3ECA69">
        <w:t>a T4</w:t>
      </w:r>
      <w:r w:rsidR="000C690B">
        <w:t xml:space="preserve"> GPU</w:t>
      </w:r>
      <w:r w:rsidR="001A7E43">
        <w:t>.</w:t>
      </w:r>
      <w:r w:rsidR="3C3ECA69">
        <w:t xml:space="preserve"> </w:t>
      </w:r>
      <w:r w:rsidR="000D1567">
        <w:t xml:space="preserve">Since our efforts involving Google Colab were to gain a preliminary understanding </w:t>
      </w:r>
      <w:r w:rsidR="00F62644">
        <w:t>of how to</w:t>
      </w:r>
      <w:r w:rsidR="006213B1">
        <w:t xml:space="preserve"> quickly</w:t>
      </w:r>
      <w:r w:rsidR="00F62644">
        <w:t xml:space="preserve"> incorporate custom trained datasets, it</w:t>
      </w:r>
      <w:r w:rsidR="3C3ECA69">
        <w:t xml:space="preserve"> </w:t>
      </w:r>
      <w:r w:rsidR="000C690B">
        <w:t>proved to</w:t>
      </w:r>
      <w:r w:rsidR="3C3ECA69">
        <w:t xml:space="preserve"> </w:t>
      </w:r>
      <w:r w:rsidR="00AC1CAA">
        <w:t xml:space="preserve">be </w:t>
      </w:r>
      <w:r w:rsidR="006213B1">
        <w:t xml:space="preserve">widely </w:t>
      </w:r>
      <w:r w:rsidR="00AC1CAA">
        <w:t>beneficial</w:t>
      </w:r>
      <w:r w:rsidR="006213B1">
        <w:t xml:space="preserve">. </w:t>
      </w:r>
      <w:r w:rsidR="00F177D7">
        <w:t xml:space="preserve">With the </w:t>
      </w:r>
      <w:r w:rsidR="009D1022">
        <w:t>use of Roboflow,</w:t>
      </w:r>
      <w:r w:rsidR="008F44CF">
        <w:t xml:space="preserve"> we were able to download and train our datasets</w:t>
      </w:r>
      <w:r w:rsidR="00F177D7">
        <w:t xml:space="preserve"> </w:t>
      </w:r>
      <w:r w:rsidR="00D36253">
        <w:t xml:space="preserve">without having to </w:t>
      </w:r>
      <w:r w:rsidR="000A7050">
        <w:t>add our own labels and images.</w:t>
      </w:r>
    </w:p>
    <w:p w14:paraId="4CAB57B1" w14:textId="5546D49D" w:rsidR="005D4C53" w:rsidRDefault="005D4C53" w:rsidP="00615414">
      <w:pPr>
        <w:pStyle w:val="Heading2"/>
      </w:pPr>
      <w:r>
        <w:t>General Steps to Implement YOLOv5</w:t>
      </w:r>
    </w:p>
    <w:p w14:paraId="062A94FB" w14:textId="77777777" w:rsidR="005D4C53" w:rsidRDefault="005D4C53" w:rsidP="00D2206A">
      <w:pPr>
        <w:tabs>
          <w:tab w:val="num" w:pos="32.40pt"/>
        </w:tabs>
        <w:jc w:val="start"/>
      </w:pPr>
    </w:p>
    <w:p w14:paraId="2F740B7A" w14:textId="41F08960" w:rsidR="009A7806" w:rsidRDefault="00B97DF6" w:rsidP="00D2206A">
      <w:pPr>
        <w:tabs>
          <w:tab w:val="num" w:pos="32.40pt"/>
        </w:tabs>
        <w:jc w:val="start"/>
      </w:pPr>
      <w:r>
        <w:t>Th</w:t>
      </w:r>
      <w:r w:rsidR="00F67183">
        <w:t xml:space="preserve">is leads to </w:t>
      </w:r>
      <w:r w:rsidR="00792F35">
        <w:t>the</w:t>
      </w:r>
      <w:r w:rsidR="00F67183">
        <w:t xml:space="preserve"> next phase of </w:t>
      </w:r>
      <w:r w:rsidR="00792F35">
        <w:t>our</w:t>
      </w:r>
      <w:r w:rsidR="00F67183">
        <w:t xml:space="preserve"> </w:t>
      </w:r>
      <w:r w:rsidR="005706DE">
        <w:t>project</w:t>
      </w:r>
      <w:r w:rsidR="00F67183">
        <w:t xml:space="preserve"> which is to implement </w:t>
      </w:r>
      <w:r w:rsidR="001B3AA2">
        <w:t xml:space="preserve">YOLOv5 </w:t>
      </w:r>
      <w:r w:rsidR="007D25EB">
        <w:t>onto</w:t>
      </w:r>
      <w:r w:rsidR="001B3AA2">
        <w:t xml:space="preserve"> our computers. </w:t>
      </w:r>
      <w:r w:rsidR="008A1303">
        <w:t xml:space="preserve">We quickly realize that implementing YOLOv5 requires a different series of steps necessary </w:t>
      </w:r>
      <w:r w:rsidR="00D818FF">
        <w:t>to</w:t>
      </w:r>
      <w:r w:rsidR="002E5C65">
        <w:t xml:space="preserve"> </w:t>
      </w:r>
      <w:r w:rsidR="00B354E4">
        <w:t>install</w:t>
      </w:r>
      <w:r w:rsidR="00861E39">
        <w:t xml:space="preserve">, implement and run the image detection system. </w:t>
      </w:r>
    </w:p>
    <w:p w14:paraId="6825D3E5" w14:textId="7FA31BF2" w:rsidR="00A42522" w:rsidRDefault="00DC7DDC" w:rsidP="00D2206A">
      <w:pPr>
        <w:tabs>
          <w:tab w:val="num" w:pos="32.40pt"/>
        </w:tabs>
        <w:jc w:val="start"/>
      </w:pPr>
      <w:r>
        <w:t>The following section features the steps needed to implement YOLOv5</w:t>
      </w:r>
      <w:r w:rsidR="009A7806">
        <w:t xml:space="preserve"> on our computers: </w:t>
      </w:r>
    </w:p>
    <w:p w14:paraId="24206AD3" w14:textId="77777777" w:rsidR="00F56283" w:rsidRDefault="00F56283" w:rsidP="00D2206A">
      <w:pPr>
        <w:tabs>
          <w:tab w:val="num" w:pos="32.40pt"/>
        </w:tabs>
        <w:jc w:val="start"/>
      </w:pPr>
    </w:p>
    <w:p w14:paraId="747AE533" w14:textId="55F5FF19" w:rsidR="00B97DF6" w:rsidRDefault="00F56283" w:rsidP="00D2206A">
      <w:pPr>
        <w:tabs>
          <w:tab w:val="num" w:pos="32.40pt"/>
        </w:tabs>
        <w:jc w:val="start"/>
      </w:pPr>
      <w:r>
        <w:t xml:space="preserve">Step 1: </w:t>
      </w:r>
      <w:r w:rsidR="00005508">
        <w:t>Meet or exceed</w:t>
      </w:r>
      <w:r w:rsidR="00D42DF6">
        <w:t xml:space="preserve"> the </w:t>
      </w:r>
      <w:r w:rsidR="00005508">
        <w:t>requirements</w:t>
      </w:r>
      <w:r w:rsidR="004C5E86">
        <w:t xml:space="preserve"> needed to install YOLOv5</w:t>
      </w:r>
      <w:r w:rsidR="00D42DF6">
        <w:t xml:space="preserve"> which includes Python 3.8 or higher and PyTorch </w:t>
      </w:r>
      <w:r w:rsidR="00A42522">
        <w:t xml:space="preserve">1.8 or higher. </w:t>
      </w:r>
    </w:p>
    <w:p w14:paraId="6F1DC766" w14:textId="77777777" w:rsidR="00FD5C78" w:rsidRDefault="00FD5C78" w:rsidP="00D2206A">
      <w:pPr>
        <w:tabs>
          <w:tab w:val="num" w:pos="32.40pt"/>
        </w:tabs>
        <w:jc w:val="start"/>
      </w:pPr>
    </w:p>
    <w:tbl>
      <w:tblPr>
        <w:tblStyle w:val="TableGrid"/>
        <w:tblW w:w="0pt" w:type="dxa"/>
        <w:tblLook w:firstRow="1" w:lastRow="0" w:firstColumn="1" w:lastColumn="0" w:noHBand="0" w:noVBand="1"/>
      </w:tblPr>
      <w:tblGrid>
        <w:gridCol w:w="4856"/>
      </w:tblGrid>
      <w:tr w:rsidR="00363D91" w:rsidRPr="00FD5C78" w14:paraId="50AD46BC" w14:textId="77777777" w:rsidTr="00363D91">
        <w:tc>
          <w:tcPr>
            <w:tcW w:w="242.80pt" w:type="dxa"/>
          </w:tcPr>
          <w:p w14:paraId="7DAEAE69" w14:textId="77777777" w:rsidR="00363D91" w:rsidRPr="00FD5C78" w:rsidRDefault="00363D91" w:rsidP="00363D91">
            <w:pPr>
              <w:tabs>
                <w:tab w:val="num" w:pos="32.40pt"/>
              </w:tabs>
              <w:jc w:val="start"/>
              <w:rPr>
                <w:rFonts w:asciiTheme="majorHAnsi" w:hAnsiTheme="majorHAnsi" w:cstheme="majorHAnsi"/>
                <w:i/>
                <w:iCs/>
              </w:rPr>
            </w:pPr>
            <w:r w:rsidRPr="00FD5C78">
              <w:rPr>
                <w:rFonts w:asciiTheme="majorHAnsi" w:hAnsiTheme="majorHAnsi" w:cstheme="majorHAnsi"/>
                <w:i/>
                <w:iCs/>
              </w:rPr>
              <w:t>git clone https://github.com/ultralytics/yolov5  # clone</w:t>
            </w:r>
          </w:p>
          <w:p w14:paraId="3165DBCB" w14:textId="77777777" w:rsidR="00363D91" w:rsidRPr="00FD5C78" w:rsidRDefault="00363D91" w:rsidP="00363D91">
            <w:pPr>
              <w:tabs>
                <w:tab w:val="num" w:pos="32.40pt"/>
              </w:tabs>
              <w:jc w:val="start"/>
              <w:rPr>
                <w:rFonts w:asciiTheme="majorHAnsi" w:hAnsiTheme="majorHAnsi" w:cstheme="majorHAnsi"/>
                <w:i/>
                <w:iCs/>
              </w:rPr>
            </w:pPr>
            <w:r w:rsidRPr="00FD5C78">
              <w:rPr>
                <w:rFonts w:asciiTheme="majorHAnsi" w:hAnsiTheme="majorHAnsi" w:cstheme="majorHAnsi"/>
                <w:i/>
                <w:iCs/>
              </w:rPr>
              <w:t>cd yolov5</w:t>
            </w:r>
          </w:p>
          <w:p w14:paraId="7B7EF5EC" w14:textId="2BADD915" w:rsidR="00363D91" w:rsidRPr="00FD5C78" w:rsidRDefault="00363D91" w:rsidP="00363D91">
            <w:pPr>
              <w:tabs>
                <w:tab w:val="num" w:pos="32.40pt"/>
              </w:tabs>
              <w:jc w:val="start"/>
              <w:rPr>
                <w:i/>
                <w:iCs/>
              </w:rPr>
            </w:pPr>
            <w:r w:rsidRPr="00FD5C78">
              <w:rPr>
                <w:rFonts w:asciiTheme="majorHAnsi" w:hAnsiTheme="majorHAnsi" w:cstheme="majorHAnsi"/>
                <w:i/>
                <w:iCs/>
              </w:rPr>
              <w:t>pip install -r requirements.txt  # install</w:t>
            </w:r>
          </w:p>
        </w:tc>
      </w:tr>
    </w:tbl>
    <w:p w14:paraId="2FF49AD1" w14:textId="5A7D90CB" w:rsidR="00363D91" w:rsidRDefault="00363D91" w:rsidP="00363D91">
      <w:pPr>
        <w:tabs>
          <w:tab w:val="num" w:pos="32.40pt"/>
        </w:tabs>
      </w:pPr>
      <w:r>
        <w:t xml:space="preserve">Fig 1: </w:t>
      </w:r>
      <w:r w:rsidR="00FD5C78">
        <w:t>The command lines used to install YOLOv5</w:t>
      </w:r>
      <w:r w:rsidR="0068789D">
        <w:t>[3]</w:t>
      </w:r>
      <w:r w:rsidR="00FD5C78">
        <w:t xml:space="preserve"> </w:t>
      </w:r>
    </w:p>
    <w:p w14:paraId="52637BD1" w14:textId="77777777" w:rsidR="00FD5C78" w:rsidRDefault="00FD5C78" w:rsidP="00363D91">
      <w:pPr>
        <w:tabs>
          <w:tab w:val="num" w:pos="32.40pt"/>
        </w:tabs>
      </w:pPr>
    </w:p>
    <w:p w14:paraId="41902248" w14:textId="23B299C4" w:rsidR="004C5E86" w:rsidRDefault="004C5E86" w:rsidP="00D2206A">
      <w:pPr>
        <w:tabs>
          <w:tab w:val="num" w:pos="32.40pt"/>
        </w:tabs>
        <w:jc w:val="start"/>
      </w:pPr>
      <w:r>
        <w:t xml:space="preserve">Step 2: </w:t>
      </w:r>
      <w:r w:rsidR="00726266">
        <w:t>Clone the official YOLOv5</w:t>
      </w:r>
      <w:r w:rsidR="006F5B79">
        <w:t xml:space="preserve"> </w:t>
      </w:r>
      <w:r w:rsidR="0058643A">
        <w:t xml:space="preserve">package via </w:t>
      </w:r>
      <w:r w:rsidR="00F07E44">
        <w:t>GitHub.</w:t>
      </w:r>
    </w:p>
    <w:p w14:paraId="78F18819" w14:textId="4F54F592" w:rsidR="0058643A" w:rsidRDefault="0058643A" w:rsidP="00D2206A">
      <w:pPr>
        <w:tabs>
          <w:tab w:val="num" w:pos="32.40pt"/>
        </w:tabs>
        <w:jc w:val="start"/>
      </w:pPr>
      <w:r>
        <w:t xml:space="preserve">Step 3: </w:t>
      </w:r>
      <w:r w:rsidR="00F07F30">
        <w:t xml:space="preserve">Go to Roboflow and </w:t>
      </w:r>
      <w:r w:rsidR="00C52FE1">
        <w:t xml:space="preserve">install and unzip the package that contains our desired image sets. </w:t>
      </w:r>
    </w:p>
    <w:p w14:paraId="55B35214" w14:textId="4D9C57EF" w:rsidR="001E2616" w:rsidRDefault="001E2616" w:rsidP="00D2206A">
      <w:pPr>
        <w:tabs>
          <w:tab w:val="num" w:pos="32.40pt"/>
        </w:tabs>
        <w:jc w:val="start"/>
      </w:pPr>
      <w:r>
        <w:t xml:space="preserve">Step 4: </w:t>
      </w:r>
      <w:r w:rsidR="002D55DF">
        <w:t xml:space="preserve">Select and train a YOLOv5 model. </w:t>
      </w:r>
    </w:p>
    <w:p w14:paraId="0B4608CF" w14:textId="77777777" w:rsidR="006A318D" w:rsidRDefault="006A318D" w:rsidP="00D2206A">
      <w:pPr>
        <w:tabs>
          <w:tab w:val="num" w:pos="32.40pt"/>
        </w:tabs>
        <w:jc w:val="start"/>
      </w:pPr>
    </w:p>
    <w:p w14:paraId="7DD257CB" w14:textId="561510FC" w:rsidR="006A318D" w:rsidRDefault="006A318D" w:rsidP="00D2206A">
      <w:pPr>
        <w:tabs>
          <w:tab w:val="num" w:pos="32.40pt"/>
        </w:tabs>
        <w:jc w:val="start"/>
      </w:pPr>
      <w:r>
        <w:t>It’s worth noting that by default, the YOLOv5 will mainly use the CPU without any changes to the</w:t>
      </w:r>
      <w:r w:rsidR="00FA3EA3">
        <w:t xml:space="preserve"> settings. In order to enable YOLOv5 to use our GPU, </w:t>
      </w:r>
      <w:r w:rsidR="00F76404">
        <w:t xml:space="preserve">we follow </w:t>
      </w:r>
      <w:r w:rsidR="00DD52F0">
        <w:t>a recommended</w:t>
      </w:r>
      <w:r w:rsidR="00C51F59">
        <w:t xml:space="preserve"> procedure that </w:t>
      </w:r>
      <w:r w:rsidR="007D25EB">
        <w:t>will allow YOLOv5 to use our GPUs</w:t>
      </w:r>
      <w:r w:rsidR="0004296F">
        <w:t>. This can be explained with three general steps.</w:t>
      </w:r>
    </w:p>
    <w:p w14:paraId="4466F265" w14:textId="50BEAF14" w:rsidR="000C60A5" w:rsidRDefault="000C60A5" w:rsidP="00D2206A">
      <w:pPr>
        <w:tabs>
          <w:tab w:val="num" w:pos="32.40pt"/>
        </w:tabs>
        <w:jc w:val="start"/>
      </w:pPr>
    </w:p>
    <w:p w14:paraId="0BC74D62" w14:textId="12462500" w:rsidR="000C60A5" w:rsidRDefault="000C60A5" w:rsidP="00D2206A">
      <w:pPr>
        <w:tabs>
          <w:tab w:val="num" w:pos="32.40pt"/>
        </w:tabs>
        <w:jc w:val="start"/>
      </w:pPr>
      <w:r>
        <w:t xml:space="preserve">Step 1. </w:t>
      </w:r>
      <w:r w:rsidR="00F76404">
        <w:t xml:space="preserve">Uninstall </w:t>
      </w:r>
      <w:r w:rsidR="004D53FF">
        <w:t>Torch</w:t>
      </w:r>
      <w:r w:rsidR="00961B93">
        <w:t>, T</w:t>
      </w:r>
      <w:r w:rsidR="00D14E41">
        <w:t xml:space="preserve">orchAudio, </w:t>
      </w:r>
      <w:r w:rsidR="004D53FF">
        <w:t>and TorchVision</w:t>
      </w:r>
      <w:r w:rsidR="0004296F">
        <w:t xml:space="preserve"> via command line.</w:t>
      </w:r>
    </w:p>
    <w:p w14:paraId="78BFF94A" w14:textId="57B4FD25" w:rsidR="00D14E41" w:rsidRDefault="00D14E41" w:rsidP="00D2206A">
      <w:pPr>
        <w:tabs>
          <w:tab w:val="num" w:pos="32.40pt"/>
        </w:tabs>
        <w:jc w:val="start"/>
      </w:pPr>
    </w:p>
    <w:p w14:paraId="6CEC97B4" w14:textId="7F48D550" w:rsidR="00D14E41" w:rsidRDefault="007B5A50" w:rsidP="00D2206A">
      <w:pPr>
        <w:tabs>
          <w:tab w:val="num" w:pos="32.40pt"/>
        </w:tabs>
        <w:jc w:val="start"/>
      </w:pPr>
      <w:r>
        <w:t xml:space="preserve">Step 2: Go to </w:t>
      </w:r>
      <w:r w:rsidR="00232804">
        <w:t>PyTorch</w:t>
      </w:r>
      <w:r w:rsidR="00AD7374">
        <w:t xml:space="preserve">.com and specify what parameters do you need. </w:t>
      </w:r>
    </w:p>
    <w:p w14:paraId="487F9001" w14:textId="40EBE433" w:rsidR="00AD7374" w:rsidRDefault="003D555E" w:rsidP="00D2206A">
      <w:pPr>
        <w:tabs>
          <w:tab w:val="num" w:pos="32.40pt"/>
        </w:tabs>
        <w:jc w:val="start"/>
      </w:pPr>
      <w:r w:rsidRPr="003D555E">
        <w:rPr>
          <w:noProof/>
        </w:rPr>
        <w:drawing>
          <wp:inline distT="0" distB="0" distL="0" distR="0" wp14:anchorId="349E4BA0" wp14:editId="3EEDA83B">
            <wp:extent cx="3089910" cy="1234440"/>
            <wp:effectExtent l="0" t="0" r="0" b="3810"/>
            <wp:docPr id="114976074" name="Picture 11497607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76074" name="Picture 1" descr="A screenshot of a computer&#10;&#10;Description automatically generated"/>
                    <pic:cNvPicPr/>
                  </pic:nvPicPr>
                  <pic:blipFill>
                    <a:blip r:embed="rId10"/>
                    <a:stretch>
                      <a:fillRect/>
                    </a:stretch>
                  </pic:blipFill>
                  <pic:spPr>
                    <a:xfrm>
                      <a:off x="0" y="0"/>
                      <a:ext cx="3089910" cy="1234440"/>
                    </a:xfrm>
                    <a:prstGeom prst="rect">
                      <a:avLst/>
                    </a:prstGeom>
                  </pic:spPr>
                </pic:pic>
              </a:graphicData>
            </a:graphic>
          </wp:inline>
        </w:drawing>
      </w:r>
    </w:p>
    <w:p w14:paraId="5FBFE586" w14:textId="076BFD5B" w:rsidR="003D555E" w:rsidRDefault="003D555E" w:rsidP="003D555E">
      <w:pPr>
        <w:tabs>
          <w:tab w:val="num" w:pos="32.40pt"/>
        </w:tabs>
      </w:pPr>
      <w:r>
        <w:t xml:space="preserve">Fig </w:t>
      </w:r>
      <w:r w:rsidR="00363D91">
        <w:t>2</w:t>
      </w:r>
      <w:r>
        <w:t xml:space="preserve">: A image </w:t>
      </w:r>
      <w:r w:rsidR="00AF2540">
        <w:t>showing various options when installing PyTorch and its components.</w:t>
      </w:r>
    </w:p>
    <w:p w14:paraId="6A28486A" w14:textId="77777777" w:rsidR="00C810D3" w:rsidRDefault="00C810D3" w:rsidP="00C810D3">
      <w:pPr>
        <w:tabs>
          <w:tab w:val="num" w:pos="32.40pt"/>
        </w:tabs>
        <w:jc w:val="both"/>
      </w:pPr>
    </w:p>
    <w:p w14:paraId="43239973" w14:textId="148180E9" w:rsidR="00C810D3" w:rsidRDefault="00C810D3" w:rsidP="00C810D3">
      <w:pPr>
        <w:tabs>
          <w:tab w:val="num" w:pos="32.40pt"/>
        </w:tabs>
        <w:jc w:val="both"/>
      </w:pPr>
      <w:r>
        <w:t xml:space="preserve">Step 3: Copy and paste the given command into the operating </w:t>
      </w:r>
      <w:r w:rsidR="005F7E4B">
        <w:t>system’s</w:t>
      </w:r>
      <w:r w:rsidR="0004296F">
        <w:t xml:space="preserve"> command line</w:t>
      </w:r>
      <w:r>
        <w:t>.</w:t>
      </w:r>
    </w:p>
    <w:p w14:paraId="64426CEA" w14:textId="77777777" w:rsidR="005F7E4B" w:rsidRDefault="005F7E4B" w:rsidP="00C810D3">
      <w:pPr>
        <w:tabs>
          <w:tab w:val="num" w:pos="32.40pt"/>
        </w:tabs>
        <w:jc w:val="both"/>
      </w:pPr>
    </w:p>
    <w:p w14:paraId="704DAC51" w14:textId="3CE4BC62" w:rsidR="005F7E4B" w:rsidRDefault="006F092F" w:rsidP="00C810D3">
      <w:pPr>
        <w:tabs>
          <w:tab w:val="num" w:pos="32.40pt"/>
        </w:tabs>
        <w:jc w:val="both"/>
      </w:pPr>
      <w:r>
        <w:t>Also</w:t>
      </w:r>
      <w:r w:rsidR="00483764">
        <w:t>, these</w:t>
      </w:r>
      <w:r w:rsidR="0004296F">
        <w:t xml:space="preserve"> </w:t>
      </w:r>
      <w:r w:rsidR="00483764">
        <w:t xml:space="preserve">three general </w:t>
      </w:r>
      <w:r w:rsidR="0004296F">
        <w:t xml:space="preserve">steps represent </w:t>
      </w:r>
      <w:r w:rsidR="00030B8D">
        <w:t xml:space="preserve">our </w:t>
      </w:r>
      <w:r>
        <w:t xml:space="preserve">approach to </w:t>
      </w:r>
      <w:r w:rsidR="00B96494">
        <w:t>testing</w:t>
      </w:r>
      <w:r>
        <w:t xml:space="preserve"> YOLOv5, because two of our group’s computers have </w:t>
      </w:r>
      <w:r w:rsidR="0038575B">
        <w:t xml:space="preserve">NVIDIA </w:t>
      </w:r>
      <w:r>
        <w:t>discrete GPUs which includes the CUDA c</w:t>
      </w:r>
      <w:r w:rsidR="00A20CFA">
        <w:t>ompute platform</w:t>
      </w:r>
      <w:r w:rsidR="00B96494">
        <w:t xml:space="preserve">. </w:t>
      </w:r>
    </w:p>
    <w:p w14:paraId="04DDBA44" w14:textId="0516C2E4" w:rsidR="005D4C53" w:rsidRDefault="005D4C53" w:rsidP="00615414">
      <w:pPr>
        <w:pStyle w:val="Heading2"/>
      </w:pPr>
      <w:r>
        <w:t xml:space="preserve">How to run YOLOv5 </w:t>
      </w:r>
      <w:r w:rsidR="00764CA7">
        <w:t>with a Custom Dataset</w:t>
      </w:r>
    </w:p>
    <w:p w14:paraId="207DA61C" w14:textId="4709610E" w:rsidR="00226A0D" w:rsidRDefault="00764CA7" w:rsidP="00764CA7">
      <w:pPr>
        <w:jc w:val="start"/>
      </w:pPr>
      <w:r>
        <w:t xml:space="preserve">The next phase of our </w:t>
      </w:r>
      <w:r w:rsidR="005706DE">
        <w:t>project is</w:t>
      </w:r>
      <w:r w:rsidR="001D3B23">
        <w:t xml:space="preserve"> to </w:t>
      </w:r>
      <w:r w:rsidR="00A7099A">
        <w:t xml:space="preserve">allow YOLOv5 to run with our custom dataset. </w:t>
      </w:r>
      <w:r w:rsidR="00E23DE1">
        <w:t xml:space="preserve">Generally, </w:t>
      </w:r>
      <w:r w:rsidR="008166E4">
        <w:t>to create a dataset, we need to collect</w:t>
      </w:r>
      <w:r w:rsidR="00E243C5">
        <w:t xml:space="preserve"> images, create labels for each image, and </w:t>
      </w:r>
      <w:r w:rsidR="000D08D4">
        <w:t>conver</w:t>
      </w:r>
      <w:r w:rsidR="0031782A">
        <w:t xml:space="preserve">t our dataset into a </w:t>
      </w:r>
      <w:r w:rsidR="004C1697">
        <w:t>YAML file</w:t>
      </w:r>
      <w:r w:rsidR="008E3B1D">
        <w:t xml:space="preserve"> [</w:t>
      </w:r>
      <w:r w:rsidR="0068789D">
        <w:t>3</w:t>
      </w:r>
      <w:r w:rsidR="008E3B1D">
        <w:t>]. This</w:t>
      </w:r>
      <w:r w:rsidR="004C1697">
        <w:t xml:space="preserve"> process can be very tedious </w:t>
      </w:r>
      <w:r w:rsidR="0035778E">
        <w:t>and time-consuming. Thus,</w:t>
      </w:r>
      <w:r w:rsidR="004C1697">
        <w:t xml:space="preserve"> we decided to </w:t>
      </w:r>
      <w:r w:rsidR="0035778E">
        <w:t xml:space="preserve">use a premade dataset to save time and effort </w:t>
      </w:r>
      <w:r w:rsidR="00255B8C">
        <w:t xml:space="preserve">on finding the most optimal mineral </w:t>
      </w:r>
      <w:r w:rsidR="002D436D">
        <w:t xml:space="preserve">images. </w:t>
      </w:r>
      <w:r w:rsidR="00226A0D">
        <w:t xml:space="preserve">We download the premade dataset onto a zip file and extract it to a file location. </w:t>
      </w:r>
    </w:p>
    <w:p w14:paraId="07071C02" w14:textId="77777777" w:rsidR="00226A0D" w:rsidRDefault="00226A0D" w:rsidP="00764CA7">
      <w:pPr>
        <w:jc w:val="start"/>
      </w:pPr>
    </w:p>
    <w:p w14:paraId="02963505" w14:textId="321E0347" w:rsidR="00226A0D" w:rsidRDefault="007C106C" w:rsidP="00764CA7">
      <w:pPr>
        <w:jc w:val="start"/>
      </w:pPr>
      <w:r>
        <w:t xml:space="preserve">The next step is to figure out how to allow YOLOv5 to use the </w:t>
      </w:r>
      <w:r w:rsidR="003C14E3">
        <w:t xml:space="preserve">downloaded, </w:t>
      </w:r>
      <w:r>
        <w:t xml:space="preserve">premade dataset </w:t>
      </w:r>
      <w:r w:rsidR="001F524A">
        <w:t>instead of its default</w:t>
      </w:r>
      <w:r w:rsidR="003C14E3">
        <w:t xml:space="preserve">. We solve this </w:t>
      </w:r>
      <w:r w:rsidR="00D34B2F">
        <w:t xml:space="preserve">by </w:t>
      </w:r>
      <w:r w:rsidR="004F1760">
        <w:t>editing the dataset’s data YAML file</w:t>
      </w:r>
      <w:r w:rsidR="0051664D">
        <w:t xml:space="preserve"> to have a given path. </w:t>
      </w:r>
    </w:p>
    <w:p w14:paraId="3929EBFB" w14:textId="7FFA8458" w:rsidR="004F1760" w:rsidRDefault="0035264D" w:rsidP="00764CA7">
      <w:pPr>
        <w:jc w:val="start"/>
      </w:pPr>
      <w:r w:rsidRPr="0035264D">
        <w:rPr>
          <w:noProof/>
        </w:rPr>
        <w:drawing>
          <wp:inline distT="0" distB="0" distL="0" distR="0" wp14:anchorId="48B43123" wp14:editId="23F593E9">
            <wp:extent cx="3089910" cy="1125855"/>
            <wp:effectExtent l="0" t="0" r="0" b="0"/>
            <wp:docPr id="614795439" name="Picture 614795439"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795439" name="Picture 1" descr="A screenshot of a computer&#10;&#10;Description automatically generated"/>
                    <pic:cNvPicPr/>
                  </pic:nvPicPr>
                  <pic:blipFill>
                    <a:blip r:embed="rId11"/>
                    <a:stretch>
                      <a:fillRect/>
                    </a:stretch>
                  </pic:blipFill>
                  <pic:spPr>
                    <a:xfrm>
                      <a:off x="0" y="0"/>
                      <a:ext cx="3089910" cy="1125855"/>
                    </a:xfrm>
                    <a:prstGeom prst="rect">
                      <a:avLst/>
                    </a:prstGeom>
                  </pic:spPr>
                </pic:pic>
              </a:graphicData>
            </a:graphic>
          </wp:inline>
        </w:drawing>
      </w:r>
    </w:p>
    <w:p w14:paraId="7145F722" w14:textId="73932551" w:rsidR="0051664D" w:rsidRDefault="0035264D" w:rsidP="0051664D">
      <w:r>
        <w:t xml:space="preserve">Fig </w:t>
      </w:r>
      <w:r w:rsidR="00363D91">
        <w:t>3</w:t>
      </w:r>
      <w:r>
        <w:t xml:space="preserve">: Our premade dataset’s default data YAML file. </w:t>
      </w:r>
      <w:r w:rsidR="0051664D">
        <w:t xml:space="preserve">By default, it has no written path. </w:t>
      </w:r>
    </w:p>
    <w:p w14:paraId="2CEEE8F1" w14:textId="67AD4483" w:rsidR="0051664D" w:rsidRDefault="00B74850" w:rsidP="0051664D">
      <w:pPr>
        <w:jc w:val="start"/>
      </w:pPr>
      <w:r w:rsidRPr="00B74850">
        <w:rPr>
          <w:noProof/>
        </w:rPr>
        <w:drawing>
          <wp:inline distT="0" distB="0" distL="0" distR="0" wp14:anchorId="7D2A453B" wp14:editId="34B583C6">
            <wp:extent cx="3089910" cy="1187450"/>
            <wp:effectExtent l="0" t="0" r="0" b="0"/>
            <wp:docPr id="1909250947" name="Picture 190925094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9250947" name="Picture 1" descr="A screenshot of a computer&#10;&#10;Description automatically generated"/>
                    <pic:cNvPicPr/>
                  </pic:nvPicPr>
                  <pic:blipFill>
                    <a:blip r:embed="rId12"/>
                    <a:stretch>
                      <a:fillRect/>
                    </a:stretch>
                  </pic:blipFill>
                  <pic:spPr>
                    <a:xfrm>
                      <a:off x="0" y="0"/>
                      <a:ext cx="3089910" cy="1187450"/>
                    </a:xfrm>
                    <a:prstGeom prst="rect">
                      <a:avLst/>
                    </a:prstGeom>
                  </pic:spPr>
                </pic:pic>
              </a:graphicData>
            </a:graphic>
          </wp:inline>
        </w:drawing>
      </w:r>
    </w:p>
    <w:p w14:paraId="66D84E4D" w14:textId="2743D96A" w:rsidR="00B74850" w:rsidRDefault="00B74850" w:rsidP="00B74850">
      <w:r>
        <w:t xml:space="preserve">Fig </w:t>
      </w:r>
      <w:r w:rsidR="00363D91">
        <w:t>4</w:t>
      </w:r>
      <w:r>
        <w:t xml:space="preserve">: Our premade dataset’s </w:t>
      </w:r>
      <w:r w:rsidR="00A6629D">
        <w:t xml:space="preserve">data YAML file written with a path. </w:t>
      </w:r>
    </w:p>
    <w:p w14:paraId="56876BEA" w14:textId="152AB6BD" w:rsidR="00A6629D" w:rsidRDefault="00A6629D" w:rsidP="00A6629D">
      <w:pPr>
        <w:jc w:val="start"/>
      </w:pPr>
      <w:r>
        <w:t>Finally</w:t>
      </w:r>
      <w:r w:rsidR="00292FBF">
        <w:t>, we need to change the command that’s used to run YOLOv5</w:t>
      </w:r>
      <w:r w:rsidR="006B0626">
        <w:t>. By default, the command used to run YOLOv5 is typed like in Fig 4.</w:t>
      </w:r>
      <w:r w:rsidR="00FB2687">
        <w:t>[</w:t>
      </w:r>
      <w:r w:rsidR="0068789D">
        <w:t>3</w:t>
      </w:r>
      <w:r w:rsidR="00FB2687">
        <w:t>]</w:t>
      </w:r>
      <w:r w:rsidR="006B0626">
        <w:t xml:space="preserve"> </w:t>
      </w:r>
    </w:p>
    <w:tbl>
      <w:tblPr>
        <w:tblStyle w:val="TableGrid"/>
        <w:tblW w:w="245.65pt" w:type="dxa"/>
        <w:tblLook w:firstRow="1" w:lastRow="0" w:firstColumn="1" w:lastColumn="0" w:noHBand="0" w:noVBand="1"/>
      </w:tblPr>
      <w:tblGrid>
        <w:gridCol w:w="4913"/>
      </w:tblGrid>
      <w:tr w:rsidR="006B0626" w14:paraId="27B78288" w14:textId="77777777" w:rsidTr="00204DE5">
        <w:trPr>
          <w:trHeight w:val="619"/>
        </w:trPr>
        <w:tc>
          <w:tcPr>
            <w:tcW w:w="245.65pt" w:type="dxa"/>
          </w:tcPr>
          <w:p w14:paraId="482AC60B" w14:textId="11A5E46F" w:rsidR="006B0626" w:rsidRPr="00227699" w:rsidRDefault="00204DE5" w:rsidP="00A6629D">
            <w:pPr>
              <w:jc w:val="start"/>
              <w:rPr>
                <w:rFonts w:asciiTheme="majorHAnsi" w:hAnsiTheme="majorHAnsi" w:cstheme="majorHAnsi"/>
                <w:i/>
                <w:iCs/>
                <w:sz w:val="18"/>
                <w:szCs w:val="18"/>
              </w:rPr>
            </w:pPr>
            <w:r w:rsidRPr="00227699">
              <w:rPr>
                <w:rFonts w:asciiTheme="majorHAnsi" w:hAnsiTheme="majorHAnsi" w:cstheme="majorHAnsi"/>
                <w:i/>
                <w:iCs/>
                <w:sz w:val="18"/>
                <w:szCs w:val="18"/>
              </w:rPr>
              <w:t>python train.py --img 640 --epochs 3 --data coco128.yaml --weights yolov5s.pt</w:t>
            </w:r>
            <w:r w:rsidR="00AE0498" w:rsidRPr="00227699">
              <w:rPr>
                <w:rFonts w:asciiTheme="majorHAnsi" w:hAnsiTheme="majorHAnsi" w:cstheme="majorHAnsi"/>
                <w:i/>
                <w:iCs/>
                <w:sz w:val="18"/>
                <w:szCs w:val="18"/>
              </w:rPr>
              <w:t xml:space="preserve"> #end of command</w:t>
            </w:r>
          </w:p>
          <w:p w14:paraId="43D39993" w14:textId="36D4F73D" w:rsidR="00204DE5" w:rsidRDefault="00204DE5" w:rsidP="00A6629D">
            <w:pPr>
              <w:jc w:val="start"/>
            </w:pPr>
          </w:p>
        </w:tc>
      </w:tr>
    </w:tbl>
    <w:p w14:paraId="115939FC" w14:textId="6B2D41CB" w:rsidR="006B0626" w:rsidRDefault="00227699" w:rsidP="00227699">
      <w:r>
        <w:t xml:space="preserve">Fig 5: Given </w:t>
      </w:r>
      <w:r w:rsidR="00FB2687">
        <w:t xml:space="preserve">command used to train a YOLOv5 model based on its default </w:t>
      </w:r>
      <w:r w:rsidR="001354C5">
        <w:t>YAML</w:t>
      </w:r>
      <w:r w:rsidR="00FB2687">
        <w:t xml:space="preserve"> file.[</w:t>
      </w:r>
      <w:r w:rsidR="0068789D">
        <w:t>3</w:t>
      </w:r>
      <w:r w:rsidR="00FB2687">
        <w:t>]</w:t>
      </w:r>
    </w:p>
    <w:p w14:paraId="4BD77CA2" w14:textId="339D0895" w:rsidR="00FB2687" w:rsidRDefault="006A66E4" w:rsidP="00FB2687">
      <w:pPr>
        <w:jc w:val="start"/>
      </w:pPr>
      <w:r>
        <w:t xml:space="preserve">Since we want to use our premade dataset to train YOLOv5, we </w:t>
      </w:r>
      <w:r w:rsidR="002700F7">
        <w:t xml:space="preserve">edited the data </w:t>
      </w:r>
      <w:r w:rsidR="00AA0DD7">
        <w:t xml:space="preserve">constraint to be located on </w:t>
      </w:r>
      <w:r w:rsidR="00A7790C">
        <w:t xml:space="preserve">the same file registry as our </w:t>
      </w:r>
      <w:r w:rsidR="001354C5">
        <w:t xml:space="preserve">premade dataset. </w:t>
      </w:r>
    </w:p>
    <w:p w14:paraId="4D89DC5E" w14:textId="77777777" w:rsidR="00852328" w:rsidRDefault="00852328" w:rsidP="00FB2687">
      <w:pPr>
        <w:jc w:val="start"/>
      </w:pPr>
    </w:p>
    <w:p w14:paraId="10720DE3" w14:textId="4EF6CF43" w:rsidR="007B2DFA" w:rsidRDefault="00852328" w:rsidP="00FB2687">
      <w:pPr>
        <w:jc w:val="start"/>
      </w:pPr>
      <w:r>
        <w:t xml:space="preserve">With these changes, we were able to </w:t>
      </w:r>
      <w:r w:rsidR="007B2DFA">
        <w:t xml:space="preserve">train YOLOv5 with our premade dataset instead of its default dataset. </w:t>
      </w:r>
    </w:p>
    <w:p w14:paraId="3731ECCC" w14:textId="696E0C2C" w:rsidR="007B2DFA" w:rsidRDefault="003024BC" w:rsidP="00615414">
      <w:pPr>
        <w:pStyle w:val="Heading2"/>
      </w:pPr>
      <w:r>
        <w:t>Controls</w:t>
      </w:r>
      <w:r w:rsidR="002D3C42">
        <w:t xml:space="preserve"> </w:t>
      </w:r>
      <w:r w:rsidR="007B2DFA">
        <w:t xml:space="preserve"> and </w:t>
      </w:r>
      <w:r w:rsidR="004B2956">
        <w:t xml:space="preserve">Testbenches Used </w:t>
      </w:r>
    </w:p>
    <w:p w14:paraId="231362E7" w14:textId="34575AAF" w:rsidR="00690E38" w:rsidRDefault="004B2956" w:rsidP="00FB2687">
      <w:pPr>
        <w:jc w:val="start"/>
      </w:pPr>
      <w:r>
        <w:t xml:space="preserve">For this </w:t>
      </w:r>
      <w:r w:rsidR="00C77DD8">
        <w:t>project, we</w:t>
      </w:r>
      <w:r w:rsidR="002D3C42">
        <w:t xml:space="preserve"> will </w:t>
      </w:r>
      <w:r w:rsidR="003024BC">
        <w:t xml:space="preserve">have a few controls that we </w:t>
      </w:r>
      <w:r w:rsidR="00176C52">
        <w:t>want to have in a</w:t>
      </w:r>
      <w:r w:rsidR="0096183B">
        <w:t xml:space="preserve">n </w:t>
      </w:r>
      <w:r w:rsidR="00176C52">
        <w:t xml:space="preserve">attempt to keep the results </w:t>
      </w:r>
      <w:r w:rsidR="00E76445">
        <w:t xml:space="preserve">as </w:t>
      </w:r>
      <w:r w:rsidR="00176C52">
        <w:t>identical</w:t>
      </w:r>
      <w:r w:rsidR="00E76445">
        <w:t xml:space="preserve"> as possible</w:t>
      </w:r>
      <w:r w:rsidR="00176C52">
        <w:t xml:space="preserve">. </w:t>
      </w:r>
    </w:p>
    <w:tbl>
      <w:tblPr>
        <w:tblStyle w:val="TableGrid"/>
        <w:tblW w:w="242.75pt" w:type="dxa"/>
        <w:tblLook w:firstRow="1" w:lastRow="0" w:firstColumn="1" w:lastColumn="0" w:noHBand="0" w:noVBand="1"/>
      </w:tblPr>
      <w:tblGrid>
        <w:gridCol w:w="1182"/>
        <w:gridCol w:w="1783"/>
        <w:gridCol w:w="1890"/>
      </w:tblGrid>
      <w:tr w:rsidR="009212DF" w14:paraId="38973084" w14:textId="687B69ED" w:rsidTr="00C56A3E">
        <w:trPr>
          <w:trHeight w:val="254"/>
        </w:trPr>
        <w:tc>
          <w:tcPr>
            <w:tcW w:w="59.10pt" w:type="dxa"/>
          </w:tcPr>
          <w:p w14:paraId="56E4393B" w14:textId="4715C159" w:rsidR="009212DF" w:rsidRDefault="009212DF" w:rsidP="00690E38">
            <w:r>
              <w:t>Control Parameters</w:t>
            </w:r>
          </w:p>
        </w:tc>
        <w:tc>
          <w:tcPr>
            <w:tcW w:w="89.15pt" w:type="dxa"/>
          </w:tcPr>
          <w:p w14:paraId="0C7474E3" w14:textId="147C188D" w:rsidR="009212DF" w:rsidRDefault="00F12704" w:rsidP="00690E38">
            <w:r>
              <w:t xml:space="preserve">Number/Name </w:t>
            </w:r>
          </w:p>
        </w:tc>
        <w:tc>
          <w:tcPr>
            <w:tcW w:w="94.50pt" w:type="dxa"/>
          </w:tcPr>
          <w:p w14:paraId="619B9D29" w14:textId="43187880" w:rsidR="009212DF" w:rsidRDefault="00F12704" w:rsidP="00690E38">
            <w:r>
              <w:t>Definition</w:t>
            </w:r>
          </w:p>
        </w:tc>
      </w:tr>
      <w:tr w:rsidR="009212DF" w14:paraId="21764334" w14:textId="6AA7F141" w:rsidTr="00C56A3E">
        <w:trPr>
          <w:trHeight w:val="254"/>
        </w:trPr>
        <w:tc>
          <w:tcPr>
            <w:tcW w:w="59.10pt" w:type="dxa"/>
          </w:tcPr>
          <w:p w14:paraId="1B2D0282" w14:textId="423E1DEA" w:rsidR="009212DF" w:rsidRDefault="009212DF" w:rsidP="00690E38">
            <w:r>
              <w:t>Epoch</w:t>
            </w:r>
          </w:p>
        </w:tc>
        <w:tc>
          <w:tcPr>
            <w:tcW w:w="89.15pt" w:type="dxa"/>
          </w:tcPr>
          <w:p w14:paraId="28C604CD" w14:textId="7B7C1524" w:rsidR="009212DF" w:rsidRDefault="00F12704" w:rsidP="00690E38">
            <w:r>
              <w:t>10</w:t>
            </w:r>
          </w:p>
        </w:tc>
        <w:tc>
          <w:tcPr>
            <w:tcW w:w="94.50pt" w:type="dxa"/>
          </w:tcPr>
          <w:p w14:paraId="47DF37EF" w14:textId="118B09EF" w:rsidR="009212DF" w:rsidRDefault="00F12704" w:rsidP="00690E38">
            <w:r>
              <w:t>Total number of training samples in a batch.</w:t>
            </w:r>
          </w:p>
        </w:tc>
      </w:tr>
      <w:tr w:rsidR="009212DF" w14:paraId="15227BBF" w14:textId="67210695" w:rsidTr="00C56A3E">
        <w:trPr>
          <w:trHeight w:val="254"/>
        </w:trPr>
        <w:tc>
          <w:tcPr>
            <w:tcW w:w="59.10pt" w:type="dxa"/>
          </w:tcPr>
          <w:p w14:paraId="50FCE327" w14:textId="2C89F6CD" w:rsidR="009212DF" w:rsidRDefault="009212DF" w:rsidP="00690E38">
            <w:r>
              <w:t xml:space="preserve">Img </w:t>
            </w:r>
          </w:p>
        </w:tc>
        <w:tc>
          <w:tcPr>
            <w:tcW w:w="89.15pt" w:type="dxa"/>
          </w:tcPr>
          <w:p w14:paraId="10A33107" w14:textId="7F57D4CB" w:rsidR="009212DF" w:rsidRDefault="00F12704" w:rsidP="00690E38">
            <w:r>
              <w:t>640</w:t>
            </w:r>
          </w:p>
        </w:tc>
        <w:tc>
          <w:tcPr>
            <w:tcW w:w="94.50pt" w:type="dxa"/>
          </w:tcPr>
          <w:p w14:paraId="79067956" w14:textId="42EF1D22" w:rsidR="009212DF" w:rsidRDefault="00F12704" w:rsidP="00690E38">
            <w:r>
              <w:t>Image Size</w:t>
            </w:r>
          </w:p>
        </w:tc>
      </w:tr>
      <w:tr w:rsidR="009212DF" w14:paraId="34C9FA0B" w14:textId="256F56AC" w:rsidTr="00C56A3E">
        <w:trPr>
          <w:trHeight w:val="254"/>
        </w:trPr>
        <w:tc>
          <w:tcPr>
            <w:tcW w:w="59.10pt" w:type="dxa"/>
          </w:tcPr>
          <w:p w14:paraId="66F21E55" w14:textId="32C514D3" w:rsidR="009212DF" w:rsidRDefault="00C56A3E" w:rsidP="00690E38">
            <w:r>
              <w:t xml:space="preserve">Batch </w:t>
            </w:r>
          </w:p>
        </w:tc>
        <w:tc>
          <w:tcPr>
            <w:tcW w:w="89.15pt" w:type="dxa"/>
          </w:tcPr>
          <w:p w14:paraId="71829BCF" w14:textId="6B0D9220" w:rsidR="009212DF" w:rsidRDefault="00F12704" w:rsidP="00690E38">
            <w:r>
              <w:t>16</w:t>
            </w:r>
          </w:p>
        </w:tc>
        <w:tc>
          <w:tcPr>
            <w:tcW w:w="94.50pt" w:type="dxa"/>
          </w:tcPr>
          <w:p w14:paraId="3B5CC898" w14:textId="798B91DF" w:rsidR="009212DF" w:rsidRDefault="00F12704" w:rsidP="00690E38">
            <w:r>
              <w:t>Number of Images per batch.</w:t>
            </w:r>
          </w:p>
        </w:tc>
      </w:tr>
      <w:tr w:rsidR="00C56A3E" w14:paraId="4DF39926" w14:textId="77777777" w:rsidTr="00C56A3E">
        <w:trPr>
          <w:trHeight w:val="254"/>
        </w:trPr>
        <w:tc>
          <w:tcPr>
            <w:tcW w:w="59.10pt" w:type="dxa"/>
          </w:tcPr>
          <w:p w14:paraId="788D81AC" w14:textId="344A6120" w:rsidR="00C56A3E" w:rsidRDefault="00C56A3E" w:rsidP="00690E38">
            <w:r>
              <w:t>YOLO Model</w:t>
            </w:r>
          </w:p>
        </w:tc>
        <w:tc>
          <w:tcPr>
            <w:tcW w:w="89.15pt" w:type="dxa"/>
          </w:tcPr>
          <w:p w14:paraId="67B48CD5" w14:textId="60616E70" w:rsidR="00C56A3E" w:rsidRDefault="00F12704" w:rsidP="00690E38">
            <w:r>
              <w:t>YOLOv5s.pt</w:t>
            </w:r>
          </w:p>
        </w:tc>
        <w:tc>
          <w:tcPr>
            <w:tcW w:w="94.50pt" w:type="dxa"/>
          </w:tcPr>
          <w:p w14:paraId="148BB035" w14:textId="35A7F880" w:rsidR="00C56A3E" w:rsidRDefault="00F12704" w:rsidP="00690E38">
            <w:r>
              <w:t>Size of the YOLOv5 model. (Second smallest)</w:t>
            </w:r>
          </w:p>
        </w:tc>
      </w:tr>
    </w:tbl>
    <w:p w14:paraId="623CECF3" w14:textId="5137030B" w:rsidR="0051664D" w:rsidRDefault="00F12704" w:rsidP="00F12704">
      <w:r>
        <w:t xml:space="preserve">Fig 6: List of Control Parameters Used in this project. </w:t>
      </w:r>
    </w:p>
    <w:p w14:paraId="513DF6EF" w14:textId="77777777" w:rsidR="00F12704" w:rsidRDefault="00F12704" w:rsidP="00F12704"/>
    <w:tbl>
      <w:tblPr>
        <w:tblStyle w:val="TableGrid"/>
        <w:tblW w:w="0pt" w:type="dxa"/>
        <w:tblLook w:firstRow="1" w:lastRow="0" w:firstColumn="1" w:lastColumn="0" w:noHBand="0" w:noVBand="1"/>
      </w:tblPr>
      <w:tblGrid>
        <w:gridCol w:w="955"/>
        <w:gridCol w:w="936"/>
        <w:gridCol w:w="1050"/>
        <w:gridCol w:w="959"/>
        <w:gridCol w:w="956"/>
      </w:tblGrid>
      <w:tr w:rsidR="00E61D4F" w14:paraId="601DCCCF" w14:textId="77777777" w:rsidTr="00E61D4F">
        <w:tc>
          <w:tcPr>
            <w:tcW w:w="48.55pt" w:type="dxa"/>
          </w:tcPr>
          <w:p w14:paraId="1249BC36" w14:textId="1D24E02B" w:rsidR="00E61D4F" w:rsidRDefault="00E61D4F" w:rsidP="00F12704">
            <w:r>
              <w:t>Group Member</w:t>
            </w:r>
          </w:p>
        </w:tc>
        <w:tc>
          <w:tcPr>
            <w:tcW w:w="48.55pt" w:type="dxa"/>
          </w:tcPr>
          <w:p w14:paraId="31C60F14" w14:textId="402936C9" w:rsidR="00E61D4F" w:rsidRDefault="0090220D" w:rsidP="00F12704">
            <w:r>
              <w:t>CPU</w:t>
            </w:r>
          </w:p>
        </w:tc>
        <w:tc>
          <w:tcPr>
            <w:tcW w:w="48.55pt" w:type="dxa"/>
          </w:tcPr>
          <w:p w14:paraId="163D333B" w14:textId="63F38203" w:rsidR="00E61D4F" w:rsidRDefault="0090220D" w:rsidP="00F12704">
            <w:r>
              <w:t>Memory</w:t>
            </w:r>
          </w:p>
        </w:tc>
        <w:tc>
          <w:tcPr>
            <w:tcW w:w="48.55pt" w:type="dxa"/>
          </w:tcPr>
          <w:p w14:paraId="44E3246B" w14:textId="24BED0DD" w:rsidR="00E61D4F" w:rsidRDefault="00636C57" w:rsidP="00F12704">
            <w:r>
              <w:t>GPU1</w:t>
            </w:r>
          </w:p>
        </w:tc>
        <w:tc>
          <w:tcPr>
            <w:tcW w:w="48.60pt" w:type="dxa"/>
          </w:tcPr>
          <w:p w14:paraId="58F8E95F" w14:textId="122635F1" w:rsidR="00E61D4F" w:rsidRPr="007008B1" w:rsidRDefault="00636C57" w:rsidP="00F12704">
            <w:pPr>
              <w:rPr>
                <w:b/>
                <w:bCs/>
              </w:rPr>
            </w:pPr>
            <w:r w:rsidRPr="007008B1">
              <w:rPr>
                <w:b/>
                <w:bCs/>
                <w:highlight w:val="yellow"/>
              </w:rPr>
              <w:t>GPU2</w:t>
            </w:r>
          </w:p>
        </w:tc>
      </w:tr>
      <w:tr w:rsidR="00E61D4F" w14:paraId="5130F86E" w14:textId="77777777" w:rsidTr="00E61D4F">
        <w:tc>
          <w:tcPr>
            <w:tcW w:w="48.55pt" w:type="dxa"/>
          </w:tcPr>
          <w:p w14:paraId="7246FF3B" w14:textId="6734D884" w:rsidR="00E61D4F" w:rsidRDefault="00E61D4F" w:rsidP="00F12704">
            <w:r>
              <w:t>Michael</w:t>
            </w:r>
          </w:p>
        </w:tc>
        <w:tc>
          <w:tcPr>
            <w:tcW w:w="48.55pt" w:type="dxa"/>
          </w:tcPr>
          <w:p w14:paraId="28BA7910" w14:textId="2E2F42DF" w:rsidR="00E61D4F" w:rsidRDefault="006A4412" w:rsidP="00F12704">
            <w:r>
              <w:t xml:space="preserve">Intel Core i7-1260P </w:t>
            </w:r>
          </w:p>
        </w:tc>
        <w:tc>
          <w:tcPr>
            <w:tcW w:w="48.55pt" w:type="dxa"/>
          </w:tcPr>
          <w:p w14:paraId="14C333C1" w14:textId="67349EEB" w:rsidR="00E61D4F" w:rsidRDefault="006A4412" w:rsidP="00F12704">
            <w:r>
              <w:t>16GB (DDR4)</w:t>
            </w:r>
          </w:p>
        </w:tc>
        <w:tc>
          <w:tcPr>
            <w:tcW w:w="48.55pt" w:type="dxa"/>
          </w:tcPr>
          <w:p w14:paraId="1FA53DE5" w14:textId="71952A0E" w:rsidR="00E61D4F" w:rsidRDefault="00162CE7" w:rsidP="00F12704">
            <w:r>
              <w:t xml:space="preserve">Intel Iris Xe Graphics </w:t>
            </w:r>
          </w:p>
        </w:tc>
        <w:tc>
          <w:tcPr>
            <w:tcW w:w="48.60pt" w:type="dxa"/>
          </w:tcPr>
          <w:p w14:paraId="2144384F" w14:textId="6D3FFF96" w:rsidR="00E61D4F" w:rsidRDefault="00162CE7" w:rsidP="00F12704">
            <w:r>
              <w:t>N/A</w:t>
            </w:r>
          </w:p>
        </w:tc>
      </w:tr>
      <w:tr w:rsidR="00E61D4F" w14:paraId="79D19C83" w14:textId="77777777" w:rsidTr="00E61D4F">
        <w:tc>
          <w:tcPr>
            <w:tcW w:w="48.55pt" w:type="dxa"/>
          </w:tcPr>
          <w:p w14:paraId="5EB7639C" w14:textId="2F98A182" w:rsidR="00E61D4F" w:rsidRDefault="00E61D4F" w:rsidP="00E61D4F">
            <w:r>
              <w:t>Nicholas</w:t>
            </w:r>
          </w:p>
        </w:tc>
        <w:tc>
          <w:tcPr>
            <w:tcW w:w="48.55pt" w:type="dxa"/>
          </w:tcPr>
          <w:p w14:paraId="3C7534BC" w14:textId="6F2DEBE1" w:rsidR="00E61D4F" w:rsidRDefault="004F349C" w:rsidP="00F12704">
            <w:r>
              <w:t>Intel Core i5-8265</w:t>
            </w:r>
            <w:r w:rsidR="00DD55CE">
              <w:t>U</w:t>
            </w:r>
          </w:p>
        </w:tc>
        <w:tc>
          <w:tcPr>
            <w:tcW w:w="48.55pt" w:type="dxa"/>
          </w:tcPr>
          <w:p w14:paraId="7774DAB3" w14:textId="67952ECD" w:rsidR="00E61D4F" w:rsidRDefault="004F349C" w:rsidP="00F12704">
            <w:r>
              <w:t>8GB (DDR4)</w:t>
            </w:r>
          </w:p>
        </w:tc>
        <w:tc>
          <w:tcPr>
            <w:tcW w:w="48.55pt" w:type="dxa"/>
          </w:tcPr>
          <w:p w14:paraId="58F6ED07" w14:textId="0953014C" w:rsidR="00E61D4F" w:rsidRDefault="00AF4E64" w:rsidP="00F12704">
            <w:r>
              <w:t>Intel UHD Graphics 620</w:t>
            </w:r>
          </w:p>
        </w:tc>
        <w:tc>
          <w:tcPr>
            <w:tcW w:w="48.60pt" w:type="dxa"/>
          </w:tcPr>
          <w:p w14:paraId="13F003E1" w14:textId="64D603D6" w:rsidR="00E61D4F" w:rsidRDefault="00AF4E64" w:rsidP="00F12704">
            <w:r>
              <w:t>N/A</w:t>
            </w:r>
          </w:p>
        </w:tc>
      </w:tr>
      <w:tr w:rsidR="00E61D4F" w14:paraId="11090D7B" w14:textId="77777777" w:rsidTr="00E61D4F">
        <w:tc>
          <w:tcPr>
            <w:tcW w:w="48.55pt" w:type="dxa"/>
          </w:tcPr>
          <w:p w14:paraId="796E3C41" w14:textId="69E379D4" w:rsidR="00E61D4F" w:rsidRDefault="000142CF" w:rsidP="00F12704">
            <w:r>
              <w:t>Danny</w:t>
            </w:r>
          </w:p>
        </w:tc>
        <w:tc>
          <w:tcPr>
            <w:tcW w:w="48.55pt" w:type="dxa"/>
          </w:tcPr>
          <w:p w14:paraId="150A94C2" w14:textId="14CEF6B9" w:rsidR="00E61D4F" w:rsidRDefault="009A0422" w:rsidP="00F12704">
            <w:r>
              <w:t>Intel Core i7-8750H</w:t>
            </w:r>
          </w:p>
        </w:tc>
        <w:tc>
          <w:tcPr>
            <w:tcW w:w="48.55pt" w:type="dxa"/>
          </w:tcPr>
          <w:p w14:paraId="51F995CA" w14:textId="14E5258D" w:rsidR="00E61D4F" w:rsidRDefault="009A0422" w:rsidP="00F12704">
            <w:r>
              <w:t>32GB</w:t>
            </w:r>
            <w:r>
              <w:br/>
              <w:t>(DDR4, 2667Mhz)</w:t>
            </w:r>
          </w:p>
        </w:tc>
        <w:tc>
          <w:tcPr>
            <w:tcW w:w="48.55pt" w:type="dxa"/>
          </w:tcPr>
          <w:p w14:paraId="6EF452E0" w14:textId="4413A6D7" w:rsidR="00E61D4F" w:rsidRDefault="003B5F7B" w:rsidP="00F12704">
            <w:r>
              <w:t>Intel UHD Graphics 630</w:t>
            </w:r>
          </w:p>
        </w:tc>
        <w:tc>
          <w:tcPr>
            <w:tcW w:w="48.60pt" w:type="dxa"/>
          </w:tcPr>
          <w:p w14:paraId="2E1C5C2E" w14:textId="6032F0FC" w:rsidR="00E61D4F" w:rsidRDefault="00DE2C39" w:rsidP="00F12704">
            <w:r>
              <w:t xml:space="preserve">NVIDIA </w:t>
            </w:r>
            <w:r w:rsidR="00AA175E">
              <w:t>GeForce</w:t>
            </w:r>
            <w:r>
              <w:t xml:space="preserve"> GTX 1050Ti (4GB)</w:t>
            </w:r>
          </w:p>
        </w:tc>
      </w:tr>
      <w:tr w:rsidR="00E61D4F" w14:paraId="34189B2A" w14:textId="77777777" w:rsidTr="00E61D4F">
        <w:tc>
          <w:tcPr>
            <w:tcW w:w="48.55pt" w:type="dxa"/>
          </w:tcPr>
          <w:p w14:paraId="2356E713" w14:textId="23E4565A" w:rsidR="00E61D4F" w:rsidRDefault="0090220D" w:rsidP="00F12704">
            <w:r>
              <w:t>Arthur</w:t>
            </w:r>
          </w:p>
        </w:tc>
        <w:tc>
          <w:tcPr>
            <w:tcW w:w="48.55pt" w:type="dxa"/>
          </w:tcPr>
          <w:p w14:paraId="57EB9101" w14:textId="08E56299" w:rsidR="00E61D4F" w:rsidRDefault="00DE2C39" w:rsidP="00F12704">
            <w:r>
              <w:t>AMD Ryzen 9 5900HS</w:t>
            </w:r>
          </w:p>
        </w:tc>
        <w:tc>
          <w:tcPr>
            <w:tcW w:w="48.55pt" w:type="dxa"/>
          </w:tcPr>
          <w:p w14:paraId="0326A9AF" w14:textId="3DA3C574" w:rsidR="00E61D4F" w:rsidRDefault="00DE2C39" w:rsidP="00F12704">
            <w:r>
              <w:t>16GB</w:t>
            </w:r>
            <w:r w:rsidR="0030346E">
              <w:t xml:space="preserve"> (DDR4, 3200Mhz)</w:t>
            </w:r>
          </w:p>
        </w:tc>
        <w:tc>
          <w:tcPr>
            <w:tcW w:w="48.55pt" w:type="dxa"/>
          </w:tcPr>
          <w:p w14:paraId="7D485BA3" w14:textId="7F9600F6" w:rsidR="00E61D4F" w:rsidRDefault="0030346E" w:rsidP="00F12704">
            <w:r>
              <w:t>AMD Ryzen Graphics</w:t>
            </w:r>
          </w:p>
        </w:tc>
        <w:tc>
          <w:tcPr>
            <w:tcW w:w="48.60pt" w:type="dxa"/>
          </w:tcPr>
          <w:p w14:paraId="5BF07DD7" w14:textId="04FF91E8" w:rsidR="00E61D4F" w:rsidRDefault="00AA175E" w:rsidP="00F12704">
            <w:r>
              <w:t>NVIDIA GeForce RTX 3060 (6GB)</w:t>
            </w:r>
          </w:p>
        </w:tc>
      </w:tr>
    </w:tbl>
    <w:p w14:paraId="270C6B7F" w14:textId="55AB3CCE" w:rsidR="00D67DA6" w:rsidRPr="00764CA7" w:rsidRDefault="00AA175E" w:rsidP="00211597">
      <w:r>
        <w:t xml:space="preserve">Fig 7: </w:t>
      </w:r>
      <w:r w:rsidR="00316880">
        <w:t>Our Laptop’s Basic Specification</w:t>
      </w:r>
      <w:r w:rsidR="00D67DA6">
        <w:t>s</w:t>
      </w:r>
    </w:p>
    <w:p w14:paraId="741AA1C4" w14:textId="48088198" w:rsidR="00DB395C" w:rsidRDefault="00DB395C" w:rsidP="00D2206A">
      <w:pPr>
        <w:tabs>
          <w:tab w:val="num" w:pos="32.40pt"/>
        </w:tabs>
        <w:jc w:val="start"/>
      </w:pPr>
    </w:p>
    <w:p w14:paraId="588877D3" w14:textId="2497CF5C" w:rsidR="00F22A87" w:rsidRDefault="00F22A87" w:rsidP="00D2206A">
      <w:pPr>
        <w:tabs>
          <w:tab w:val="num" w:pos="32.40pt"/>
        </w:tabs>
        <w:jc w:val="start"/>
      </w:pPr>
      <w:r>
        <w:t>For this experiment, we’ll feature 4 computers</w:t>
      </w:r>
      <w:r w:rsidR="007008B1">
        <w:t xml:space="preserve">. Two of the computers will only train with their CPUs, while the other two will have their GPUs (in this case, </w:t>
      </w:r>
      <w:r w:rsidR="007008B1" w:rsidRPr="007008B1">
        <w:rPr>
          <w:b/>
          <w:bCs/>
          <w:highlight w:val="yellow"/>
        </w:rPr>
        <w:t>GPU2</w:t>
      </w:r>
      <w:r w:rsidR="007008B1">
        <w:t xml:space="preserve">) included in the YOLOv5 training. </w:t>
      </w:r>
    </w:p>
    <w:p w14:paraId="493C8DF7" w14:textId="334A18C5" w:rsidR="1CBE2590" w:rsidRDefault="1CBE2590" w:rsidP="00D2206A">
      <w:pPr>
        <w:tabs>
          <w:tab w:val="num" w:pos="32.40pt"/>
        </w:tabs>
        <w:jc w:val="start"/>
      </w:pPr>
    </w:p>
    <w:p w14:paraId="62D14F12" w14:textId="56CCBE6E" w:rsidR="4EF69B21" w:rsidRDefault="40B5F258" w:rsidP="4EF69B21">
      <w:pPr>
        <w:pStyle w:val="Heading1"/>
        <w:tabs>
          <w:tab w:val="clear" w:pos="28.80pt"/>
          <w:tab w:val="num" w:pos="32.40pt"/>
        </w:tabs>
      </w:pPr>
      <w:r>
        <w:t xml:space="preserve">Results </w:t>
      </w:r>
    </w:p>
    <w:p w14:paraId="09DAA875" w14:textId="020E112F" w:rsidR="00510D48" w:rsidRDefault="00D70ECB" w:rsidP="00510D48">
      <w:pPr>
        <w:jc w:val="start"/>
      </w:pPr>
      <w:r>
        <w:t xml:space="preserve">Using our computer hardware, we </w:t>
      </w:r>
      <w:r w:rsidR="003C69E5">
        <w:t xml:space="preserve">attempt to </w:t>
      </w:r>
      <w:r>
        <w:t xml:space="preserve">benchmark </w:t>
      </w:r>
      <w:r w:rsidR="001F410D">
        <w:t xml:space="preserve">YOLOv5 </w:t>
      </w:r>
      <w:r w:rsidR="008D00DB">
        <w:t xml:space="preserve">in terms of a few factors as mentioned </w:t>
      </w:r>
      <w:r w:rsidR="00083FCA">
        <w:t xml:space="preserve">in II: </w:t>
      </w:r>
      <w:r w:rsidR="00D87148">
        <w:t xml:space="preserve">Methodology. </w:t>
      </w:r>
    </w:p>
    <w:p w14:paraId="6AFA9DAB" w14:textId="44CBD8E9" w:rsidR="008D00DB" w:rsidRDefault="00330983" w:rsidP="008D00DB">
      <w:pPr>
        <w:pStyle w:val="ListParagraph"/>
        <w:numPr>
          <w:ilvl w:val="0"/>
          <w:numId w:val="27"/>
        </w:numPr>
        <w:jc w:val="start"/>
      </w:pPr>
      <w:r>
        <w:t>mAP50</w:t>
      </w:r>
    </w:p>
    <w:p w14:paraId="3F915C40" w14:textId="787DFDA3" w:rsidR="00330983" w:rsidRDefault="00330983" w:rsidP="008D00DB">
      <w:pPr>
        <w:pStyle w:val="ListParagraph"/>
        <w:numPr>
          <w:ilvl w:val="0"/>
          <w:numId w:val="27"/>
        </w:numPr>
        <w:jc w:val="start"/>
      </w:pPr>
      <w:r>
        <w:t xml:space="preserve">mAP50-95 </w:t>
      </w:r>
    </w:p>
    <w:p w14:paraId="08A01B61" w14:textId="4996B510" w:rsidR="00A1713E" w:rsidRDefault="00A1713E" w:rsidP="008D00DB">
      <w:pPr>
        <w:pStyle w:val="ListParagraph"/>
        <w:numPr>
          <w:ilvl w:val="0"/>
          <w:numId w:val="27"/>
        </w:numPr>
        <w:jc w:val="start"/>
      </w:pPr>
      <w:r>
        <w:t xml:space="preserve">Precision and Recall </w:t>
      </w:r>
    </w:p>
    <w:p w14:paraId="46B75298" w14:textId="3E65F632" w:rsidR="00A1713E" w:rsidRDefault="00832046" w:rsidP="008D00DB">
      <w:pPr>
        <w:pStyle w:val="ListParagraph"/>
        <w:numPr>
          <w:ilvl w:val="0"/>
          <w:numId w:val="27"/>
        </w:numPr>
        <w:jc w:val="start"/>
      </w:pPr>
      <w:r>
        <w:t xml:space="preserve">CPU behavior/performance results </w:t>
      </w:r>
      <w:r w:rsidR="00207964">
        <w:t>(based on average)</w:t>
      </w:r>
    </w:p>
    <w:p w14:paraId="182C401F" w14:textId="689BDDB3" w:rsidR="00C67AD0" w:rsidRDefault="003160BE" w:rsidP="007D19C1">
      <w:pPr>
        <w:jc w:val="start"/>
      </w:pPr>
      <w:r>
        <w:t>F</w:t>
      </w:r>
      <w:r w:rsidR="00207964">
        <w:t xml:space="preserve">or </w:t>
      </w:r>
      <w:r w:rsidR="00FF1E4A">
        <w:t xml:space="preserve">each </w:t>
      </w:r>
      <w:r w:rsidR="00207964">
        <w:t xml:space="preserve">result, we use Comet or Excel to </w:t>
      </w:r>
      <w:r w:rsidR="007D19C1">
        <w:t xml:space="preserve">tabulate our numbers into a graph. </w:t>
      </w:r>
    </w:p>
    <w:p w14:paraId="0BC4A3E9" w14:textId="77777777" w:rsidR="00C67AD0" w:rsidRDefault="00C67AD0" w:rsidP="00C67AD0">
      <w:pPr>
        <w:ind w:start="18pt"/>
        <w:jc w:val="start"/>
      </w:pPr>
    </w:p>
    <w:p w14:paraId="37A7268A" w14:textId="299FE953" w:rsidR="00C67AD0" w:rsidRDefault="00C67AD0" w:rsidP="00615414">
      <w:pPr>
        <w:pStyle w:val="Heading2"/>
      </w:pPr>
      <w:r>
        <w:t xml:space="preserve">mAP50 Results </w:t>
      </w:r>
    </w:p>
    <w:p w14:paraId="53A32351" w14:textId="3A773B18" w:rsidR="00BD0FDC" w:rsidRDefault="007D19C1" w:rsidP="3A1DC6AC">
      <w:r>
        <w:rPr>
          <w:noProof/>
        </w:rPr>
        <w:drawing>
          <wp:inline distT="0" distB="0" distL="0" distR="0" wp14:anchorId="0B22D220" wp14:editId="2121F667">
            <wp:extent cx="3089910" cy="1779905"/>
            <wp:effectExtent l="0" t="0" r="0" b="0"/>
            <wp:docPr id="4" name="Picture 4"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pic:nvPicPr>
                  <pic:blipFill>
                    <a:blip r:embed="rId13">
                      <a:extLst>
                        <a:ext uri="{FF2B5EF4-FFF2-40B4-BE49-F238E27FC236}">
                          <a16:creationId xmlns:arto="http://schemas.microsoft.com/office/word/2006/arto" xmlns:a16="http://schemas.microsoft.com/office/drawing/2014/main" xmlns:c="http://schemas.openxmlformats.org/drawingml/2006/chart" xmlns:a14="http://schemas.microsoft.com/office/drawing/2010/main" xmlns:w="http://schemas.openxmlformats.org/wordprocessingml/2006/main" xmlns:w10="urn:schemas-microsoft-com:office:word" xmlns:v="urn:schemas-microsoft-com:vml" xmlns:m="http://schemas.openxmlformats.org/officeDocument/2006/math" xmlns:o="urn:schemas-microsoft-com:office:office" xmlns="" xmlns:r="http://schemas.openxmlformats.org/officeDocument/2006/relationships" xmlns:pic="http://schemas.openxmlformats.org/drawingml/2006/picture" xmlns:a="http://schemas.openxmlformats.org/drawingml/2006/main" xmlns:wp="http://schemas.openxmlformats.org/drawingml/2006/wordprocessingDrawing" id="{FB3A00F4-B371-8239-1BA5-A6AEE9A4C909}"/>
                        </a:ext>
                      </a:extLst>
                    </a:blip>
                    <a:stretch>
                      <a:fillRect/>
                    </a:stretch>
                  </pic:blipFill>
                  <pic:spPr>
                    <a:xfrm>
                      <a:off x="0" y="0"/>
                      <a:ext cx="3089910" cy="1779905"/>
                    </a:xfrm>
                    <a:prstGeom prst="rect">
                      <a:avLst/>
                    </a:prstGeom>
                  </pic:spPr>
                </pic:pic>
              </a:graphicData>
            </a:graphic>
          </wp:inline>
        </w:drawing>
      </w:r>
    </w:p>
    <w:p w14:paraId="57BBC6E8" w14:textId="77777777" w:rsidR="007008B1" w:rsidRDefault="007D19C1" w:rsidP="007D19C1">
      <w:r>
        <w:t xml:space="preserve">Fig 8: </w:t>
      </w:r>
      <w:r w:rsidR="00732C5E">
        <w:t xml:space="preserve">mAP50 graph results with Michael’s </w:t>
      </w:r>
      <w:r w:rsidR="007008B1">
        <w:t xml:space="preserve">hardware </w:t>
      </w:r>
    </w:p>
    <w:p w14:paraId="13BA6DFC" w14:textId="1C53D915" w:rsidR="007D19C1" w:rsidRDefault="007008B1" w:rsidP="007D19C1">
      <w:r>
        <w:t>(CPU ONLY)</w:t>
      </w:r>
    </w:p>
    <w:p w14:paraId="49EA18E2" w14:textId="47978876" w:rsidR="007008B1" w:rsidRDefault="005F58E3" w:rsidP="007D19C1">
      <w:r w:rsidRPr="005F58E3">
        <w:rPr>
          <w:noProof/>
        </w:rPr>
        <w:drawing>
          <wp:inline distT="0" distB="0" distL="0" distR="0" wp14:anchorId="1B5AFE59" wp14:editId="2726E34D">
            <wp:extent cx="3089910" cy="1860550"/>
            <wp:effectExtent l="0" t="0" r="0" b="6350"/>
            <wp:docPr id="1026" name="Picture 1026" descr="A graph with a line&#10;&#10;Description automatically generated">
              <a:extLst xmlns:a="http://purl.oclc.org/ooxml/drawingml/main">
                <a:ext uri="{FF2B5EF4-FFF2-40B4-BE49-F238E27FC236}">
                  <a16:creationId xmlns:a16="http://schemas.microsoft.com/office/drawing/2014/main" id="{4F473CAA-EFD0-ECCC-22D1-8E9062C5E79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6" name="Picture 2" descr="A graph with a line&#10;&#10;Description automatically generated">
                      <a:extLst>
                        <a:ext uri="{FF2B5EF4-FFF2-40B4-BE49-F238E27FC236}">
                          <a16:creationId xmlns:a16="http://schemas.microsoft.com/office/drawing/2014/main" id="{4F473CAA-EFD0-ECCC-22D1-8E9062C5E796}"/>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860550"/>
                    </a:xfrm>
                    <a:prstGeom prst="rect">
                      <a:avLst/>
                    </a:prstGeom>
                    <a:noFill/>
                  </pic:spPr>
                </pic:pic>
              </a:graphicData>
            </a:graphic>
          </wp:inline>
        </w:drawing>
      </w:r>
    </w:p>
    <w:p w14:paraId="375C9113" w14:textId="3DD09BFE" w:rsidR="005F58E3" w:rsidRDefault="005F58E3" w:rsidP="007D19C1">
      <w:r>
        <w:t xml:space="preserve">Fig 9: mAP50 graph results with Arthur’s hardware </w:t>
      </w:r>
    </w:p>
    <w:p w14:paraId="39E9D1B4" w14:textId="206ED611" w:rsidR="005F58E3" w:rsidRDefault="005F58E3" w:rsidP="007D19C1">
      <w:r>
        <w:t>(CPU ONLY)</w:t>
      </w:r>
    </w:p>
    <w:p w14:paraId="2BF33477" w14:textId="34DFC09F" w:rsidR="005F58E3" w:rsidRDefault="002C0DE5" w:rsidP="007D19C1">
      <w:r w:rsidRPr="002C0DE5">
        <w:rPr>
          <w:noProof/>
        </w:rPr>
        <w:drawing>
          <wp:inline distT="0" distB="0" distL="0" distR="0" wp14:anchorId="06ED5B66" wp14:editId="7D939AEC">
            <wp:extent cx="3089910" cy="1856740"/>
            <wp:effectExtent l="0" t="0" r="0" b="0"/>
            <wp:docPr id="7" name="Picture 7" descr="A graph with a line&#10;&#10;Description automatically generated">
              <a:extLst xmlns:a="http://purl.oclc.org/ooxml/drawingml/main">
                <a:ext uri="{FF2B5EF4-FFF2-40B4-BE49-F238E27FC236}">
                  <a16:creationId xmlns:a16="http://schemas.microsoft.com/office/drawing/2014/main" id="{0C810FA8-6DC6-FAD7-5E86-4A4A21CC32D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a line&#10;&#10;Description automatically generated">
                      <a:extLst>
                        <a:ext uri="{FF2B5EF4-FFF2-40B4-BE49-F238E27FC236}">
                          <a16:creationId xmlns:a16="http://schemas.microsoft.com/office/drawing/2014/main" id="{0C810FA8-6DC6-FAD7-5E86-4A4A21CC32DB}"/>
                        </a:ext>
                      </a:extLst>
                    </pic:cNvPr>
                    <pic:cNvPicPr>
                      <a:picLocks noChangeAspect="1"/>
                    </pic:cNvPicPr>
                  </pic:nvPicPr>
                  <pic:blipFill>
                    <a:blip r:embed="rId15"/>
                    <a:stretch>
                      <a:fillRect/>
                    </a:stretch>
                  </pic:blipFill>
                  <pic:spPr>
                    <a:xfrm>
                      <a:off x="0" y="0"/>
                      <a:ext cx="3089910" cy="1856740"/>
                    </a:xfrm>
                    <a:prstGeom prst="rect">
                      <a:avLst/>
                    </a:prstGeom>
                  </pic:spPr>
                </pic:pic>
              </a:graphicData>
            </a:graphic>
          </wp:inline>
        </w:drawing>
      </w:r>
    </w:p>
    <w:p w14:paraId="5B55283C" w14:textId="72577189" w:rsidR="002C0DE5" w:rsidRDefault="002C0DE5" w:rsidP="007D19C1">
      <w:r>
        <w:t xml:space="preserve">Fig 10: mAP50 graph results with Arthur’s </w:t>
      </w:r>
      <w:r w:rsidR="00F12044">
        <w:t>hardware.</w:t>
      </w:r>
    </w:p>
    <w:p w14:paraId="1314A121" w14:textId="0DC09474" w:rsidR="002C0DE5" w:rsidRDefault="002C0DE5" w:rsidP="007D19C1">
      <w:r>
        <w:t>(CPU + GPU2)</w:t>
      </w:r>
      <w:r w:rsidR="00DE057F">
        <w:t>*</w:t>
      </w:r>
    </w:p>
    <w:p w14:paraId="338AE618" w14:textId="33650704" w:rsidR="008D1503" w:rsidRDefault="00FD2BD4" w:rsidP="00FD2BD4">
      <w:r>
        <w:t xml:space="preserve">* </w:t>
      </w:r>
      <m:oMath>
        <m:r>
          <w:rPr>
            <w:rFonts w:ascii="Cambria Math" w:hAnsi="Cambria Math"/>
          </w:rPr>
          <m:t>→</m:t>
        </m:r>
      </m:oMath>
      <w:r>
        <w:t xml:space="preserve">IMG=480,Batch=12. </w:t>
      </w:r>
      <w:r>
        <w:br/>
        <w:t>Explained in V: Challenges</w:t>
      </w:r>
    </w:p>
    <w:p w14:paraId="3DC2E620" w14:textId="2BFB6525" w:rsidR="002C0DE5" w:rsidRDefault="00A153F9" w:rsidP="007D19C1">
      <w:r w:rsidRPr="00A153F9">
        <w:rPr>
          <w:noProof/>
        </w:rPr>
        <w:drawing>
          <wp:inline distT="0" distB="0" distL="0" distR="0" wp14:anchorId="6663F72F" wp14:editId="567CFFA1">
            <wp:extent cx="3089910" cy="1544955"/>
            <wp:effectExtent l="0" t="0" r="0" b="0"/>
            <wp:docPr id="5" name="Picture 5" descr="A line graph with numbers&#10;&#10;Description automatically generated">
              <a:extLst xmlns:a="http://purl.oclc.org/ooxml/drawingml/main">
                <a:ext uri="{FF2B5EF4-FFF2-40B4-BE49-F238E27FC236}">
                  <a16:creationId xmlns:a16="http://schemas.microsoft.com/office/drawing/2014/main" id="{46040FD7-4441-A480-33D2-828D2709C54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line graph with numbers&#10;&#10;Description automatically generated">
                      <a:extLst>
                        <a:ext uri="{FF2B5EF4-FFF2-40B4-BE49-F238E27FC236}">
                          <a16:creationId xmlns:a16="http://schemas.microsoft.com/office/drawing/2014/main" id="{46040FD7-4441-A480-33D2-828D2709C54C}"/>
                        </a:ext>
                      </a:extLst>
                    </pic:cNvPr>
                    <pic:cNvPicPr>
                      <a:picLocks noChangeAspect="1"/>
                    </pic:cNvPicPr>
                  </pic:nvPicPr>
                  <pic:blipFill>
                    <a:blip r:embed="rId16"/>
                    <a:stretch>
                      <a:fillRect/>
                    </a:stretch>
                  </pic:blipFill>
                  <pic:spPr>
                    <a:xfrm>
                      <a:off x="0" y="0"/>
                      <a:ext cx="3089910" cy="1544955"/>
                    </a:xfrm>
                    <a:prstGeom prst="rect">
                      <a:avLst/>
                    </a:prstGeom>
                  </pic:spPr>
                </pic:pic>
              </a:graphicData>
            </a:graphic>
          </wp:inline>
        </w:drawing>
      </w:r>
    </w:p>
    <w:p w14:paraId="427CA930" w14:textId="02B96321" w:rsidR="00A153F9" w:rsidRDefault="00A153F9" w:rsidP="007D19C1">
      <w:r>
        <w:t xml:space="preserve">Fig 11: mAP50 graph results with Danny’s </w:t>
      </w:r>
      <w:r w:rsidR="00F12044">
        <w:t>hardware.</w:t>
      </w:r>
    </w:p>
    <w:p w14:paraId="02CE1F0B" w14:textId="6BFE16E1" w:rsidR="00A153F9" w:rsidRDefault="00A153F9" w:rsidP="007D19C1">
      <w:r>
        <w:t>(CPU + GPU2)</w:t>
      </w:r>
    </w:p>
    <w:p w14:paraId="6E8136E1" w14:textId="77777777" w:rsidR="000B7F0A" w:rsidRDefault="000B7F0A" w:rsidP="007D19C1"/>
    <w:p w14:paraId="745B0873" w14:textId="1B6E195F" w:rsidR="00A153F9" w:rsidRDefault="000B7F0A" w:rsidP="000B7F0A">
      <w:pPr>
        <w:jc w:val="start"/>
      </w:pPr>
      <w:r>
        <w:t xml:space="preserve">With a epoch of 10, we can clearly see that for all four graphs, there’s a consistent increase overall on the last epoch versus the first epoch. </w:t>
      </w:r>
    </w:p>
    <w:p w14:paraId="5999D345" w14:textId="77777777" w:rsidR="000B7F0A" w:rsidRDefault="000B7F0A" w:rsidP="000B7F0A">
      <w:pPr>
        <w:jc w:val="start"/>
      </w:pPr>
    </w:p>
    <w:p w14:paraId="06DB2906" w14:textId="2FA931F2" w:rsidR="000B7F0A" w:rsidRDefault="000B7F0A" w:rsidP="00615414">
      <w:pPr>
        <w:pStyle w:val="Heading2"/>
      </w:pPr>
      <w:r>
        <w:t xml:space="preserve">mAP50-95 Results </w:t>
      </w:r>
    </w:p>
    <w:p w14:paraId="2817B986" w14:textId="716C668E" w:rsidR="000B7F0A" w:rsidRDefault="002A043B" w:rsidP="000B7F0A">
      <w:r w:rsidRPr="002A043B">
        <w:rPr>
          <w:noProof/>
        </w:rPr>
        <w:drawing>
          <wp:inline distT="0" distB="0" distL="0" distR="0" wp14:anchorId="66A74274" wp14:editId="05282134">
            <wp:extent cx="3089910" cy="1509395"/>
            <wp:effectExtent l="0" t="0" r="0" b="0"/>
            <wp:docPr id="1662855622" name="Picture 1662855622" descr="A graph with a line&#10;&#10;Description automatically generated">
              <a:extLst xmlns:a="http://purl.oclc.org/ooxml/drawingml/main">
                <a:ext uri="{FF2B5EF4-FFF2-40B4-BE49-F238E27FC236}">
                  <a16:creationId xmlns:a16="http://schemas.microsoft.com/office/drawing/2014/main" id="{07B59EB8-83FB-27D8-E898-0BCEDA259E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graph with a line&#10;&#10;Description automatically generated">
                      <a:extLst>
                        <a:ext uri="{FF2B5EF4-FFF2-40B4-BE49-F238E27FC236}">
                          <a16:creationId xmlns:a16="http://schemas.microsoft.com/office/drawing/2014/main" id="{07B59EB8-83FB-27D8-E898-0BCEDA259E65}"/>
                        </a:ext>
                      </a:extLst>
                    </pic:cNvPr>
                    <pic:cNvPicPr>
                      <a:picLocks noChangeAspect="1"/>
                    </pic:cNvPicPr>
                  </pic:nvPicPr>
                  <pic:blipFill>
                    <a:blip r:embed="rId17"/>
                    <a:stretch>
                      <a:fillRect/>
                    </a:stretch>
                  </pic:blipFill>
                  <pic:spPr>
                    <a:xfrm>
                      <a:off x="0" y="0"/>
                      <a:ext cx="3089910" cy="1509395"/>
                    </a:xfrm>
                    <a:prstGeom prst="rect">
                      <a:avLst/>
                    </a:prstGeom>
                  </pic:spPr>
                </pic:pic>
              </a:graphicData>
            </a:graphic>
          </wp:inline>
        </w:drawing>
      </w:r>
    </w:p>
    <w:p w14:paraId="27426B69" w14:textId="6B8FA1E0" w:rsidR="002A043B" w:rsidRDefault="002A043B" w:rsidP="000B7F0A">
      <w:r>
        <w:t xml:space="preserve">Fig 12: mAP50-95 graph results with Michael’s hardware </w:t>
      </w:r>
    </w:p>
    <w:p w14:paraId="7EB2327A" w14:textId="25A934E1" w:rsidR="002A043B" w:rsidRDefault="002A043B" w:rsidP="000B7F0A">
      <w:r>
        <w:t>(CPU-ONLY)</w:t>
      </w:r>
    </w:p>
    <w:p w14:paraId="2CA96DC2" w14:textId="295BF8D9" w:rsidR="002A043B" w:rsidRDefault="002A043B" w:rsidP="000B7F0A">
      <w:r w:rsidRPr="002A043B">
        <w:rPr>
          <w:noProof/>
        </w:rPr>
        <w:drawing>
          <wp:inline distT="0" distB="0" distL="0" distR="0" wp14:anchorId="48665B9F" wp14:editId="0DC7F555">
            <wp:extent cx="3089910" cy="1856740"/>
            <wp:effectExtent l="0" t="0" r="0" b="0"/>
            <wp:docPr id="6" name="Picture 6" descr="A graph with a line&#10;&#10;Description automatically generated">
              <a:extLst xmlns:a="http://purl.oclc.org/ooxml/drawingml/main">
                <a:ext uri="{FF2B5EF4-FFF2-40B4-BE49-F238E27FC236}">
                  <a16:creationId xmlns:a16="http://schemas.microsoft.com/office/drawing/2014/main" id="{46F42EEB-1164-0E4F-BCEA-325D21C5D76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graph with a line&#10;&#10;Description automatically generated">
                      <a:extLst>
                        <a:ext uri="{FF2B5EF4-FFF2-40B4-BE49-F238E27FC236}">
                          <a16:creationId xmlns:a16="http://schemas.microsoft.com/office/drawing/2014/main" id="{46F42EEB-1164-0E4F-BCEA-325D21C5D767}"/>
                        </a:ext>
                      </a:extLst>
                    </pic:cNvPr>
                    <pic:cNvPicPr>
                      <a:picLocks noChangeAspect="1"/>
                    </pic:cNvPicPr>
                  </pic:nvPicPr>
                  <pic:blipFill>
                    <a:blip r:embed="rId18"/>
                    <a:stretch>
                      <a:fillRect/>
                    </a:stretch>
                  </pic:blipFill>
                  <pic:spPr>
                    <a:xfrm>
                      <a:off x="0" y="0"/>
                      <a:ext cx="3089910" cy="1856740"/>
                    </a:xfrm>
                    <a:prstGeom prst="rect">
                      <a:avLst/>
                    </a:prstGeom>
                  </pic:spPr>
                </pic:pic>
              </a:graphicData>
            </a:graphic>
          </wp:inline>
        </w:drawing>
      </w:r>
    </w:p>
    <w:p w14:paraId="2ED75327" w14:textId="580048F9" w:rsidR="002A043B" w:rsidRDefault="002A043B" w:rsidP="000B7F0A">
      <w:r>
        <w:t>Fig 13: mAP</w:t>
      </w:r>
      <w:r w:rsidR="00F12044">
        <w:t>50-95</w:t>
      </w:r>
      <w:r>
        <w:t xml:space="preserve"> graph results with Arthur’s hardware</w:t>
      </w:r>
    </w:p>
    <w:p w14:paraId="5BAB5609" w14:textId="18FBE4B2" w:rsidR="002A043B" w:rsidRDefault="002A043B" w:rsidP="000B7F0A">
      <w:r>
        <w:t xml:space="preserve">(CPU-ONLY) </w:t>
      </w:r>
    </w:p>
    <w:p w14:paraId="1F2CA4BB" w14:textId="77777777" w:rsidR="00DE057F" w:rsidRDefault="00DE057F" w:rsidP="008D1503">
      <w:pPr>
        <w:jc w:val="both"/>
      </w:pPr>
    </w:p>
    <w:p w14:paraId="02B70F60" w14:textId="051AD747" w:rsidR="002A043B" w:rsidRDefault="00F12044" w:rsidP="000B7F0A">
      <w:r w:rsidRPr="00F12044">
        <w:rPr>
          <w:noProof/>
        </w:rPr>
        <w:drawing>
          <wp:inline distT="0" distB="0" distL="0" distR="0" wp14:anchorId="71C16D8C" wp14:editId="216CE703">
            <wp:extent cx="3089910" cy="1854200"/>
            <wp:effectExtent l="0" t="0" r="0" b="0"/>
            <wp:docPr id="180507365" name="Picture 180507365" descr="A graph with a line&#10;&#10;Description automatically generated">
              <a:extLst xmlns:a="http://purl.oclc.org/ooxml/drawingml/main">
                <a:ext uri="{FF2B5EF4-FFF2-40B4-BE49-F238E27FC236}">
                  <a16:creationId xmlns:a16="http://schemas.microsoft.com/office/drawing/2014/main" id="{E3A6DA13-405A-33DA-B612-0771FCA1087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graph with a line&#10;&#10;Description automatically generated">
                      <a:extLst>
                        <a:ext uri="{FF2B5EF4-FFF2-40B4-BE49-F238E27FC236}">
                          <a16:creationId xmlns:a16="http://schemas.microsoft.com/office/drawing/2014/main" id="{E3A6DA13-405A-33DA-B612-0771FCA1087A}"/>
                        </a:ext>
                      </a:extLst>
                    </pic:cNvPr>
                    <pic:cNvPicPr>
                      <a:picLocks noChangeAspect="1"/>
                    </pic:cNvPicPr>
                  </pic:nvPicPr>
                  <pic:blipFill>
                    <a:blip r:embed="rId19"/>
                    <a:stretch>
                      <a:fillRect/>
                    </a:stretch>
                  </pic:blipFill>
                  <pic:spPr>
                    <a:xfrm>
                      <a:off x="0" y="0"/>
                      <a:ext cx="3089910" cy="1854200"/>
                    </a:xfrm>
                    <a:prstGeom prst="rect">
                      <a:avLst/>
                    </a:prstGeom>
                  </pic:spPr>
                </pic:pic>
              </a:graphicData>
            </a:graphic>
          </wp:inline>
        </w:drawing>
      </w:r>
    </w:p>
    <w:p w14:paraId="020797A0" w14:textId="6C402A56" w:rsidR="00F12044" w:rsidRDefault="00F12044" w:rsidP="000B7F0A">
      <w:r>
        <w:t xml:space="preserve">Fig 14: mAP50-95 graph results with </w:t>
      </w:r>
      <w:r w:rsidR="006F6F62">
        <w:t xml:space="preserve">Arthur’s hardware </w:t>
      </w:r>
    </w:p>
    <w:p w14:paraId="7A366AA6" w14:textId="0582B816" w:rsidR="006F6F62" w:rsidRDefault="006F6F62" w:rsidP="000B7F0A">
      <w:r>
        <w:t>(CPU + GPU2)</w:t>
      </w:r>
      <w:r w:rsidR="00DE057F">
        <w:t>*</w:t>
      </w:r>
    </w:p>
    <w:p w14:paraId="2A302749" w14:textId="10B4E03B" w:rsidR="006F6F62" w:rsidRDefault="009D7EDC" w:rsidP="000B7F0A">
      <w:r w:rsidRPr="009D7EDC">
        <w:rPr>
          <w:noProof/>
        </w:rPr>
        <w:drawing>
          <wp:inline distT="0" distB="0" distL="0" distR="0" wp14:anchorId="060AF39B" wp14:editId="0CC206F1">
            <wp:extent cx="3089910" cy="1533525"/>
            <wp:effectExtent l="0" t="0" r="0" b="9525"/>
            <wp:docPr id="548190545" name="Picture 548190545" descr="A line graph with a green line&#10;&#10;Description automatically generated">
              <a:extLst xmlns:a="http://purl.oclc.org/ooxml/drawingml/main">
                <a:ext uri="{FF2B5EF4-FFF2-40B4-BE49-F238E27FC236}">
                  <a16:creationId xmlns:a16="http://schemas.microsoft.com/office/drawing/2014/main" id="{85E3F096-6882-BB87-214C-DD8C599C03B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descr="A line graph with a green line&#10;&#10;Description automatically generated">
                      <a:extLst>
                        <a:ext uri="{FF2B5EF4-FFF2-40B4-BE49-F238E27FC236}">
                          <a16:creationId xmlns:a16="http://schemas.microsoft.com/office/drawing/2014/main" id="{85E3F096-6882-BB87-214C-DD8C599C03BE}"/>
                        </a:ext>
                      </a:extLst>
                    </pic:cNvPr>
                    <pic:cNvPicPr>
                      <a:picLocks noChangeAspect="1"/>
                    </pic:cNvPicPr>
                  </pic:nvPicPr>
                  <pic:blipFill>
                    <a:blip r:embed="rId20"/>
                    <a:stretch>
                      <a:fillRect/>
                    </a:stretch>
                  </pic:blipFill>
                  <pic:spPr>
                    <a:xfrm>
                      <a:off x="0" y="0"/>
                      <a:ext cx="3089910" cy="1533525"/>
                    </a:xfrm>
                    <a:prstGeom prst="rect">
                      <a:avLst/>
                    </a:prstGeom>
                  </pic:spPr>
                </pic:pic>
              </a:graphicData>
            </a:graphic>
          </wp:inline>
        </w:drawing>
      </w:r>
    </w:p>
    <w:p w14:paraId="69CBEFB2" w14:textId="501A3606" w:rsidR="009D7EDC" w:rsidRDefault="009D7EDC" w:rsidP="000B7F0A">
      <w:r>
        <w:t xml:space="preserve">Fig 15: mAP50-95 graph results with Danny’s hardware </w:t>
      </w:r>
    </w:p>
    <w:p w14:paraId="0243B463" w14:textId="1E599147" w:rsidR="009D7EDC" w:rsidRDefault="009D7EDC" w:rsidP="000B7F0A">
      <w:r>
        <w:t xml:space="preserve">(CPU + GPU2) </w:t>
      </w:r>
    </w:p>
    <w:p w14:paraId="18118E20" w14:textId="5C6953E4" w:rsidR="00595B99" w:rsidRDefault="00031A39" w:rsidP="00615414">
      <w:pPr>
        <w:pStyle w:val="Heading2"/>
      </w:pPr>
      <w:r>
        <w:t>Precision and Recall Table</w:t>
      </w:r>
    </w:p>
    <w:p w14:paraId="71AF5566" w14:textId="5D8149F6" w:rsidR="008C1097" w:rsidRPr="00615414" w:rsidRDefault="008C1097" w:rsidP="008C1097">
      <w:pPr>
        <w:rPr>
          <w:b/>
          <w:bCs/>
        </w:rPr>
      </w:pPr>
      <w:r w:rsidRPr="00615414">
        <w:rPr>
          <w:b/>
          <w:bCs/>
        </w:rPr>
        <w:t xml:space="preserve">P </w:t>
      </w:r>
      <m:oMath>
        <m:r>
          <m:rPr>
            <m:sty m:val="bi"/>
          </m:rPr>
          <w:rPr>
            <w:rFonts w:ascii="Cambria Math" w:hAnsi="Cambria Math"/>
          </w:rPr>
          <m:t>→</m:t>
        </m:r>
      </m:oMath>
      <w:r w:rsidR="000C45CD" w:rsidRPr="00615414">
        <w:rPr>
          <w:b/>
          <w:bCs/>
        </w:rPr>
        <w:t xml:space="preserve"> Precision</w:t>
      </w:r>
    </w:p>
    <w:p w14:paraId="3375FAC1" w14:textId="54B4540E" w:rsidR="000C45CD" w:rsidRPr="00615414" w:rsidRDefault="000C45CD" w:rsidP="008C1097">
      <w:pPr>
        <w:rPr>
          <w:b/>
          <w:bCs/>
        </w:rPr>
      </w:pPr>
      <w:r w:rsidRPr="00615414">
        <w:rPr>
          <w:b/>
          <w:bCs/>
        </w:rPr>
        <w:t xml:space="preserve">R </w:t>
      </w:r>
      <m:oMath>
        <m:r>
          <m:rPr>
            <m:sty m:val="bi"/>
          </m:rPr>
          <w:rPr>
            <w:rFonts w:ascii="Cambria Math" w:hAnsi="Cambria Math"/>
          </w:rPr>
          <m:t>→</m:t>
        </m:r>
      </m:oMath>
      <w:r w:rsidRPr="00615414">
        <w:rPr>
          <w:b/>
          <w:bCs/>
        </w:rPr>
        <w:t xml:space="preserve"> Recall</w:t>
      </w:r>
    </w:p>
    <w:p w14:paraId="0DC75223" w14:textId="77777777" w:rsidR="009D7EDC" w:rsidRPr="000B7F0A" w:rsidRDefault="009D7EDC" w:rsidP="000B7F0A"/>
    <w:p w14:paraId="3BDF2A3B" w14:textId="5780C361" w:rsidR="000B7F0A" w:rsidRDefault="006E1BC5" w:rsidP="3A1DC6AC">
      <w:r w:rsidRPr="006E1BC5">
        <w:rPr>
          <w:noProof/>
        </w:rPr>
        <w:drawing>
          <wp:inline distT="0" distB="0" distL="0" distR="0" wp14:anchorId="01D4374F" wp14:editId="59AB1327">
            <wp:extent cx="3116580" cy="2480807"/>
            <wp:effectExtent l="0" t="0" r="7620" b="15240"/>
            <wp:docPr id="762798332" name="Chart 1" descr="Chart type: Clustered Column. 'P', 'R' by 'class'&#10;&#10;Description automatically generated">
              <a:extLst xmlns:a="http://purl.oclc.org/ooxml/drawingml/main">
                <a:ext uri="{FF2B5EF4-FFF2-40B4-BE49-F238E27FC236}">
                  <a16:creationId xmlns:a16="http://schemas.microsoft.com/office/drawing/2014/main" id="{9355BBD6-038B-670A-36B0-868CF97592E1}"/>
                </a:ext>
              </a:extLst>
            </wp:docPr>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60F1926C" w14:textId="6595C1B8" w:rsidR="00595B99" w:rsidRDefault="00031A39" w:rsidP="00595B99">
      <w:r>
        <w:t xml:space="preserve">Fig 16: </w:t>
      </w:r>
      <w:r w:rsidR="00AF0FC6">
        <w:t xml:space="preserve">“P” and “R” </w:t>
      </w:r>
      <w:r>
        <w:t xml:space="preserve">Table with </w:t>
      </w:r>
      <w:r w:rsidR="00AF0FC6">
        <w:t>Michael’s hardware.</w:t>
      </w:r>
    </w:p>
    <w:p w14:paraId="51942BB9" w14:textId="1EA74A91" w:rsidR="00031A39" w:rsidRDefault="00031A39" w:rsidP="00595B99">
      <w:r>
        <w:t xml:space="preserve">(CPU-ONLY) </w:t>
      </w:r>
    </w:p>
    <w:p w14:paraId="69B8CCFA" w14:textId="77777777" w:rsidR="00AF0FC6" w:rsidRDefault="00AF0FC6" w:rsidP="00595B99"/>
    <w:p w14:paraId="0433C50D" w14:textId="4907AB1F" w:rsidR="00F22A87" w:rsidRDefault="00877812" w:rsidP="007D19C1">
      <w:r w:rsidRPr="00877812">
        <w:rPr>
          <w:noProof/>
        </w:rPr>
        <w:drawing>
          <wp:inline distT="0" distB="0" distL="0" distR="0" wp14:anchorId="463CB328" wp14:editId="56D8D6D6">
            <wp:extent cx="3089910" cy="2528515"/>
            <wp:effectExtent l="0" t="0" r="15240" b="5715"/>
            <wp:docPr id="972473758" name="Chart 1" descr="Chart type: Clustered Column. 'P', 'R' by 'Class'&#10;&#10;Description automatically generated">
              <a:extLst xmlns:a="http://purl.oclc.org/ooxml/drawingml/main">
                <a:ext uri="{FF2B5EF4-FFF2-40B4-BE49-F238E27FC236}">
                  <a16:creationId xmlns:a16="http://schemas.microsoft.com/office/drawing/2014/main" id="{CA8E1F3A-D8C1-98D6-F29B-8C5E1A066FB4}"/>
                </a:ext>
                <a:ext uri="{147F2762-F138-4A5C-976F-8EAC2B608ADB}">
                  <a16:predDERef xmlns:a16="http://schemas.microsoft.com/office/drawing/2014/main" pred="{9355BBD6-038B-670A-36B0-868CF97592E1}"/>
                </a:ext>
              </a:extLst>
            </wp:docPr>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49A5DC3D" w14:textId="0C9AFFD3" w:rsidR="000004F5" w:rsidRDefault="00372B63" w:rsidP="000004F5">
      <w:r>
        <w:t xml:space="preserve">Fig 17: </w:t>
      </w:r>
      <w:r w:rsidR="000004F5">
        <w:t>“P” and “R” Table with Arthur’s hardware.</w:t>
      </w:r>
    </w:p>
    <w:p w14:paraId="7AFEDCBC" w14:textId="77777777" w:rsidR="000004F5" w:rsidRDefault="000004F5" w:rsidP="000004F5">
      <w:r>
        <w:t xml:space="preserve">(CPU-ONLY) </w:t>
      </w:r>
    </w:p>
    <w:p w14:paraId="63A22B5C" w14:textId="2939B093" w:rsidR="00CB37E0" w:rsidRDefault="00F372CE" w:rsidP="000004F5">
      <w:r w:rsidRPr="00F372CE">
        <w:rPr>
          <w:noProof/>
        </w:rPr>
        <w:drawing>
          <wp:inline distT="0" distB="0" distL="0" distR="0" wp14:anchorId="2537C182" wp14:editId="61914B61">
            <wp:extent cx="3089910" cy="2496709"/>
            <wp:effectExtent l="0" t="0" r="15240" b="18415"/>
            <wp:docPr id="1047852474" name="Chart 1" descr="Chart type: Clustered Column. 'P', 'R' by 'Class'&#10;&#10;Description automatically generated">
              <a:extLst xmlns:a="http://purl.oclc.org/ooxml/drawingml/main">
                <a:ext uri="{FF2B5EF4-FFF2-40B4-BE49-F238E27FC236}">
                  <a16:creationId xmlns:a16="http://schemas.microsoft.com/office/drawing/2014/main" id="{D5BD02EA-9F03-FDAF-B6D0-CA75CD3425AA}"/>
                </a:ext>
                <a:ext uri="{147F2762-F138-4A5C-976F-8EAC2B608ADB}">
                  <a16:predDERef xmlns:a16="http://schemas.microsoft.com/office/drawing/2014/main" pred="{CA8E1F3A-D8C1-98D6-F29B-8C5E1A066FB4}"/>
                </a:ext>
              </a:extLst>
            </wp:docPr>
            <wp:cNvGraphicFramePr/>
            <a:graphic xmlns:a="http://purl.oclc.org/ooxml/drawingml/main">
              <a:graphicData uri="http://purl.oclc.org/ooxml/drawingml/chart">
                <c:chart xmlns:c="http://purl.oclc.org/ooxml/drawingml/chart" xmlns:r="http://purl.oclc.org/ooxml/officeDocument/relationships" r:id="rId23"/>
              </a:graphicData>
            </a:graphic>
          </wp:inline>
        </w:drawing>
      </w:r>
    </w:p>
    <w:p w14:paraId="5D635A2E" w14:textId="434A192C" w:rsidR="00F372CE" w:rsidRDefault="00F372CE" w:rsidP="000004F5">
      <w:r>
        <w:t xml:space="preserve">Fig 18: </w:t>
      </w:r>
      <w:r w:rsidR="00A0619B">
        <w:t>“P” and “R” Table with Arthur’s hardware</w:t>
      </w:r>
      <w:r w:rsidR="00AA3DF9">
        <w:t>*</w:t>
      </w:r>
      <w:r w:rsidR="00A0619B">
        <w:t>.</w:t>
      </w:r>
    </w:p>
    <w:p w14:paraId="50EF544D" w14:textId="0EA98FB4" w:rsidR="00A0619B" w:rsidRDefault="00A0619B" w:rsidP="000004F5">
      <w:r>
        <w:t>(CPU and GPU2)</w:t>
      </w:r>
    </w:p>
    <w:p w14:paraId="3D472B2B" w14:textId="52E1282B" w:rsidR="00A0619B" w:rsidRDefault="00A0619B" w:rsidP="000004F5">
      <w:r w:rsidRPr="00A0619B">
        <w:rPr>
          <w:noProof/>
        </w:rPr>
        <w:drawing>
          <wp:inline distT="0" distB="0" distL="0" distR="0" wp14:anchorId="22CEC96C" wp14:editId="676C324D">
            <wp:extent cx="3089910" cy="2615979"/>
            <wp:effectExtent l="0" t="0" r="15240" b="13335"/>
            <wp:docPr id="1342795433" name="Chart 1" descr="Chart type: Clustered Column. 'P', 'R' by 'Class'&#10;&#10;Description automatically generated">
              <a:extLst xmlns:a="http://purl.oclc.org/ooxml/drawingml/main">
                <a:ext uri="{FF2B5EF4-FFF2-40B4-BE49-F238E27FC236}">
                  <a16:creationId xmlns:a16="http://schemas.microsoft.com/office/drawing/2014/main" id="{837BD498-CC90-8137-FE1A-600F6F3B0430}"/>
                </a:ext>
                <a:ext uri="{147F2762-F138-4A5C-976F-8EAC2B608ADB}">
                  <a16:predDERef xmlns:a16="http://schemas.microsoft.com/office/drawing/2014/main" pred="{D5BD02EA-9F03-FDAF-B6D0-CA75CD3425AA}"/>
                </a:ext>
              </a:extLst>
            </wp:docPr>
            <wp:cNvGraphicFramePr/>
            <a:graphic xmlns:a="http://purl.oclc.org/ooxml/drawingml/main">
              <a:graphicData uri="http://purl.oclc.org/ooxml/drawingml/chart">
                <c:chart xmlns:c="http://purl.oclc.org/ooxml/drawingml/chart" xmlns:r="http://purl.oclc.org/ooxml/officeDocument/relationships" r:id="rId24"/>
              </a:graphicData>
            </a:graphic>
          </wp:inline>
        </w:drawing>
      </w:r>
    </w:p>
    <w:p w14:paraId="4A1A5B8F" w14:textId="451DA8EF" w:rsidR="00877812" w:rsidRDefault="00A0619B" w:rsidP="007D19C1">
      <w:r>
        <w:t>Fig 19: “P” and “R” Table with Danny’s hardware.</w:t>
      </w:r>
    </w:p>
    <w:p w14:paraId="339DD53F" w14:textId="40EC68C5" w:rsidR="00A0619B" w:rsidRDefault="00A0619B" w:rsidP="007D19C1">
      <w:r>
        <w:t xml:space="preserve">(CPU and GPU2) </w:t>
      </w:r>
    </w:p>
    <w:p w14:paraId="74AF78D4" w14:textId="77777777" w:rsidR="00E64A28" w:rsidRDefault="00E64A28" w:rsidP="007D19C1"/>
    <w:p w14:paraId="43511C08" w14:textId="316BEE90" w:rsidR="003B2F5A" w:rsidRDefault="003B2F5A" w:rsidP="003B2F5A">
      <w:pPr>
        <w:jc w:val="start"/>
      </w:pPr>
      <w:r>
        <w:t xml:space="preserve">Throughout these four graphs, </w:t>
      </w:r>
      <w:r w:rsidR="00340A1F">
        <w:t>both the</w:t>
      </w:r>
      <w:r>
        <w:t xml:space="preserve"> precision </w:t>
      </w:r>
      <w:r w:rsidR="00DD27C3">
        <w:t>approximately between 0.</w:t>
      </w:r>
      <w:r w:rsidR="00340A1F">
        <w:t>178</w:t>
      </w:r>
      <w:r w:rsidR="00DD27C3">
        <w:t xml:space="preserve"> and 0.26 for datasets.</w:t>
      </w:r>
      <w:r w:rsidR="00986DAD">
        <w:t xml:space="preserve"> This is a relatively low </w:t>
      </w:r>
      <w:r w:rsidR="00694E6C">
        <w:t xml:space="preserve">value which indicates that our datasets </w:t>
      </w:r>
      <w:r w:rsidR="009B322A">
        <w:t>don’t</w:t>
      </w:r>
      <w:r w:rsidR="00694E6C">
        <w:t xml:space="preserve"> have enough </w:t>
      </w:r>
      <w:r w:rsidR="009B322A">
        <w:t>images,</w:t>
      </w:r>
      <w:r w:rsidR="00694E6C">
        <w:t xml:space="preserve"> </w:t>
      </w:r>
      <w:r w:rsidR="00756A48">
        <w:t>and/</w:t>
      </w:r>
      <w:r w:rsidR="009B322A">
        <w:t xml:space="preserve">or we didn’t </w:t>
      </w:r>
      <w:r w:rsidR="001C2528">
        <w:t>run</w:t>
      </w:r>
      <w:r w:rsidR="009B322A">
        <w:t xml:space="preserve"> enough epochs. </w:t>
      </w:r>
    </w:p>
    <w:p w14:paraId="41FC59BC" w14:textId="77777777" w:rsidR="009B322A" w:rsidRDefault="009B322A" w:rsidP="003B2F5A">
      <w:pPr>
        <w:jc w:val="start"/>
      </w:pPr>
    </w:p>
    <w:p w14:paraId="4E45286D" w14:textId="12E67361" w:rsidR="009B322A" w:rsidRDefault="001C2528" w:rsidP="009B322A">
      <w:pPr>
        <w:pStyle w:val="Heading2"/>
        <w:jc w:val="center"/>
      </w:pPr>
      <w:r>
        <w:t xml:space="preserve">CPU Behavioral Charts </w:t>
      </w:r>
    </w:p>
    <w:p w14:paraId="10AC024F" w14:textId="41040FF3" w:rsidR="009B322A" w:rsidRDefault="00756A48" w:rsidP="00756A48">
      <w:r w:rsidRPr="00756A48">
        <w:rPr>
          <w:noProof/>
        </w:rPr>
        <w:drawing>
          <wp:inline distT="0" distB="0" distL="0" distR="0" wp14:anchorId="53E4AC07" wp14:editId="3AEBC913">
            <wp:extent cx="3089910" cy="1661160"/>
            <wp:effectExtent l="0" t="0" r="15240" b="15240"/>
            <wp:docPr id="1108579435" name="Chart 1">
              <a:extLst xmlns:a="http://purl.oclc.org/ooxml/drawingml/main">
                <a:ext uri="{FF2B5EF4-FFF2-40B4-BE49-F238E27FC236}">
                  <a16:creationId xmlns:a16="http://schemas.microsoft.com/office/drawing/2014/main" id="{8209C0CF-7DEB-5D3F-F5D4-721A413CDBDB}"/>
                </a:ext>
                <a:ext uri="{147F2762-F138-4A5C-976F-8EAC2B608ADB}">
                  <a16:predDERef xmlns:a16="http://schemas.microsoft.com/office/drawing/2014/main" pred="{74554604-E439-7356-C8ED-E0F34BAD0BD0}"/>
                </a:ext>
              </a:extLst>
            </wp:docPr>
            <wp:cNvGraphicFramePr/>
            <a:graphic xmlns:a="http://purl.oclc.org/ooxml/drawingml/main">
              <a:graphicData uri="http://purl.oclc.org/ooxml/drawingml/chart">
                <c:chart xmlns:c="http://purl.oclc.org/ooxml/drawingml/chart" xmlns:r="http://purl.oclc.org/ooxml/officeDocument/relationships" r:id="rId25"/>
              </a:graphicData>
            </a:graphic>
          </wp:inline>
        </w:drawing>
      </w:r>
    </w:p>
    <w:p w14:paraId="298ED583" w14:textId="144B7C91" w:rsidR="00447011" w:rsidRDefault="00375B69" w:rsidP="00447011">
      <w:r>
        <w:t xml:space="preserve">Fig 20: </w:t>
      </w:r>
      <w:r w:rsidR="00C465F7">
        <w:t>CPU</w:t>
      </w:r>
      <w:r w:rsidR="00447011">
        <w:t xml:space="preserve"> Package Power (in Watts)</w:t>
      </w:r>
    </w:p>
    <w:p w14:paraId="4114F7B4" w14:textId="4BF62566" w:rsidR="00447011" w:rsidRDefault="005007A7" w:rsidP="00447011">
      <w:r w:rsidRPr="005007A7">
        <w:rPr>
          <w:noProof/>
        </w:rPr>
        <w:drawing>
          <wp:inline distT="0" distB="0" distL="0" distR="0" wp14:anchorId="3D0599AA" wp14:editId="308B04AC">
            <wp:extent cx="3089910" cy="1773555"/>
            <wp:effectExtent l="0" t="0" r="15240" b="17145"/>
            <wp:docPr id="1257087604" name="Chart 1">
              <a:extLst xmlns:a="http://purl.oclc.org/ooxml/drawingml/main">
                <a:ext uri="{FF2B5EF4-FFF2-40B4-BE49-F238E27FC236}">
                  <a16:creationId xmlns:a16="http://schemas.microsoft.com/office/drawing/2014/main" id="{DBA73D19-9DA7-58D3-B554-77DBCA2E9C78}"/>
                </a:ext>
                <a:ext uri="{147F2762-F138-4A5C-976F-8EAC2B608ADB}">
                  <a16:predDERef xmlns:a16="http://schemas.microsoft.com/office/drawing/2014/main" pred="{8209C0CF-7DEB-5D3F-F5D4-721A413CDBDB}"/>
                </a:ext>
              </a:extLst>
            </wp:docPr>
            <wp:cNvGraphicFramePr/>
            <a:graphic xmlns:a="http://purl.oclc.org/ooxml/drawingml/main">
              <a:graphicData uri="http://purl.oclc.org/ooxml/drawingml/chart">
                <c:chart xmlns:c="http://purl.oclc.org/ooxml/drawingml/chart" xmlns:r="http://purl.oclc.org/ooxml/officeDocument/relationships" r:id="rId26"/>
              </a:graphicData>
            </a:graphic>
          </wp:inline>
        </w:drawing>
      </w:r>
    </w:p>
    <w:p w14:paraId="27395C51" w14:textId="66CCDF0B" w:rsidR="005007A7" w:rsidRDefault="005007A7" w:rsidP="00447011">
      <w:r>
        <w:t xml:space="preserve">Fig 21: </w:t>
      </w:r>
      <w:r w:rsidR="00E44CAE">
        <w:t xml:space="preserve">CPU Core Voltages </w:t>
      </w:r>
      <w:r w:rsidR="002C7466">
        <w:t>(in Volts)</w:t>
      </w:r>
    </w:p>
    <w:p w14:paraId="71A33C90" w14:textId="486290F9" w:rsidR="002C7466" w:rsidRDefault="00EF653B" w:rsidP="00447011">
      <w:r w:rsidRPr="00EF653B">
        <w:rPr>
          <w:noProof/>
        </w:rPr>
        <w:drawing>
          <wp:inline distT="0" distB="0" distL="0" distR="0" wp14:anchorId="0860823E" wp14:editId="6C553079">
            <wp:extent cx="3061252" cy="3498574"/>
            <wp:effectExtent l="0" t="0" r="6350" b="6985"/>
            <wp:docPr id="2039754695" name="Chart 1" descr="Chart type: Clustered Column. 'Core clock MHz'&#10;&#10;Description automatically generated">
              <a:extLst xmlns:a="http://purl.oclc.org/ooxml/drawingml/main">
                <a:ext uri="{FF2B5EF4-FFF2-40B4-BE49-F238E27FC236}">
                  <a16:creationId xmlns:a16="http://schemas.microsoft.com/office/drawing/2014/main" id="{74554604-E439-7356-C8ED-E0F34BAD0BD0}"/>
                </a:ext>
                <a:ext uri="{147F2762-F138-4A5C-976F-8EAC2B608ADB}">
                  <a16:predDERef xmlns:a16="http://schemas.microsoft.com/office/drawing/2014/main" pred="{837BD498-CC90-8137-FE1A-600F6F3B0430}"/>
                </a:ext>
              </a:extLst>
            </wp:docPr>
            <wp:cNvGraphicFramePr/>
            <a:graphic xmlns:a="http://purl.oclc.org/ooxml/drawingml/main">
              <a:graphicData uri="http://purl.oclc.org/ooxml/drawingml/chart">
                <c:chart xmlns:c="http://purl.oclc.org/ooxml/drawingml/chart" xmlns:r="http://purl.oclc.org/ooxml/officeDocument/relationships" r:id="rId27"/>
              </a:graphicData>
            </a:graphic>
          </wp:inline>
        </w:drawing>
      </w:r>
    </w:p>
    <w:p w14:paraId="581CFC80" w14:textId="0B69191C" w:rsidR="00EF653B" w:rsidRDefault="00EF653B" w:rsidP="00447011">
      <w:r>
        <w:t xml:space="preserve">Fig 22: </w:t>
      </w:r>
      <w:r w:rsidR="00CE7858">
        <w:t xml:space="preserve">CPU’s Core Clock </w:t>
      </w:r>
      <w:r w:rsidR="00F84194">
        <w:t>MHz</w:t>
      </w:r>
      <w:r w:rsidR="00CE7858">
        <w:t xml:space="preserve"> </w:t>
      </w:r>
    </w:p>
    <w:p w14:paraId="5D3B2333" w14:textId="74D15DDF" w:rsidR="008B13FE" w:rsidRDefault="00D039FE" w:rsidP="00D039FE">
      <w:pPr>
        <w:jc w:val="start"/>
      </w:pPr>
      <w:r>
        <w:t xml:space="preserve">These results were based on </w:t>
      </w:r>
      <w:r w:rsidR="00044574">
        <w:t>averag</w:t>
      </w:r>
      <w:r w:rsidR="00B44F93">
        <w:t>e</w:t>
      </w:r>
      <w:r w:rsidR="00044574">
        <w:t>s</w:t>
      </w:r>
      <w:r w:rsidR="00B44F93">
        <w:t xml:space="preserve"> during each run of YOLOv5. </w:t>
      </w:r>
      <w:r w:rsidR="00044574">
        <w:t xml:space="preserve"> Interestingly, Arthur’s laptop CPU </w:t>
      </w:r>
      <w:r w:rsidR="00100323">
        <w:t xml:space="preserve">was the only one that </w:t>
      </w:r>
      <w:r w:rsidR="00D643DA">
        <w:t>was keeping at its base clock</w:t>
      </w:r>
      <w:r w:rsidR="00B7593A">
        <w:t xml:space="preserve"> </w:t>
      </w:r>
      <w:r w:rsidR="00D90E56">
        <w:t>of approximately</w:t>
      </w:r>
      <w:r w:rsidR="006313D4">
        <w:t xml:space="preserve"> </w:t>
      </w:r>
      <w:r w:rsidR="00B7593A">
        <w:t>3.3</w:t>
      </w:r>
      <w:r w:rsidR="00F84194">
        <w:t>GHz [6]</w:t>
      </w:r>
      <w:r w:rsidR="00B7593A">
        <w:t xml:space="preserve">. Meanwhile, both Michael and Danny’s laptops had their CPUs clocked </w:t>
      </w:r>
      <w:r w:rsidR="00100323">
        <w:t>higher than their stated base clocks at 1.6GHz and 2.2</w:t>
      </w:r>
      <w:r w:rsidR="00F84194">
        <w:t>GHz [4][5]</w:t>
      </w:r>
      <w:r w:rsidR="00D643DA">
        <w:t xml:space="preserve">. This indicates that </w:t>
      </w:r>
      <w:r w:rsidR="00A6219B">
        <w:t xml:space="preserve">Michael and Danny’s CPU’s ability to briefly clock higher than their base clock speeds were working as </w:t>
      </w:r>
      <w:r w:rsidR="006313D4">
        <w:t>advertised</w:t>
      </w:r>
      <w:r w:rsidR="00A6219B">
        <w:t xml:space="preserve">. Meanwhile, while Arthur’s CPU can also clock higher than its base clock, it wasn’t demonstrated on those </w:t>
      </w:r>
      <w:r w:rsidR="00F84194">
        <w:t>results [6]</w:t>
      </w:r>
      <w:r w:rsidR="00A6219B">
        <w:t xml:space="preserve">. This can mean a multitude </w:t>
      </w:r>
      <w:r w:rsidR="009366FD">
        <w:t>of</w:t>
      </w:r>
      <w:r w:rsidR="00A6219B">
        <w:t xml:space="preserve"> </w:t>
      </w:r>
      <w:r w:rsidR="009366FD">
        <w:t>factors</w:t>
      </w:r>
      <w:r w:rsidR="00A6219B">
        <w:t xml:space="preserve"> such as</w:t>
      </w:r>
      <w:r w:rsidR="00D90E56">
        <w:t>, but not limited to,</w:t>
      </w:r>
      <w:r w:rsidR="00A6219B">
        <w:t xml:space="preserve"> his laptop configuration settings, to his CPU’s behavior under certain conditions</w:t>
      </w:r>
      <w:r w:rsidR="001C5314">
        <w:t xml:space="preserve">. </w:t>
      </w:r>
    </w:p>
    <w:p w14:paraId="66EED509" w14:textId="77777777" w:rsidR="009366FD" w:rsidRDefault="009366FD" w:rsidP="00D039FE">
      <w:pPr>
        <w:jc w:val="start"/>
      </w:pPr>
    </w:p>
    <w:p w14:paraId="1295D84B" w14:textId="0F1C0569" w:rsidR="00806F5E" w:rsidRDefault="00806F5E" w:rsidP="00D039FE">
      <w:pPr>
        <w:jc w:val="start"/>
      </w:pPr>
      <w:r w:rsidRPr="00806F5E">
        <w:rPr>
          <w:noProof/>
        </w:rPr>
        <w:drawing>
          <wp:inline distT="0" distB="0" distL="0" distR="0" wp14:anchorId="41083B87" wp14:editId="78370DB4">
            <wp:extent cx="3013544" cy="1709420"/>
            <wp:effectExtent l="0" t="0" r="15875" b="5080"/>
            <wp:docPr id="1386567561" name="Chart 1">
              <a:extLst xmlns:a="http://purl.oclc.org/ooxml/drawingml/main">
                <a:ext uri="{FF2B5EF4-FFF2-40B4-BE49-F238E27FC236}">
                  <a16:creationId xmlns:a16="http://schemas.microsoft.com/office/drawing/2014/main" id="{24E4A991-F3F0-8E17-5E35-A2ED4F07F70D}"/>
                </a:ext>
              </a:extLst>
            </wp:docPr>
            <wp:cNvGraphicFramePr/>
            <a:graphic xmlns:a="http://purl.oclc.org/ooxml/drawingml/main">
              <a:graphicData uri="http://purl.oclc.org/ooxml/drawingml/chart">
                <c:chart xmlns:c="http://purl.oclc.org/ooxml/drawingml/chart" xmlns:r="http://purl.oclc.org/ooxml/officeDocument/relationships" r:id="rId28"/>
              </a:graphicData>
            </a:graphic>
          </wp:inline>
        </w:drawing>
      </w:r>
    </w:p>
    <w:p w14:paraId="1C2CD55A" w14:textId="77777777" w:rsidR="009366FD" w:rsidRDefault="009366FD" w:rsidP="00D039FE">
      <w:pPr>
        <w:jc w:val="start"/>
      </w:pPr>
    </w:p>
    <w:p w14:paraId="4077770F" w14:textId="77777777" w:rsidR="003A62C7" w:rsidRDefault="004632D8" w:rsidP="003A62C7">
      <w:r>
        <w:t xml:space="preserve">Fig 23: Time to </w:t>
      </w:r>
      <w:r w:rsidR="003A62C7">
        <w:t xml:space="preserve">complete YOLOv5 training. </w:t>
      </w:r>
    </w:p>
    <w:p w14:paraId="667741C7" w14:textId="77777777" w:rsidR="004402A2" w:rsidRDefault="004402A2" w:rsidP="003A62C7"/>
    <w:p w14:paraId="1EF9B9BE" w14:textId="70E8FF55" w:rsidR="001C5314" w:rsidRDefault="001C5314" w:rsidP="001C5314">
      <w:pPr>
        <w:jc w:val="start"/>
      </w:pPr>
      <w:r>
        <w:t xml:space="preserve">1: </w:t>
      </w:r>
      <w:r w:rsidR="002C78AA">
        <w:t>Michael’s hardware (CPU Only)</w:t>
      </w:r>
    </w:p>
    <w:p w14:paraId="4C4B42D1" w14:textId="01E17E1C" w:rsidR="002C78AA" w:rsidRDefault="002C78AA" w:rsidP="001C5314">
      <w:pPr>
        <w:jc w:val="start"/>
      </w:pPr>
      <w:r>
        <w:t>2: Arthur’s hardware (CPU Only)</w:t>
      </w:r>
    </w:p>
    <w:p w14:paraId="6756339D" w14:textId="0EC3CAB2" w:rsidR="002C78AA" w:rsidRDefault="002C78AA" w:rsidP="001C5314">
      <w:pPr>
        <w:jc w:val="start"/>
      </w:pPr>
      <w:r>
        <w:t xml:space="preserve">3. </w:t>
      </w:r>
      <w:r w:rsidR="002630A3">
        <w:t>Arthur’s hardware (CPU + GPU2)</w:t>
      </w:r>
    </w:p>
    <w:p w14:paraId="291460EB" w14:textId="4CCE1A00" w:rsidR="002630A3" w:rsidRDefault="002630A3" w:rsidP="001C5314">
      <w:pPr>
        <w:jc w:val="start"/>
      </w:pPr>
      <w:r>
        <w:t xml:space="preserve">4. Danny’s hardware (CPU + GPU2) </w:t>
      </w:r>
    </w:p>
    <w:p w14:paraId="18D117DA" w14:textId="77777777" w:rsidR="00A90952" w:rsidRDefault="00A90952" w:rsidP="001C5314">
      <w:pPr>
        <w:jc w:val="start"/>
      </w:pPr>
    </w:p>
    <w:p w14:paraId="3ADE2018" w14:textId="56C46BC7" w:rsidR="00A90952" w:rsidRDefault="00A90952" w:rsidP="001C5314">
      <w:pPr>
        <w:jc w:val="start"/>
      </w:pPr>
      <w:r>
        <w:t>When using only the CPU to train the YOLOv5 model</w:t>
      </w:r>
      <w:r w:rsidR="00B31CC7">
        <w:t xml:space="preserve">, we can see that </w:t>
      </w:r>
      <w:r w:rsidR="00AB3AD6">
        <w:t xml:space="preserve">Arthur’s CPU was slower to train our dataset </w:t>
      </w:r>
      <w:r w:rsidR="00771FE4">
        <w:t xml:space="preserve">by 16.8% (1.404/1.202) compared to Michael’s CPU. </w:t>
      </w:r>
      <w:r w:rsidR="00015B45">
        <w:t xml:space="preserve">Based on Fig 22, we can indicate that it’s possible that one reason that Arthur’s CPU was slower was that it cannot boost its base clock of 3.3Ghz. </w:t>
      </w:r>
    </w:p>
    <w:p w14:paraId="661EF2C6" w14:textId="77777777" w:rsidR="00067502" w:rsidRDefault="00067502" w:rsidP="001C5314">
      <w:pPr>
        <w:jc w:val="start"/>
      </w:pPr>
    </w:p>
    <w:p w14:paraId="600E3631" w14:textId="0BC694AC" w:rsidR="00067502" w:rsidRDefault="00067502" w:rsidP="001C5314">
      <w:pPr>
        <w:jc w:val="start"/>
      </w:pPr>
      <w:r>
        <w:t xml:space="preserve">Another observation was that adding a discrete GPU </w:t>
      </w:r>
      <w:r w:rsidR="009C714A">
        <w:t>will</w:t>
      </w:r>
      <w:r>
        <w:t xml:space="preserve"> </w:t>
      </w:r>
      <w:r w:rsidR="0078511B">
        <w:t>greatly</w:t>
      </w:r>
      <w:r>
        <w:t xml:space="preserve"> reduce the </w:t>
      </w:r>
      <w:r w:rsidR="0078511B">
        <w:t xml:space="preserve">time to train a YOLOv5 model given our control parameters. For example, when Arthur’s laptop included his GPU2 to train YOLOv5, we can see that </w:t>
      </w:r>
      <w:r w:rsidR="000B23C0">
        <w:t xml:space="preserve">it was approximately </w:t>
      </w:r>
      <w:r w:rsidR="00EB333C">
        <w:t>40</w:t>
      </w:r>
      <w:r w:rsidR="000B23C0">
        <w:t xml:space="preserve"> times faster than </w:t>
      </w:r>
      <w:r w:rsidR="00EB333C">
        <w:t xml:space="preserve">the CPU alone. We also saw that Danny’s hardware also </w:t>
      </w:r>
      <w:r w:rsidR="3A1DC6AC">
        <w:t>outpaced</w:t>
      </w:r>
      <w:r w:rsidR="009D5339">
        <w:t xml:space="preserve"> Michael and Arthur’s hardware with its GPU2 </w:t>
      </w:r>
      <w:r w:rsidR="009C714A">
        <w:t xml:space="preserve">by </w:t>
      </w:r>
      <w:r w:rsidR="3A1DC6AC">
        <w:t>about</w:t>
      </w:r>
      <w:r w:rsidR="00FF1519">
        <w:t xml:space="preserve"> 2.76 and 3.23 times </w:t>
      </w:r>
      <w:r w:rsidR="009C714A">
        <w:t xml:space="preserve">their values. </w:t>
      </w:r>
    </w:p>
    <w:p w14:paraId="62AEDA7A" w14:textId="157B9107" w:rsidR="00BD0FDC" w:rsidRDefault="004632D8" w:rsidP="003A62C7">
      <w:r>
        <w:t xml:space="preserve"> </w:t>
      </w:r>
    </w:p>
    <w:p w14:paraId="08960F94" w14:textId="77777777" w:rsidR="0091010A" w:rsidRPr="00510D48" w:rsidRDefault="0091010A" w:rsidP="0091010A">
      <w:pPr>
        <w:pStyle w:val="ListParagraph"/>
      </w:pPr>
    </w:p>
    <w:p w14:paraId="7946D79C" w14:textId="79F86167" w:rsidR="4EF69B21" w:rsidRDefault="009678A0" w:rsidP="4EF69B21">
      <w:pPr>
        <w:pStyle w:val="Heading1"/>
        <w:tabs>
          <w:tab w:val="clear" w:pos="28.80pt"/>
          <w:tab w:val="num" w:pos="32.40pt"/>
        </w:tabs>
      </w:pPr>
      <w:r>
        <w:t xml:space="preserve">Challenges </w:t>
      </w:r>
    </w:p>
    <w:p w14:paraId="369B3208" w14:textId="1EC36553" w:rsidR="00396346" w:rsidRPr="00396346" w:rsidRDefault="3A1DC6AC" w:rsidP="00634C96">
      <w:pPr>
        <w:jc w:val="start"/>
      </w:pPr>
      <w:r>
        <w:t>Some challenges that transpired throughout this process mainly originate from trying to implement YOLOv5 on our individual laptops as well as managing CPU temperature to prevent a loss in performance during the testing phase. Installing the dependencies for YOLOv5 proved to cause some issues as some packages would not be properly installed, requiring some troubleshooting to find the missing packages and install them manually. Other issues occurred in the YOLOv5 repository, where errors occurred when downloading the repository directly compared to cloning the GitHub repository.</w:t>
      </w:r>
    </w:p>
    <w:p w14:paraId="6D95822A" w14:textId="5EE0E69B" w:rsidR="3A1DC6AC" w:rsidRDefault="3A1DC6AC" w:rsidP="00634C96">
      <w:pPr>
        <w:jc w:val="start"/>
      </w:pPr>
      <w:r>
        <w:t>As for managing CPU performance, managing the temperature of the CPU was necessary to ensure maximum performance when training the dataset. However, with different CPU specs and the cooling systems of each individual’s laptops differing, some CPUs ran hotter than others. This resulted in thermal throttling in some cases, causing the CPU performance to degrade to prevent component damage during training. As a result, some trial results would be discarded due to inaccurate results. This issue was rectified by improving air circulation outside of the laptop and clearing the vents to provide maximum air circulation and air cooling.</w:t>
      </w:r>
    </w:p>
    <w:p w14:paraId="6EAF237D" w14:textId="77777777" w:rsidR="00634C96" w:rsidRDefault="00634C96" w:rsidP="00634C96">
      <w:pPr>
        <w:jc w:val="start"/>
      </w:pPr>
    </w:p>
    <w:p w14:paraId="787CB42E" w14:textId="7B62E31C" w:rsidR="00634C96" w:rsidRDefault="00634C96" w:rsidP="00634C96">
      <w:pPr>
        <w:jc w:val="start"/>
      </w:pPr>
      <w:r>
        <w:t xml:space="preserve">Lastly, there were some hardware issues that were countered. For example, when Arthur attempted to </w:t>
      </w:r>
      <w:r w:rsidR="00D53676">
        <w:t xml:space="preserve">train </w:t>
      </w:r>
      <w:r w:rsidR="00497C97">
        <w:t xml:space="preserve">YOLOv5 with his GPU2 with the given parameters as seen in </w:t>
      </w:r>
      <w:r w:rsidR="00C40083">
        <w:rPr>
          <w:i/>
          <w:iCs/>
        </w:rPr>
        <w:t xml:space="preserve">III: Implementation </w:t>
      </w:r>
      <w:r w:rsidR="00C40083">
        <w:t xml:space="preserve">-&gt; </w:t>
      </w:r>
      <w:r w:rsidR="00C40083">
        <w:rPr>
          <w:i/>
          <w:iCs/>
        </w:rPr>
        <w:t>C: Controls and Testbenches Used</w:t>
      </w:r>
      <w:r w:rsidR="00C40083">
        <w:t xml:space="preserve">, he encountered a consistent error message that prevented </w:t>
      </w:r>
      <w:r w:rsidR="00D310DB">
        <w:t>him from t</w:t>
      </w:r>
      <w:r w:rsidR="005B6701">
        <w:t xml:space="preserve">raining the YOLOv5 model with the given control parameters. </w:t>
      </w:r>
    </w:p>
    <w:p w14:paraId="58A47EB5" w14:textId="038BF7DC" w:rsidR="00CD0376" w:rsidRDefault="00CD0376" w:rsidP="00634C96">
      <w:pPr>
        <w:jc w:val="start"/>
      </w:pPr>
      <w:r>
        <w:rPr>
          <w:noProof/>
        </w:rPr>
        <w:drawing>
          <wp:inline distT="0" distB="0" distL="0" distR="0" wp14:anchorId="0F5524F2" wp14:editId="323FE954">
            <wp:extent cx="5572772" cy="1836269"/>
            <wp:effectExtent l="0" t="0" r="0" b="0"/>
            <wp:docPr id="535002206" name="Picture 5350022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3049" cy="1879196"/>
                    </a:xfrm>
                    <a:prstGeom prst="rect">
                      <a:avLst/>
                    </a:prstGeom>
                    <a:noFill/>
                    <a:ln>
                      <a:noFill/>
                    </a:ln>
                  </pic:spPr>
                </pic:pic>
              </a:graphicData>
            </a:graphic>
          </wp:inline>
        </w:drawing>
      </w:r>
    </w:p>
    <w:p w14:paraId="416DCE3C" w14:textId="0AD40380" w:rsidR="005C1CF2" w:rsidRDefault="00CD0376" w:rsidP="005C1CF2">
      <w:r>
        <w:t xml:space="preserve">Fig 24: Screenshot of Arthur’s computer depicting the error message: </w:t>
      </w:r>
      <w:r w:rsidR="005C1CF2">
        <w:t>torch.cuda.OutOfMemoryError.</w:t>
      </w:r>
    </w:p>
    <w:p w14:paraId="764D01D2" w14:textId="77777777" w:rsidR="005C1CF2" w:rsidRDefault="005C1CF2" w:rsidP="005C1CF2"/>
    <w:p w14:paraId="0BD58B4F" w14:textId="6AD52A97" w:rsidR="005C1CF2" w:rsidRPr="00C40083" w:rsidRDefault="005C1CF2" w:rsidP="005C1CF2">
      <w:pPr>
        <w:jc w:val="start"/>
      </w:pPr>
      <w:r>
        <w:t xml:space="preserve">Based on the error message, it’s </w:t>
      </w:r>
      <w:r w:rsidR="003446E3">
        <w:t xml:space="preserve">likely that either Arthur’s </w:t>
      </w:r>
      <w:r w:rsidR="00CB7FCB">
        <w:t xml:space="preserve">GPU2 doesn’t have enough video memory or Arthur’s hardware doesn’t have enough RAM to support the given control parameters. In order to </w:t>
      </w:r>
      <w:r w:rsidR="002B44D2">
        <w:t>solve this problem, he has reduced the image size (IMG) to 480 and batch size to 12</w:t>
      </w:r>
      <w:r w:rsidR="00733378">
        <w:t xml:space="preserve"> to keep both his video memory from his GPU2 </w:t>
      </w:r>
      <w:r w:rsidR="002E047C">
        <w:t xml:space="preserve">and his RAM </w:t>
      </w:r>
      <w:r w:rsidR="00733378">
        <w:t xml:space="preserve">under control. </w:t>
      </w:r>
      <w:r w:rsidR="002E047C">
        <w:t>This indicates that there’s a bottleneck</w:t>
      </w:r>
      <w:r w:rsidR="004F36D1">
        <w:t>. This can either mean that th</w:t>
      </w:r>
      <w:r w:rsidR="00B00511">
        <w:t xml:space="preserve">e performance of Arthur’s GPU2 is held back by </w:t>
      </w:r>
      <w:r w:rsidR="008D1E9D">
        <w:t xml:space="preserve">an insufficient amount of video memory </w:t>
      </w:r>
      <w:r w:rsidR="004F36D1">
        <w:t xml:space="preserve">or his hardware doesn’t have enough RAM to </w:t>
      </w:r>
      <w:r w:rsidR="00B00511">
        <w:t>support the training</w:t>
      </w:r>
      <w:r w:rsidR="008D1E9D">
        <w:t xml:space="preserve">, or possibly both. </w:t>
      </w:r>
    </w:p>
    <w:p w14:paraId="0B8174AB" w14:textId="4DFEDC2B" w:rsidR="00980831" w:rsidRPr="00980831" w:rsidRDefault="0EEBF837" w:rsidP="0EEBF837">
      <w:pPr>
        <w:pStyle w:val="Heading1"/>
        <w:tabs>
          <w:tab w:val="clear" w:pos="28.80pt"/>
          <w:tab w:val="num" w:pos="32.40pt"/>
        </w:tabs>
      </w:pPr>
      <w:r>
        <w:t xml:space="preserve">Moving Forward </w:t>
      </w:r>
    </w:p>
    <w:p w14:paraId="1BEDE144" w14:textId="6B38ACC5" w:rsidR="1F1C27F4" w:rsidRDefault="7F59685B" w:rsidP="00C76513">
      <w:pPr>
        <w:tabs>
          <w:tab w:val="num" w:pos="32.40pt"/>
        </w:tabs>
        <w:jc w:val="both"/>
      </w:pPr>
      <w:r>
        <w:t xml:space="preserve">In conclusion, the YOLOv5 model has proven to be an efficient and powerful tool for object detection. In our case </w:t>
      </w:r>
      <w:r w:rsidR="1BBDE2A4">
        <w:t>of detecting</w:t>
      </w:r>
      <w:r>
        <w:t xml:space="preserve"> </w:t>
      </w:r>
      <w:r w:rsidR="1E97C9BC">
        <w:t xml:space="preserve">and </w:t>
      </w:r>
      <w:r w:rsidR="0DDA61D2">
        <w:t xml:space="preserve">evaluating different minerals on a </w:t>
      </w:r>
      <w:r w:rsidR="67338797">
        <w:t>single custom dataset,</w:t>
      </w:r>
      <w:r>
        <w:t xml:space="preserve"> </w:t>
      </w:r>
      <w:r w:rsidR="132DA83E">
        <w:t xml:space="preserve">it has demonstrated good </w:t>
      </w:r>
      <w:r w:rsidR="305D930C">
        <w:t xml:space="preserve">speed and accuracy </w:t>
      </w:r>
      <w:r w:rsidR="272B9A8F">
        <w:t xml:space="preserve">throughout </w:t>
      </w:r>
      <w:r w:rsidR="06CB96E3">
        <w:t>different computer architectures.</w:t>
      </w:r>
      <w:r w:rsidR="272B9A8F">
        <w:t xml:space="preserve"> </w:t>
      </w:r>
      <w:r w:rsidR="05FD498E">
        <w:t>Although</w:t>
      </w:r>
      <w:r w:rsidR="1943218F">
        <w:t xml:space="preserve">, </w:t>
      </w:r>
      <w:r w:rsidR="1657FFA0">
        <w:t xml:space="preserve">we trained only </w:t>
      </w:r>
      <w:r w:rsidR="19B3B43F">
        <w:t>on 10 epochs</w:t>
      </w:r>
      <w:r w:rsidR="7DCCC20A">
        <w:t xml:space="preserve"> and </w:t>
      </w:r>
      <w:r w:rsidR="382C97A7">
        <w:t xml:space="preserve">on a </w:t>
      </w:r>
      <w:r w:rsidR="39B7F67F">
        <w:t xml:space="preserve">limited dataset, the </w:t>
      </w:r>
      <w:r w:rsidR="29D2F47F">
        <w:t xml:space="preserve">precision was suitable </w:t>
      </w:r>
      <w:r w:rsidR="0C191BD3">
        <w:t xml:space="preserve">enough </w:t>
      </w:r>
      <w:r w:rsidR="0FE10367">
        <w:t xml:space="preserve">for the model to be able to detect </w:t>
      </w:r>
      <w:r w:rsidR="443C68B3">
        <w:t>and classify objects in a real</w:t>
      </w:r>
      <w:r w:rsidR="2CCBF746">
        <w:t xml:space="preserve">-time </w:t>
      </w:r>
      <w:r w:rsidR="05B1C6DA">
        <w:t>scenario.</w:t>
      </w:r>
      <w:r w:rsidR="12B55AD9">
        <w:t xml:space="preserve"> </w:t>
      </w:r>
      <w:r w:rsidR="2FE545A7">
        <w:t xml:space="preserve">YOLOv5 being </w:t>
      </w:r>
      <w:r w:rsidR="19249C5D">
        <w:t>an</w:t>
      </w:r>
      <w:r w:rsidR="2FE545A7">
        <w:t xml:space="preserve"> older model </w:t>
      </w:r>
      <w:r w:rsidR="6FD66832">
        <w:t xml:space="preserve">compared to newer models like </w:t>
      </w:r>
      <w:r w:rsidR="4F0CC242">
        <w:t xml:space="preserve">YOLOv7 or YOLOv8, </w:t>
      </w:r>
      <w:r w:rsidR="46EA1B97">
        <w:t xml:space="preserve">YOLOv5 </w:t>
      </w:r>
      <w:r w:rsidR="51DF207B">
        <w:t xml:space="preserve">is still </w:t>
      </w:r>
      <w:r w:rsidR="231E893B">
        <w:t>susceptible</w:t>
      </w:r>
      <w:r w:rsidR="504D68AF">
        <w:t>.</w:t>
      </w:r>
      <w:r w:rsidR="231E893B">
        <w:t xml:space="preserve"> </w:t>
      </w:r>
      <w:r w:rsidR="538B6265">
        <w:t xml:space="preserve">However, to </w:t>
      </w:r>
      <w:r w:rsidR="5B426D93">
        <w:t xml:space="preserve">improve </w:t>
      </w:r>
      <w:r w:rsidR="4BADB2A9">
        <w:t>precision and</w:t>
      </w:r>
      <w:r w:rsidR="5B426D93">
        <w:t xml:space="preserve"> </w:t>
      </w:r>
      <w:r w:rsidR="2A9134F2">
        <w:t xml:space="preserve">achieve optimal </w:t>
      </w:r>
      <w:r w:rsidR="4BADB2A9">
        <w:t xml:space="preserve">results, </w:t>
      </w:r>
      <w:r w:rsidR="7A001519">
        <w:t>one must</w:t>
      </w:r>
      <w:r w:rsidR="02EF0FE1">
        <w:t xml:space="preserve"> </w:t>
      </w:r>
      <w:r w:rsidR="71C60C79">
        <w:t>increase</w:t>
      </w:r>
      <w:r w:rsidR="2845699D">
        <w:t xml:space="preserve"> the dataset and </w:t>
      </w:r>
      <w:r w:rsidR="71C60C79">
        <w:t>increase the training</w:t>
      </w:r>
      <w:r w:rsidR="2845699D">
        <w:t xml:space="preserve"> </w:t>
      </w:r>
      <w:r w:rsidR="752451C9">
        <w:t xml:space="preserve">parameters such as the </w:t>
      </w:r>
      <w:r w:rsidR="5A66D6DE">
        <w:t xml:space="preserve">epoch number </w:t>
      </w:r>
      <w:r w:rsidR="52CE1E11">
        <w:t xml:space="preserve">to </w:t>
      </w:r>
      <w:r w:rsidR="0EE77EF8">
        <w:t>work through the entire dataset</w:t>
      </w:r>
      <w:r w:rsidR="7D6C3B41">
        <w:t>.</w:t>
      </w:r>
      <w:r w:rsidR="39BA218E">
        <w:t xml:space="preserve"> </w:t>
      </w:r>
      <w:r w:rsidR="3A0EBFBD">
        <w:t xml:space="preserve"> </w:t>
      </w:r>
      <w:r w:rsidR="47379689">
        <w:t xml:space="preserve">Our YOLOv5 project stands as a testament to the </w:t>
      </w:r>
      <w:r w:rsidR="0D96CBA9">
        <w:t xml:space="preserve">ongoing improvement of </w:t>
      </w:r>
      <w:r w:rsidR="1B241AB5">
        <w:t>object detection</w:t>
      </w:r>
      <w:r w:rsidR="71463730">
        <w:t>.</w:t>
      </w:r>
      <w:r w:rsidR="1B241AB5">
        <w:t xml:space="preserve"> </w:t>
      </w:r>
      <w:r w:rsidR="544C00B8">
        <w:t>As the YOLO model continues to grow</w:t>
      </w:r>
      <w:r w:rsidR="3F88AAB7">
        <w:t xml:space="preserve"> </w:t>
      </w:r>
      <w:r w:rsidR="146B4FB6">
        <w:t>and improve on new challenges</w:t>
      </w:r>
      <w:r w:rsidR="544C00B8">
        <w:t xml:space="preserve">, </w:t>
      </w:r>
      <w:r w:rsidR="110619FA">
        <w:t xml:space="preserve">its use in </w:t>
      </w:r>
      <w:r w:rsidR="612AB691">
        <w:t xml:space="preserve">computer </w:t>
      </w:r>
      <w:r w:rsidR="44A9FC6E">
        <w:t>vision</w:t>
      </w:r>
      <w:r w:rsidR="612AB691">
        <w:t xml:space="preserve"> </w:t>
      </w:r>
      <w:r w:rsidR="37BD65BD">
        <w:t xml:space="preserve">will be </w:t>
      </w:r>
      <w:r w:rsidR="4DDE859C">
        <w:t>prosperous in the future.</w:t>
      </w:r>
      <w:r w:rsidR="4EF6C113">
        <w:t xml:space="preserve"> </w:t>
      </w:r>
      <w:r w:rsidR="44A9FC6E">
        <w:t xml:space="preserve"> </w:t>
      </w:r>
    </w:p>
    <w:p w14:paraId="47EA445C" w14:textId="6837A46F" w:rsidR="637A4A29" w:rsidRDefault="637A4A29" w:rsidP="637A4A29">
      <w:pPr>
        <w:tabs>
          <w:tab w:val="num" w:pos="32.40pt"/>
        </w:tabs>
      </w:pPr>
    </w:p>
    <w:p w14:paraId="512A37EA" w14:textId="169395FF" w:rsidR="00980831" w:rsidRDefault="0EEBF837" w:rsidP="00980831">
      <w:pPr>
        <w:pStyle w:val="Heading1"/>
        <w:tabs>
          <w:tab w:val="clear" w:pos="28.80pt"/>
          <w:tab w:val="num" w:pos="32.40pt"/>
        </w:tabs>
      </w:pPr>
      <w:r>
        <w:t xml:space="preserve">References </w:t>
      </w:r>
    </w:p>
    <w:p w14:paraId="65787BEF" w14:textId="48B2B5BB" w:rsidR="00B50DF2" w:rsidRDefault="00B50DF2" w:rsidP="00BD19B4">
      <w:pPr>
        <w:pStyle w:val="bulletlist"/>
        <w:numPr>
          <w:ilvl w:val="0"/>
          <w:numId w:val="0"/>
        </w:numPr>
        <w:ind w:start="28.80pt" w:hanging="14.40pt"/>
        <w:rPr>
          <w:lang w:val="en-US"/>
        </w:rPr>
      </w:pPr>
    </w:p>
    <w:p w14:paraId="6D198F90" w14:textId="33AE0283" w:rsidR="0062197A" w:rsidRDefault="0062197A" w:rsidP="0062197A">
      <w:pPr>
        <w:pStyle w:val="NormalWeb"/>
        <w:ind w:start="28.35pt" w:hanging="28.35pt"/>
        <w:rPr>
          <w:sz w:val="20"/>
          <w:szCs w:val="20"/>
        </w:rPr>
      </w:pPr>
      <w:r w:rsidRPr="0062197A">
        <w:rPr>
          <w:sz w:val="20"/>
          <w:szCs w:val="20"/>
        </w:rPr>
        <w:t>[1] “Yolo Performance Metrics,” YOLO Performance Metrics - Ultralytics YOLOv8 Docs, https://docs.ultralytics.com/guides/yolo-performance-metrics/#how-to-calculate-metrics-for-yolov8-model (accessed Nov. 2</w:t>
      </w:r>
      <w:r>
        <w:rPr>
          <w:sz w:val="20"/>
          <w:szCs w:val="20"/>
        </w:rPr>
        <w:t>8</w:t>
      </w:r>
      <w:r w:rsidRPr="0062197A">
        <w:rPr>
          <w:sz w:val="20"/>
          <w:szCs w:val="20"/>
        </w:rPr>
        <w:t xml:space="preserve">, 2023). </w:t>
      </w:r>
    </w:p>
    <w:p w14:paraId="0EABE4B6" w14:textId="79D814B6" w:rsidR="0068789D" w:rsidRPr="00110157" w:rsidRDefault="00110157" w:rsidP="00110157">
      <w:pPr>
        <w:pStyle w:val="NormalWeb"/>
        <w:ind w:start="28.35pt" w:hanging="28.35pt"/>
        <w:rPr>
          <w:sz w:val="20"/>
          <w:szCs w:val="20"/>
        </w:rPr>
      </w:pPr>
      <w:r w:rsidRPr="00110157">
        <w:rPr>
          <w:sz w:val="20"/>
          <w:szCs w:val="20"/>
        </w:rPr>
        <w:t xml:space="preserve">[2] R. Kundu , “Precision vs. Recall: Differences, Use Cases &amp; Evaluation,” V7, https://www.v7labs.com/blog/precision-vs-recall-guide (accessed Nov. 28, 2023). </w:t>
      </w:r>
    </w:p>
    <w:p w14:paraId="24B7F05F" w14:textId="7A0DA7A4" w:rsidR="00BA1C5E" w:rsidRDefault="00BA1C5E" w:rsidP="00BA1C5E">
      <w:pPr>
        <w:pStyle w:val="NormalWeb"/>
        <w:ind w:start="28.35pt" w:hanging="28.35pt"/>
        <w:rPr>
          <w:sz w:val="20"/>
          <w:szCs w:val="20"/>
        </w:rPr>
      </w:pPr>
      <w:r w:rsidRPr="00BA1C5E">
        <w:rPr>
          <w:sz w:val="18"/>
          <w:szCs w:val="18"/>
        </w:rPr>
        <w:t>[</w:t>
      </w:r>
      <w:r w:rsidR="0068789D">
        <w:rPr>
          <w:sz w:val="18"/>
          <w:szCs w:val="18"/>
        </w:rPr>
        <w:t>3</w:t>
      </w:r>
      <w:r w:rsidRPr="00BA1C5E">
        <w:rPr>
          <w:sz w:val="18"/>
          <w:szCs w:val="18"/>
        </w:rPr>
        <w:t>]</w:t>
      </w:r>
      <w:r w:rsidRPr="00BA1C5E">
        <w:rPr>
          <w:sz w:val="22"/>
          <w:szCs w:val="22"/>
        </w:rPr>
        <w:t xml:space="preserve"> “</w:t>
      </w:r>
      <w:r w:rsidRPr="00BA1C5E">
        <w:rPr>
          <w:sz w:val="20"/>
          <w:szCs w:val="20"/>
        </w:rPr>
        <w:t xml:space="preserve">Train Custom Data,” Ultralytics YOLOv8 Docs, https://docs.ultralytics.com/yolov5/tutorials/train_custom_data/#12-create-labels (accessed Nov. 28, 2023). </w:t>
      </w:r>
    </w:p>
    <w:p w14:paraId="6EF3286B" w14:textId="0AE32937" w:rsidR="00C30EAA" w:rsidRDefault="00C30EAA" w:rsidP="00C30EAA">
      <w:pPr>
        <w:pStyle w:val="NormalWeb"/>
        <w:ind w:start="28.35pt" w:hanging="28.35pt"/>
        <w:rPr>
          <w:sz w:val="20"/>
          <w:szCs w:val="20"/>
        </w:rPr>
      </w:pPr>
      <w:r w:rsidRPr="00C30EAA">
        <w:rPr>
          <w:sz w:val="20"/>
          <w:szCs w:val="20"/>
        </w:rPr>
        <w:t xml:space="preserve">[4] “Intel® CoreTM I7-1260P processor (18m Cache, up to 4.70 GHz) - product specifications,” Intel, https://www.intel.com/content/www/us/en/products/sku/226254/intel-core-i71260p-processor-18m-cache-up-to-4-70-ghz/specifications.html (accessed Nov. 29, 2023). </w:t>
      </w:r>
    </w:p>
    <w:p w14:paraId="00FCE1F2" w14:textId="77777777" w:rsidR="009C2489" w:rsidRDefault="00A76846" w:rsidP="009C2489">
      <w:pPr>
        <w:pStyle w:val="NormalWeb"/>
        <w:ind w:start="28.35pt" w:hanging="28.35pt"/>
        <w:rPr>
          <w:sz w:val="20"/>
          <w:szCs w:val="20"/>
        </w:rPr>
      </w:pPr>
      <w:r w:rsidRPr="00C47AD6">
        <w:rPr>
          <w:sz w:val="20"/>
          <w:szCs w:val="20"/>
        </w:rPr>
        <w:t>[</w:t>
      </w:r>
      <w:r w:rsidR="00C47AD6" w:rsidRPr="00C47AD6">
        <w:rPr>
          <w:sz w:val="20"/>
          <w:szCs w:val="20"/>
        </w:rPr>
        <w:t>5</w:t>
      </w:r>
      <w:r w:rsidRPr="00C47AD6">
        <w:rPr>
          <w:sz w:val="20"/>
          <w:szCs w:val="20"/>
        </w:rPr>
        <w:t xml:space="preserve">] “Intel® CoreTM I7-8750H processor (9m cache, up to 4.10 GHz) - product specifications,” Intel, https://www.intel.com/content/www/us/en/products/sku/134906/intel-core-i78750h-processor-9m-cache-up-to-4-10-ghz/specifications.html (accessed Nov. 30, 2023). </w:t>
      </w:r>
    </w:p>
    <w:p w14:paraId="3A184C72" w14:textId="77777777" w:rsidR="009C2489" w:rsidRDefault="6FC01533" w:rsidP="009C2489">
      <w:pPr>
        <w:pStyle w:val="NormalWeb"/>
        <w:ind w:start="28.35pt" w:hanging="28.35pt"/>
        <w:rPr>
          <w:sz w:val="20"/>
          <w:szCs w:val="20"/>
        </w:rPr>
      </w:pPr>
      <w:r>
        <w:t xml:space="preserve">[6] </w:t>
      </w:r>
      <w:r w:rsidRPr="6FC01533">
        <w:rPr>
          <w:sz w:val="20"/>
          <w:szCs w:val="20"/>
        </w:rPr>
        <w:t xml:space="preserve">“AMD RyzenTM 9 5900HS Mobile Processor, “ AMD, https://www.amd.com/en/products/apu/amd-ryzen-9-5900hs (accessed Nov. 30, 2023). </w:t>
      </w:r>
    </w:p>
    <w:p w14:paraId="5E8CC4DE" w14:textId="77777777" w:rsidR="009C2489" w:rsidRPr="009C2489" w:rsidRDefault="6FC01533" w:rsidP="009C2489">
      <w:pPr>
        <w:pStyle w:val="NormalWeb"/>
        <w:ind w:start="28.35pt" w:hanging="28.35pt"/>
        <w:rPr>
          <w:sz w:val="20"/>
          <w:szCs w:val="20"/>
        </w:rPr>
      </w:pPr>
      <w:r w:rsidRPr="009C2489">
        <w:rPr>
          <w:sz w:val="20"/>
          <w:szCs w:val="20"/>
        </w:rPr>
        <w:t xml:space="preserve">[7] J. Solawetz, “What is Yolov5? A guide for beginners.,” Roboflow Blog, </w:t>
      </w:r>
      <w:hyperlink r:id="rId30">
        <w:r w:rsidRPr="009C2489">
          <w:rPr>
            <w:rStyle w:val="Hyperlink"/>
            <w:sz w:val="20"/>
            <w:szCs w:val="20"/>
          </w:rPr>
          <w:t>https://blog.roboflow.com/yolov5-improvements-and-evaluation/</w:t>
        </w:r>
      </w:hyperlink>
      <w:r w:rsidRPr="009C2489">
        <w:rPr>
          <w:sz w:val="20"/>
          <w:szCs w:val="20"/>
        </w:rPr>
        <w:t xml:space="preserve"> (accessed Nov. 18, 2023). </w:t>
      </w:r>
    </w:p>
    <w:p w14:paraId="6FE6CD5A" w14:textId="77777777" w:rsidR="009C2489" w:rsidRPr="009C2489" w:rsidRDefault="6FC01533" w:rsidP="009C2489">
      <w:pPr>
        <w:pStyle w:val="NormalWeb"/>
        <w:ind w:start="28.35pt" w:hanging="28.35pt"/>
        <w:rPr>
          <w:sz w:val="20"/>
          <w:szCs w:val="20"/>
        </w:rPr>
      </w:pPr>
      <w:r w:rsidRPr="009C2489">
        <w:rPr>
          <w:sz w:val="20"/>
          <w:szCs w:val="20"/>
        </w:rPr>
        <w:t xml:space="preserve">[8] H. Sahota and Deci, “The history of Yolo object detection models from YOLOV1 to yolov8,” Deci, </w:t>
      </w:r>
      <w:hyperlink r:id="rId31">
        <w:r w:rsidRPr="009C2489">
          <w:rPr>
            <w:rStyle w:val="Hyperlink"/>
            <w:sz w:val="20"/>
            <w:szCs w:val="20"/>
          </w:rPr>
          <w:t>https://deci.ai/blog/history-yolo-object-detection-models-from-yolov1-yolov8/</w:t>
        </w:r>
      </w:hyperlink>
      <w:r w:rsidRPr="009C2489">
        <w:rPr>
          <w:sz w:val="20"/>
          <w:szCs w:val="20"/>
        </w:rPr>
        <w:t xml:space="preserve"> (accessed Nov. 25, 2023). </w:t>
      </w:r>
    </w:p>
    <w:p w14:paraId="6E94154E" w14:textId="77777777" w:rsidR="009C2489" w:rsidRPr="009C2489" w:rsidRDefault="6FC01533" w:rsidP="009C2489">
      <w:pPr>
        <w:pStyle w:val="NormalWeb"/>
        <w:ind w:start="28.35pt" w:hanging="28.35pt"/>
        <w:rPr>
          <w:sz w:val="20"/>
          <w:szCs w:val="20"/>
        </w:rPr>
      </w:pPr>
      <w:r w:rsidRPr="009C2489">
        <w:rPr>
          <w:sz w:val="20"/>
          <w:szCs w:val="20"/>
        </w:rPr>
        <w:t xml:space="preserve">[9] “Yolo algorithm for object detection explained [+examples],” YOLO Algorithm for Object Detection Explained [+Examples], </w:t>
      </w:r>
      <w:hyperlink r:id="rId32" w:anchor=":~:text=You%20Only%20Look%20Once%20(YOLO,repurposed%20classifiers%20to%20perform%20detection">
        <w:r w:rsidRPr="009C2489">
          <w:rPr>
            <w:rStyle w:val="Hyperlink"/>
            <w:sz w:val="20"/>
            <w:szCs w:val="20"/>
          </w:rPr>
          <w:t>https://www.v7labs.com/blog/yolo-object-detection#:~:text=You%20Only%20Look%20Once%20(YOLO,repurposed%20classifiers%20to%20perform%20detection</w:t>
        </w:r>
      </w:hyperlink>
      <w:r w:rsidRPr="009C2489">
        <w:rPr>
          <w:sz w:val="20"/>
          <w:szCs w:val="20"/>
        </w:rPr>
        <w:t xml:space="preserve">. (accessed Nov. 16, 2023). </w:t>
      </w:r>
    </w:p>
    <w:p w14:paraId="38E7D645" w14:textId="0DF0EBD5" w:rsidR="6FC01533" w:rsidRPr="009C2489" w:rsidRDefault="6FC01533" w:rsidP="009C2489">
      <w:pPr>
        <w:pStyle w:val="NormalWeb"/>
        <w:ind w:start="28.35pt" w:hanging="28.35pt"/>
        <w:rPr>
          <w:sz w:val="20"/>
          <w:szCs w:val="20"/>
        </w:rPr>
      </w:pPr>
      <w:r w:rsidRPr="009C2489">
        <w:rPr>
          <w:sz w:val="20"/>
          <w:szCs w:val="20"/>
        </w:rPr>
        <w:t xml:space="preserve">[10] W. by: E. Zvornicanin, “What is Yolo Algorithm?,” Baeldung on Computer Science, </w:t>
      </w:r>
      <w:hyperlink r:id="rId33" w:anchor=":~:text=3.-,You%20Only%20Look%20Once%20(YOLO),main%20reason%20for%20its%20popularity">
        <w:r w:rsidRPr="009C2489">
          <w:rPr>
            <w:rStyle w:val="Hyperlink"/>
            <w:sz w:val="20"/>
            <w:szCs w:val="20"/>
          </w:rPr>
          <w:t>https://www.baeldung.com/cs/yolo-algorithm#:~:text=3.-,You%20Only%20Look%20Once%20(YOLO),main%20reason%20for%20its%20popularity</w:t>
        </w:r>
      </w:hyperlink>
      <w:r w:rsidRPr="009C2489">
        <w:rPr>
          <w:sz w:val="20"/>
          <w:szCs w:val="20"/>
        </w:rPr>
        <w:t>. (accessed Nov. 16, 2023).</w:t>
      </w:r>
    </w:p>
    <w:p w14:paraId="15AEE178" w14:textId="27509767" w:rsidR="6FC01533" w:rsidRDefault="6FC01533" w:rsidP="6FC01533">
      <w:pPr>
        <w:pStyle w:val="NormalWeb"/>
        <w:ind w:start="28.35pt"/>
        <w:rPr>
          <w:sz w:val="20"/>
          <w:szCs w:val="20"/>
        </w:rPr>
      </w:pPr>
    </w:p>
    <w:p w14:paraId="306731EA" w14:textId="7A2A0D9A" w:rsidR="1676C97F" w:rsidRDefault="1676C97F" w:rsidP="6FC01533">
      <w:pPr>
        <w:pStyle w:val="NormalWeb"/>
        <w:ind w:start="28.35pt"/>
        <w:rPr>
          <w:sz w:val="20"/>
          <w:szCs w:val="20"/>
        </w:rPr>
      </w:pPr>
    </w:p>
    <w:p w14:paraId="20638405" w14:textId="77777777" w:rsidR="00C47AD6" w:rsidRDefault="00C47AD6" w:rsidP="00A76846">
      <w:pPr>
        <w:pStyle w:val="NormalWeb"/>
        <w:ind w:start="28.35pt" w:hanging="28.35pt"/>
      </w:pPr>
    </w:p>
    <w:p w14:paraId="20206417" w14:textId="77777777" w:rsidR="00A76846" w:rsidRPr="00C30EAA" w:rsidRDefault="00A76846" w:rsidP="00C30EAA">
      <w:pPr>
        <w:pStyle w:val="NormalWeb"/>
        <w:ind w:start="28.35pt" w:hanging="28.35pt"/>
        <w:rPr>
          <w:sz w:val="20"/>
          <w:szCs w:val="20"/>
        </w:rPr>
      </w:pPr>
    </w:p>
    <w:p w14:paraId="74489E83" w14:textId="34A19138" w:rsidR="00C30EAA" w:rsidRPr="00BA1C5E" w:rsidRDefault="00C30EAA" w:rsidP="00BA1C5E">
      <w:pPr>
        <w:pStyle w:val="NormalWeb"/>
        <w:ind w:start="28.35pt" w:hanging="28.35pt"/>
        <w:rPr>
          <w:sz w:val="22"/>
          <w:szCs w:val="22"/>
        </w:rPr>
      </w:pPr>
    </w:p>
    <w:p w14:paraId="56CD5DBD" w14:textId="3F8D26F5" w:rsidR="00BA1C5E" w:rsidRPr="0062197A" w:rsidRDefault="00BA1C5E" w:rsidP="0062197A">
      <w:pPr>
        <w:pStyle w:val="NormalWeb"/>
        <w:ind w:start="28.35pt" w:hanging="28.35pt"/>
        <w:rPr>
          <w:sz w:val="20"/>
          <w:szCs w:val="20"/>
        </w:rPr>
      </w:pPr>
    </w:p>
    <w:p w14:paraId="729E6C04" w14:textId="77777777" w:rsidR="00D07ED2" w:rsidRDefault="00D07ED2" w:rsidP="0062197A">
      <w:pPr>
        <w:pStyle w:val="bulletlist"/>
        <w:numPr>
          <w:ilvl w:val="0"/>
          <w:numId w:val="0"/>
        </w:numPr>
        <w:jc w:val="start"/>
        <w:rPr>
          <w:lang w:val="en-US"/>
        </w:rPr>
      </w:pPr>
    </w:p>
    <w:p w14:paraId="0A6EEF38" w14:textId="42A2BD4E" w:rsidR="00384CDB" w:rsidRDefault="00384CDB" w:rsidP="00384CDB">
      <w:pPr>
        <w:pStyle w:val="bulletlist"/>
        <w:numPr>
          <w:ilvl w:val="0"/>
          <w:numId w:val="0"/>
        </w:numPr>
        <w:ind w:start="14.40pt"/>
        <w:jc w:val="start"/>
        <w:rPr>
          <w:lang w:val="en-US"/>
        </w:rPr>
      </w:pPr>
    </w:p>
    <w:p w14:paraId="71388D69" w14:textId="77777777" w:rsidR="008B27EA" w:rsidRPr="007D6B5F" w:rsidRDefault="008B27EA" w:rsidP="00D07ED2">
      <w:pPr>
        <w:pStyle w:val="bulletlist"/>
        <w:numPr>
          <w:ilvl w:val="0"/>
          <w:numId w:val="0"/>
        </w:numPr>
        <w:jc w:val="start"/>
        <w:rPr>
          <w:lang w:val="en-US"/>
        </w:rPr>
      </w:pPr>
    </w:p>
    <w:sectPr w:rsidR="008B27EA" w:rsidRPr="007D6B5F" w:rsidSect="0030546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71BE379" w14:textId="77777777" w:rsidR="0030546E" w:rsidRDefault="0030546E" w:rsidP="001A3B3D">
      <w:r>
        <w:separator/>
      </w:r>
    </w:p>
  </w:endnote>
  <w:endnote w:type="continuationSeparator" w:id="0">
    <w:p w14:paraId="108ADA16" w14:textId="77777777" w:rsidR="0030546E" w:rsidRDefault="0030546E" w:rsidP="001A3B3D">
      <w:r>
        <w:continuationSeparator/>
      </w:r>
    </w:p>
  </w:endnote>
  <w:endnote w:type="continuationNotice" w:id="1">
    <w:p w14:paraId="77DC01F3" w14:textId="77777777" w:rsidR="0030546E" w:rsidRDefault="0030546E"/>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0000000000000000000"/>
    <w:charset w:characterSet="GBK"/>
    <w:family w:val="roman"/>
    <w:notTrueType/>
    <w:pitch w:val="default"/>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7D111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2446836" w14:textId="77777777" w:rsidR="0030546E" w:rsidRDefault="0030546E" w:rsidP="001A3B3D">
      <w:r>
        <w:separator/>
      </w:r>
    </w:p>
  </w:footnote>
  <w:footnote w:type="continuationSeparator" w:id="0">
    <w:p w14:paraId="2F4B002D" w14:textId="77777777" w:rsidR="0030546E" w:rsidRDefault="0030546E" w:rsidP="001A3B3D">
      <w:r>
        <w:continuationSeparator/>
      </w:r>
    </w:p>
  </w:footnote>
  <w:footnote w:type="continuationNotice" w:id="1">
    <w:p w14:paraId="57ED9A68" w14:textId="77777777" w:rsidR="0030546E" w:rsidRDefault="0030546E"/>
  </w:footnote>
</w:footnotes>
</file>

<file path=word/intelligence2.xml><?xml version="1.0" encoding="utf-8"?>
<int2:intelligence xmlns:int2="http://schemas.microsoft.com/office/intelligence/2020/intelligence" xmlns:oel="http://schemas.microsoft.com/office/2019/extlst">
  <int2:observations>
    <int2:textHash int2:hashCode="rnSuvDRw+Ll0A5" int2:id="nPhlZPgh">
      <int2:state int2:value="Rejected" int2:type="AugLoop_Text_Critique"/>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726F1B"/>
    <w:multiLevelType w:val="hybridMultilevel"/>
    <w:tmpl w:val="23F6D590"/>
    <w:lvl w:ilvl="0" w:tplc="50BC9588">
      <w:start w:val="1"/>
      <w:numFmt w:val="bullet"/>
      <w:lvlText w:val=""/>
      <w:lvlJc w:val="start"/>
      <w:pPr>
        <w:ind w:start="72pt" w:hanging="18pt"/>
      </w:pPr>
      <w:rPr>
        <w:rFonts w:ascii="Symbol" w:eastAsia="SimSun" w:hAnsi="Symbol"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125B0E"/>
    <w:multiLevelType w:val="hybridMultilevel"/>
    <w:tmpl w:val="9FAC319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6DA6A72"/>
    <w:multiLevelType w:val="hybridMultilevel"/>
    <w:tmpl w:val="7CFC4236"/>
    <w:lvl w:ilvl="0" w:tplc="5EBA6FCE">
      <w:start w:val="1"/>
      <w:numFmt w:val="bullet"/>
      <w:lvlText w:val=""/>
      <w:lvlJc w:val="start"/>
      <w:pPr>
        <w:ind w:start="36pt" w:hanging="18pt"/>
      </w:pPr>
      <w:rPr>
        <w:rFonts w:ascii="Symbol" w:hAnsi="Symbol" w:hint="default"/>
      </w:rPr>
    </w:lvl>
    <w:lvl w:ilvl="1" w:tplc="8EF862FA">
      <w:start w:val="1"/>
      <w:numFmt w:val="bullet"/>
      <w:lvlText w:val="o"/>
      <w:lvlJc w:val="start"/>
      <w:pPr>
        <w:ind w:start="72pt" w:hanging="18pt"/>
      </w:pPr>
      <w:rPr>
        <w:rFonts w:ascii="Courier New" w:hAnsi="Courier New" w:hint="default"/>
      </w:rPr>
    </w:lvl>
    <w:lvl w:ilvl="2" w:tplc="91306F52">
      <w:start w:val="1"/>
      <w:numFmt w:val="bullet"/>
      <w:lvlText w:val=""/>
      <w:lvlJc w:val="start"/>
      <w:pPr>
        <w:ind w:start="108pt" w:hanging="18pt"/>
      </w:pPr>
      <w:rPr>
        <w:rFonts w:ascii="Wingdings" w:hAnsi="Wingdings" w:hint="default"/>
      </w:rPr>
    </w:lvl>
    <w:lvl w:ilvl="3" w:tplc="16B80220">
      <w:start w:val="1"/>
      <w:numFmt w:val="bullet"/>
      <w:lvlText w:val=""/>
      <w:lvlJc w:val="start"/>
      <w:pPr>
        <w:ind w:start="144pt" w:hanging="18pt"/>
      </w:pPr>
      <w:rPr>
        <w:rFonts w:ascii="Symbol" w:hAnsi="Symbol" w:hint="default"/>
      </w:rPr>
    </w:lvl>
    <w:lvl w:ilvl="4" w:tplc="E714A48C">
      <w:start w:val="1"/>
      <w:numFmt w:val="bullet"/>
      <w:lvlText w:val="o"/>
      <w:lvlJc w:val="start"/>
      <w:pPr>
        <w:ind w:start="180pt" w:hanging="18pt"/>
      </w:pPr>
      <w:rPr>
        <w:rFonts w:ascii="Courier New" w:hAnsi="Courier New" w:hint="default"/>
      </w:rPr>
    </w:lvl>
    <w:lvl w:ilvl="5" w:tplc="224642CC">
      <w:start w:val="1"/>
      <w:numFmt w:val="bullet"/>
      <w:lvlText w:val=""/>
      <w:lvlJc w:val="start"/>
      <w:pPr>
        <w:ind w:start="216pt" w:hanging="18pt"/>
      </w:pPr>
      <w:rPr>
        <w:rFonts w:ascii="Wingdings" w:hAnsi="Wingdings" w:hint="default"/>
      </w:rPr>
    </w:lvl>
    <w:lvl w:ilvl="6" w:tplc="F244DC7A">
      <w:start w:val="1"/>
      <w:numFmt w:val="bullet"/>
      <w:lvlText w:val=""/>
      <w:lvlJc w:val="start"/>
      <w:pPr>
        <w:ind w:start="252pt" w:hanging="18pt"/>
      </w:pPr>
      <w:rPr>
        <w:rFonts w:ascii="Symbol" w:hAnsi="Symbol" w:hint="default"/>
      </w:rPr>
    </w:lvl>
    <w:lvl w:ilvl="7" w:tplc="C09EFFE6">
      <w:start w:val="1"/>
      <w:numFmt w:val="bullet"/>
      <w:lvlText w:val="o"/>
      <w:lvlJc w:val="start"/>
      <w:pPr>
        <w:ind w:start="288pt" w:hanging="18pt"/>
      </w:pPr>
      <w:rPr>
        <w:rFonts w:ascii="Courier New" w:hAnsi="Courier New" w:hint="default"/>
      </w:rPr>
    </w:lvl>
    <w:lvl w:ilvl="8" w:tplc="CD908CC8">
      <w:start w:val="1"/>
      <w:numFmt w:val="bullet"/>
      <w:lvlText w:val=""/>
      <w:lvlJc w:val="start"/>
      <w:pPr>
        <w:ind w:start="324pt" w:hanging="18pt"/>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B914D54"/>
    <w:multiLevelType w:val="hybridMultilevel"/>
    <w:tmpl w:val="660E83A8"/>
    <w:lvl w:ilvl="0" w:tplc="EB666830">
      <w:start w:val="1"/>
      <w:numFmt w:val="bullet"/>
      <w:lvlText w:val=""/>
      <w:lvlJc w:val="start"/>
      <w:pPr>
        <w:ind w:start="54pt" w:hanging="18pt"/>
      </w:pPr>
      <w:rPr>
        <w:rFonts w:ascii="Symbol" w:eastAsia="SimSun" w:hAnsi="Symbol"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96A583A"/>
    <w:multiLevelType w:val="hybridMultilevel"/>
    <w:tmpl w:val="03040E6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9E4669C"/>
    <w:multiLevelType w:val="hybridMultilevel"/>
    <w:tmpl w:val="75944D3C"/>
    <w:lvl w:ilvl="0" w:tplc="285CBA94">
      <w:start w:val="1"/>
      <w:numFmt w:val="bullet"/>
      <w:lvlText w:val=""/>
      <w:lvlJc w:val="start"/>
      <w:pPr>
        <w:ind w:start="36pt" w:hanging="18pt"/>
      </w:pPr>
      <w:rPr>
        <w:rFonts w:ascii="Symbol" w:eastAsia="SimSun" w:hAnsi="Symbol"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236288719">
    <w:abstractNumId w:val="19"/>
  </w:num>
  <w:num w:numId="2" w16cid:durableId="1464032621">
    <w:abstractNumId w:val="15"/>
  </w:num>
  <w:num w:numId="3" w16cid:durableId="1204831213">
    <w:abstractNumId w:val="24"/>
  </w:num>
  <w:num w:numId="4" w16cid:durableId="2056078454">
    <w:abstractNumId w:val="14"/>
  </w:num>
  <w:num w:numId="5" w16cid:durableId="1249971462">
    <w:abstractNumId w:val="17"/>
  </w:num>
  <w:num w:numId="6" w16cid:durableId="27798328">
    <w:abstractNumId w:val="17"/>
  </w:num>
  <w:num w:numId="7" w16cid:durableId="270093459">
    <w:abstractNumId w:val="17"/>
  </w:num>
  <w:num w:numId="8" w16cid:durableId="102773040">
    <w:abstractNumId w:val="17"/>
  </w:num>
  <w:num w:numId="9" w16cid:durableId="595021609">
    <w:abstractNumId w:val="22"/>
  </w:num>
  <w:num w:numId="10" w16cid:durableId="781144494">
    <w:abstractNumId w:val="25"/>
  </w:num>
  <w:num w:numId="11" w16cid:durableId="647629602">
    <w:abstractNumId w:val="16"/>
  </w:num>
  <w:num w:numId="12" w16cid:durableId="2111510189">
    <w:abstractNumId w:val="13"/>
  </w:num>
  <w:num w:numId="13" w16cid:durableId="885607495">
    <w:abstractNumId w:val="12"/>
  </w:num>
  <w:num w:numId="14" w16cid:durableId="680620160">
    <w:abstractNumId w:val="0"/>
  </w:num>
  <w:num w:numId="15" w16cid:durableId="1428035505">
    <w:abstractNumId w:val="10"/>
  </w:num>
  <w:num w:numId="16" w16cid:durableId="1048148719">
    <w:abstractNumId w:val="8"/>
  </w:num>
  <w:num w:numId="17" w16cid:durableId="1034036626">
    <w:abstractNumId w:val="7"/>
  </w:num>
  <w:num w:numId="18" w16cid:durableId="1729841685">
    <w:abstractNumId w:val="6"/>
  </w:num>
  <w:num w:numId="19" w16cid:durableId="1680964490">
    <w:abstractNumId w:val="5"/>
  </w:num>
  <w:num w:numId="20" w16cid:durableId="1481650056">
    <w:abstractNumId w:val="9"/>
  </w:num>
  <w:num w:numId="21" w16cid:durableId="2036811058">
    <w:abstractNumId w:val="4"/>
  </w:num>
  <w:num w:numId="22" w16cid:durableId="1767991876">
    <w:abstractNumId w:val="3"/>
  </w:num>
  <w:num w:numId="23" w16cid:durableId="1126461584">
    <w:abstractNumId w:val="2"/>
  </w:num>
  <w:num w:numId="24" w16cid:durableId="1504397492">
    <w:abstractNumId w:val="1"/>
  </w:num>
  <w:num w:numId="25" w16cid:durableId="1433471104">
    <w:abstractNumId w:val="20"/>
  </w:num>
  <w:num w:numId="26" w16cid:durableId="383872624">
    <w:abstractNumId w:val="23"/>
  </w:num>
  <w:num w:numId="27" w16cid:durableId="683555692">
    <w:abstractNumId w:val="18"/>
  </w:num>
  <w:num w:numId="28" w16cid:durableId="812412501">
    <w:abstractNumId w:val="26"/>
  </w:num>
  <w:num w:numId="29" w16cid:durableId="1244559634">
    <w:abstractNumId w:val="21"/>
  </w:num>
  <w:num w:numId="30" w16cid:durableId="80099788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F5"/>
    <w:rsid w:val="00001474"/>
    <w:rsid w:val="00005508"/>
    <w:rsid w:val="00005D63"/>
    <w:rsid w:val="000107F1"/>
    <w:rsid w:val="000142CF"/>
    <w:rsid w:val="00014EAE"/>
    <w:rsid w:val="00015B45"/>
    <w:rsid w:val="00023B2A"/>
    <w:rsid w:val="00024876"/>
    <w:rsid w:val="00024E4D"/>
    <w:rsid w:val="00025E8C"/>
    <w:rsid w:val="000278C2"/>
    <w:rsid w:val="00030B8D"/>
    <w:rsid w:val="00031A39"/>
    <w:rsid w:val="00036557"/>
    <w:rsid w:val="00041612"/>
    <w:rsid w:val="0004296F"/>
    <w:rsid w:val="0004298C"/>
    <w:rsid w:val="00044574"/>
    <w:rsid w:val="000451B5"/>
    <w:rsid w:val="000470C0"/>
    <w:rsid w:val="0004781E"/>
    <w:rsid w:val="00050FBB"/>
    <w:rsid w:val="00055351"/>
    <w:rsid w:val="000563A7"/>
    <w:rsid w:val="000655BB"/>
    <w:rsid w:val="00067502"/>
    <w:rsid w:val="000732CA"/>
    <w:rsid w:val="00076799"/>
    <w:rsid w:val="000812FC"/>
    <w:rsid w:val="00081911"/>
    <w:rsid w:val="00083FCA"/>
    <w:rsid w:val="0008524E"/>
    <w:rsid w:val="0008758A"/>
    <w:rsid w:val="00092145"/>
    <w:rsid w:val="000947EB"/>
    <w:rsid w:val="000A08D4"/>
    <w:rsid w:val="000A1C80"/>
    <w:rsid w:val="000A372D"/>
    <w:rsid w:val="000A37C1"/>
    <w:rsid w:val="000A6632"/>
    <w:rsid w:val="000A6CD4"/>
    <w:rsid w:val="000A7050"/>
    <w:rsid w:val="000B23C0"/>
    <w:rsid w:val="000B58EC"/>
    <w:rsid w:val="000B740C"/>
    <w:rsid w:val="000B7F0A"/>
    <w:rsid w:val="000C1E68"/>
    <w:rsid w:val="000C40D0"/>
    <w:rsid w:val="000C45CD"/>
    <w:rsid w:val="000C4DE6"/>
    <w:rsid w:val="000C60A5"/>
    <w:rsid w:val="000C690B"/>
    <w:rsid w:val="000C6F4A"/>
    <w:rsid w:val="000C7C50"/>
    <w:rsid w:val="000D0708"/>
    <w:rsid w:val="000D08D4"/>
    <w:rsid w:val="000D1567"/>
    <w:rsid w:val="000D2084"/>
    <w:rsid w:val="000D40F0"/>
    <w:rsid w:val="000D77AC"/>
    <w:rsid w:val="000E0564"/>
    <w:rsid w:val="000E179B"/>
    <w:rsid w:val="000E4F1D"/>
    <w:rsid w:val="000F43BA"/>
    <w:rsid w:val="000F5E07"/>
    <w:rsid w:val="00100323"/>
    <w:rsid w:val="00103642"/>
    <w:rsid w:val="001048C3"/>
    <w:rsid w:val="00106140"/>
    <w:rsid w:val="001063C5"/>
    <w:rsid w:val="00106C7E"/>
    <w:rsid w:val="00110157"/>
    <w:rsid w:val="001134E2"/>
    <w:rsid w:val="00113D6F"/>
    <w:rsid w:val="00117118"/>
    <w:rsid w:val="00120BB8"/>
    <w:rsid w:val="001215E0"/>
    <w:rsid w:val="00123EA6"/>
    <w:rsid w:val="00126111"/>
    <w:rsid w:val="00126DA5"/>
    <w:rsid w:val="001322BF"/>
    <w:rsid w:val="00133600"/>
    <w:rsid w:val="001354C5"/>
    <w:rsid w:val="001356B9"/>
    <w:rsid w:val="00141336"/>
    <w:rsid w:val="00147E04"/>
    <w:rsid w:val="001543F0"/>
    <w:rsid w:val="0015493B"/>
    <w:rsid w:val="001614D5"/>
    <w:rsid w:val="00162CE7"/>
    <w:rsid w:val="00163F4E"/>
    <w:rsid w:val="001669E6"/>
    <w:rsid w:val="00166B38"/>
    <w:rsid w:val="001671B8"/>
    <w:rsid w:val="00167B24"/>
    <w:rsid w:val="001704FC"/>
    <w:rsid w:val="00173A46"/>
    <w:rsid w:val="001756AB"/>
    <w:rsid w:val="00176523"/>
    <w:rsid w:val="00176B99"/>
    <w:rsid w:val="00176C52"/>
    <w:rsid w:val="001820D7"/>
    <w:rsid w:val="00182480"/>
    <w:rsid w:val="00184461"/>
    <w:rsid w:val="00185781"/>
    <w:rsid w:val="00185AE6"/>
    <w:rsid w:val="00187A74"/>
    <w:rsid w:val="00197DA9"/>
    <w:rsid w:val="001A0D7A"/>
    <w:rsid w:val="001A2ED3"/>
    <w:rsid w:val="001A2EFD"/>
    <w:rsid w:val="001A3B3D"/>
    <w:rsid w:val="001A7E43"/>
    <w:rsid w:val="001B3AA2"/>
    <w:rsid w:val="001B67DC"/>
    <w:rsid w:val="001B72A1"/>
    <w:rsid w:val="001C12D6"/>
    <w:rsid w:val="001C170D"/>
    <w:rsid w:val="001C2528"/>
    <w:rsid w:val="001C364D"/>
    <w:rsid w:val="001C5314"/>
    <w:rsid w:val="001D3B23"/>
    <w:rsid w:val="001E0CF3"/>
    <w:rsid w:val="001E13E2"/>
    <w:rsid w:val="001E20B7"/>
    <w:rsid w:val="001E248B"/>
    <w:rsid w:val="001E2616"/>
    <w:rsid w:val="001E460B"/>
    <w:rsid w:val="001E65B9"/>
    <w:rsid w:val="001E6E2A"/>
    <w:rsid w:val="001E6FD2"/>
    <w:rsid w:val="001F1A02"/>
    <w:rsid w:val="001F3773"/>
    <w:rsid w:val="001F410D"/>
    <w:rsid w:val="001F524A"/>
    <w:rsid w:val="001F56DB"/>
    <w:rsid w:val="001F5D34"/>
    <w:rsid w:val="001F69B4"/>
    <w:rsid w:val="00202C34"/>
    <w:rsid w:val="00204DE5"/>
    <w:rsid w:val="00207964"/>
    <w:rsid w:val="00211597"/>
    <w:rsid w:val="00212224"/>
    <w:rsid w:val="00214AAF"/>
    <w:rsid w:val="00214BB1"/>
    <w:rsid w:val="002218CB"/>
    <w:rsid w:val="00224EEE"/>
    <w:rsid w:val="002254A9"/>
    <w:rsid w:val="00226A0D"/>
    <w:rsid w:val="00227699"/>
    <w:rsid w:val="00232804"/>
    <w:rsid w:val="0023345A"/>
    <w:rsid w:val="00233BB1"/>
    <w:rsid w:val="00233D97"/>
    <w:rsid w:val="002347A2"/>
    <w:rsid w:val="00234AAF"/>
    <w:rsid w:val="00234E1A"/>
    <w:rsid w:val="00235B6C"/>
    <w:rsid w:val="0023624E"/>
    <w:rsid w:val="00240E6D"/>
    <w:rsid w:val="00241CE2"/>
    <w:rsid w:val="00247F56"/>
    <w:rsid w:val="00250FF4"/>
    <w:rsid w:val="00252F42"/>
    <w:rsid w:val="002537EB"/>
    <w:rsid w:val="00255B8C"/>
    <w:rsid w:val="00257EEA"/>
    <w:rsid w:val="00261376"/>
    <w:rsid w:val="00261D2D"/>
    <w:rsid w:val="002630A3"/>
    <w:rsid w:val="00264108"/>
    <w:rsid w:val="00267DAB"/>
    <w:rsid w:val="002700F7"/>
    <w:rsid w:val="00271C56"/>
    <w:rsid w:val="00272529"/>
    <w:rsid w:val="00275FB9"/>
    <w:rsid w:val="00276A57"/>
    <w:rsid w:val="002813BE"/>
    <w:rsid w:val="00282D0A"/>
    <w:rsid w:val="002850E3"/>
    <w:rsid w:val="00285A49"/>
    <w:rsid w:val="00285CF1"/>
    <w:rsid w:val="00292C35"/>
    <w:rsid w:val="00292FBF"/>
    <w:rsid w:val="00293402"/>
    <w:rsid w:val="00293436"/>
    <w:rsid w:val="00295B92"/>
    <w:rsid w:val="00297CEE"/>
    <w:rsid w:val="002A043B"/>
    <w:rsid w:val="002A29E0"/>
    <w:rsid w:val="002A54A5"/>
    <w:rsid w:val="002A6B4E"/>
    <w:rsid w:val="002A72AE"/>
    <w:rsid w:val="002A7836"/>
    <w:rsid w:val="002A7BE3"/>
    <w:rsid w:val="002A7F85"/>
    <w:rsid w:val="002B17E5"/>
    <w:rsid w:val="002B1DDA"/>
    <w:rsid w:val="002B2641"/>
    <w:rsid w:val="002B44D2"/>
    <w:rsid w:val="002B69F5"/>
    <w:rsid w:val="002B78B4"/>
    <w:rsid w:val="002C0DE5"/>
    <w:rsid w:val="002C6463"/>
    <w:rsid w:val="002C7466"/>
    <w:rsid w:val="002C78AA"/>
    <w:rsid w:val="002D11A6"/>
    <w:rsid w:val="002D3C42"/>
    <w:rsid w:val="002D436D"/>
    <w:rsid w:val="002D55DF"/>
    <w:rsid w:val="002D5B50"/>
    <w:rsid w:val="002D73EA"/>
    <w:rsid w:val="002E047C"/>
    <w:rsid w:val="002E13D0"/>
    <w:rsid w:val="002E2341"/>
    <w:rsid w:val="002E44B8"/>
    <w:rsid w:val="002E44CA"/>
    <w:rsid w:val="002E4E25"/>
    <w:rsid w:val="002E5C65"/>
    <w:rsid w:val="002E7122"/>
    <w:rsid w:val="002F0D76"/>
    <w:rsid w:val="002F1406"/>
    <w:rsid w:val="002F2F31"/>
    <w:rsid w:val="002F483A"/>
    <w:rsid w:val="002F7560"/>
    <w:rsid w:val="003024BC"/>
    <w:rsid w:val="0030309D"/>
    <w:rsid w:val="0030346E"/>
    <w:rsid w:val="0030458F"/>
    <w:rsid w:val="0030546E"/>
    <w:rsid w:val="00307CD2"/>
    <w:rsid w:val="00312ECC"/>
    <w:rsid w:val="003136CA"/>
    <w:rsid w:val="003143A7"/>
    <w:rsid w:val="00314878"/>
    <w:rsid w:val="00314E34"/>
    <w:rsid w:val="003160BE"/>
    <w:rsid w:val="00316880"/>
    <w:rsid w:val="003174F9"/>
    <w:rsid w:val="0031782A"/>
    <w:rsid w:val="00320D84"/>
    <w:rsid w:val="0032585A"/>
    <w:rsid w:val="0033006A"/>
    <w:rsid w:val="00330983"/>
    <w:rsid w:val="00333415"/>
    <w:rsid w:val="00334FB4"/>
    <w:rsid w:val="00335D0B"/>
    <w:rsid w:val="0033751F"/>
    <w:rsid w:val="00340068"/>
    <w:rsid w:val="00340A1F"/>
    <w:rsid w:val="003441E0"/>
    <w:rsid w:val="003446E3"/>
    <w:rsid w:val="00350093"/>
    <w:rsid w:val="00350B55"/>
    <w:rsid w:val="003520A6"/>
    <w:rsid w:val="0035264D"/>
    <w:rsid w:val="00354FCF"/>
    <w:rsid w:val="0035655B"/>
    <w:rsid w:val="00356776"/>
    <w:rsid w:val="003567F7"/>
    <w:rsid w:val="0035778E"/>
    <w:rsid w:val="00360B80"/>
    <w:rsid w:val="00361895"/>
    <w:rsid w:val="0036227D"/>
    <w:rsid w:val="00363D91"/>
    <w:rsid w:val="0036626E"/>
    <w:rsid w:val="00366BDE"/>
    <w:rsid w:val="0036718F"/>
    <w:rsid w:val="00371144"/>
    <w:rsid w:val="00372B63"/>
    <w:rsid w:val="00374E03"/>
    <w:rsid w:val="00375B69"/>
    <w:rsid w:val="00377158"/>
    <w:rsid w:val="003802A9"/>
    <w:rsid w:val="00381D2F"/>
    <w:rsid w:val="00384CDB"/>
    <w:rsid w:val="0038575B"/>
    <w:rsid w:val="003861F4"/>
    <w:rsid w:val="003872A1"/>
    <w:rsid w:val="00394F11"/>
    <w:rsid w:val="00396346"/>
    <w:rsid w:val="003A19E2"/>
    <w:rsid w:val="003A62C7"/>
    <w:rsid w:val="003A76D6"/>
    <w:rsid w:val="003B2B40"/>
    <w:rsid w:val="003B2F5A"/>
    <w:rsid w:val="003B2FC5"/>
    <w:rsid w:val="003B361C"/>
    <w:rsid w:val="003B4E04"/>
    <w:rsid w:val="003B506D"/>
    <w:rsid w:val="003B5F7B"/>
    <w:rsid w:val="003B7EC7"/>
    <w:rsid w:val="003C0092"/>
    <w:rsid w:val="003C14E3"/>
    <w:rsid w:val="003C1CD0"/>
    <w:rsid w:val="003C2D48"/>
    <w:rsid w:val="003C53FA"/>
    <w:rsid w:val="003C5792"/>
    <w:rsid w:val="003C57B4"/>
    <w:rsid w:val="003C63BC"/>
    <w:rsid w:val="003C69E5"/>
    <w:rsid w:val="003D4342"/>
    <w:rsid w:val="003D4B92"/>
    <w:rsid w:val="003D555E"/>
    <w:rsid w:val="003D6641"/>
    <w:rsid w:val="003D7227"/>
    <w:rsid w:val="003D7D1B"/>
    <w:rsid w:val="003E1857"/>
    <w:rsid w:val="003E53FC"/>
    <w:rsid w:val="003E72D4"/>
    <w:rsid w:val="003F033C"/>
    <w:rsid w:val="003F0C7B"/>
    <w:rsid w:val="003F527E"/>
    <w:rsid w:val="003F5A08"/>
    <w:rsid w:val="004001F8"/>
    <w:rsid w:val="004016D3"/>
    <w:rsid w:val="00402BC2"/>
    <w:rsid w:val="004055E1"/>
    <w:rsid w:val="0040566C"/>
    <w:rsid w:val="00406E72"/>
    <w:rsid w:val="004124A0"/>
    <w:rsid w:val="00413A90"/>
    <w:rsid w:val="0042020D"/>
    <w:rsid w:val="00420716"/>
    <w:rsid w:val="00421EE4"/>
    <w:rsid w:val="00423D2E"/>
    <w:rsid w:val="004325FB"/>
    <w:rsid w:val="0043310B"/>
    <w:rsid w:val="004402A2"/>
    <w:rsid w:val="004419C4"/>
    <w:rsid w:val="004431E1"/>
    <w:rsid w:val="004432BA"/>
    <w:rsid w:val="0044376A"/>
    <w:rsid w:val="0044407E"/>
    <w:rsid w:val="00445663"/>
    <w:rsid w:val="00447011"/>
    <w:rsid w:val="00447BB9"/>
    <w:rsid w:val="004528AB"/>
    <w:rsid w:val="004545C6"/>
    <w:rsid w:val="00455E64"/>
    <w:rsid w:val="0046031D"/>
    <w:rsid w:val="00460EA3"/>
    <w:rsid w:val="00460EB5"/>
    <w:rsid w:val="0046182D"/>
    <w:rsid w:val="004619D5"/>
    <w:rsid w:val="004626F6"/>
    <w:rsid w:val="004632D8"/>
    <w:rsid w:val="00463C16"/>
    <w:rsid w:val="00467A42"/>
    <w:rsid w:val="004722C7"/>
    <w:rsid w:val="00473AC9"/>
    <w:rsid w:val="0047544F"/>
    <w:rsid w:val="004755CB"/>
    <w:rsid w:val="00483764"/>
    <w:rsid w:val="00484658"/>
    <w:rsid w:val="00493515"/>
    <w:rsid w:val="004950E1"/>
    <w:rsid w:val="004955EA"/>
    <w:rsid w:val="0049778A"/>
    <w:rsid w:val="00497C97"/>
    <w:rsid w:val="00497F16"/>
    <w:rsid w:val="004A025A"/>
    <w:rsid w:val="004A3FAD"/>
    <w:rsid w:val="004A5D21"/>
    <w:rsid w:val="004A7364"/>
    <w:rsid w:val="004B02A8"/>
    <w:rsid w:val="004B1465"/>
    <w:rsid w:val="004B2956"/>
    <w:rsid w:val="004B7CC0"/>
    <w:rsid w:val="004C1697"/>
    <w:rsid w:val="004C32A0"/>
    <w:rsid w:val="004C5D3C"/>
    <w:rsid w:val="004C5E86"/>
    <w:rsid w:val="004D3C39"/>
    <w:rsid w:val="004D412E"/>
    <w:rsid w:val="004D492E"/>
    <w:rsid w:val="004D53FF"/>
    <w:rsid w:val="004D72B5"/>
    <w:rsid w:val="004E074F"/>
    <w:rsid w:val="004E3752"/>
    <w:rsid w:val="004E5DFB"/>
    <w:rsid w:val="004F16CB"/>
    <w:rsid w:val="004F1760"/>
    <w:rsid w:val="004F2A8A"/>
    <w:rsid w:val="004F349C"/>
    <w:rsid w:val="004F36D1"/>
    <w:rsid w:val="004F47C9"/>
    <w:rsid w:val="004F6076"/>
    <w:rsid w:val="0050023D"/>
    <w:rsid w:val="005007A7"/>
    <w:rsid w:val="00505D0B"/>
    <w:rsid w:val="005105B3"/>
    <w:rsid w:val="00510D48"/>
    <w:rsid w:val="00512A18"/>
    <w:rsid w:val="0051664D"/>
    <w:rsid w:val="005218AD"/>
    <w:rsid w:val="005235C6"/>
    <w:rsid w:val="005244B5"/>
    <w:rsid w:val="005257D9"/>
    <w:rsid w:val="00527BD5"/>
    <w:rsid w:val="0053111B"/>
    <w:rsid w:val="005335EC"/>
    <w:rsid w:val="005373C7"/>
    <w:rsid w:val="0054109F"/>
    <w:rsid w:val="00543B32"/>
    <w:rsid w:val="00545337"/>
    <w:rsid w:val="00547155"/>
    <w:rsid w:val="0054744F"/>
    <w:rsid w:val="00550E98"/>
    <w:rsid w:val="00551B7F"/>
    <w:rsid w:val="00552920"/>
    <w:rsid w:val="00552959"/>
    <w:rsid w:val="00553300"/>
    <w:rsid w:val="0055721E"/>
    <w:rsid w:val="005609A3"/>
    <w:rsid w:val="005612CC"/>
    <w:rsid w:val="00561FE5"/>
    <w:rsid w:val="00563F63"/>
    <w:rsid w:val="00564ED7"/>
    <w:rsid w:val="0056610F"/>
    <w:rsid w:val="005706DE"/>
    <w:rsid w:val="00575BCA"/>
    <w:rsid w:val="00581F68"/>
    <w:rsid w:val="00584053"/>
    <w:rsid w:val="0058643A"/>
    <w:rsid w:val="005946BD"/>
    <w:rsid w:val="0059556C"/>
    <w:rsid w:val="00595B99"/>
    <w:rsid w:val="00596E70"/>
    <w:rsid w:val="00597BD9"/>
    <w:rsid w:val="005A147D"/>
    <w:rsid w:val="005A2293"/>
    <w:rsid w:val="005A25EB"/>
    <w:rsid w:val="005A2A10"/>
    <w:rsid w:val="005A306F"/>
    <w:rsid w:val="005B0344"/>
    <w:rsid w:val="005B2034"/>
    <w:rsid w:val="005B29A8"/>
    <w:rsid w:val="005B44CC"/>
    <w:rsid w:val="005B4C90"/>
    <w:rsid w:val="005B520E"/>
    <w:rsid w:val="005B6701"/>
    <w:rsid w:val="005B71A4"/>
    <w:rsid w:val="005B7D76"/>
    <w:rsid w:val="005C1CF2"/>
    <w:rsid w:val="005C36E8"/>
    <w:rsid w:val="005C3C90"/>
    <w:rsid w:val="005C3EE9"/>
    <w:rsid w:val="005D1756"/>
    <w:rsid w:val="005D2AAA"/>
    <w:rsid w:val="005D3061"/>
    <w:rsid w:val="005D3805"/>
    <w:rsid w:val="005D4C53"/>
    <w:rsid w:val="005D6326"/>
    <w:rsid w:val="005D66C7"/>
    <w:rsid w:val="005D691B"/>
    <w:rsid w:val="005D6C96"/>
    <w:rsid w:val="005D7745"/>
    <w:rsid w:val="005E13A6"/>
    <w:rsid w:val="005E23E0"/>
    <w:rsid w:val="005E2800"/>
    <w:rsid w:val="005E28A5"/>
    <w:rsid w:val="005E2D34"/>
    <w:rsid w:val="005E5035"/>
    <w:rsid w:val="005E6D09"/>
    <w:rsid w:val="005F40CF"/>
    <w:rsid w:val="005F58E3"/>
    <w:rsid w:val="005F6018"/>
    <w:rsid w:val="005F7E4B"/>
    <w:rsid w:val="00600BE8"/>
    <w:rsid w:val="00605825"/>
    <w:rsid w:val="00605E7F"/>
    <w:rsid w:val="00607B07"/>
    <w:rsid w:val="006111D1"/>
    <w:rsid w:val="00611C9E"/>
    <w:rsid w:val="006123A9"/>
    <w:rsid w:val="00615414"/>
    <w:rsid w:val="006157E9"/>
    <w:rsid w:val="006213B1"/>
    <w:rsid w:val="0062197A"/>
    <w:rsid w:val="00623A51"/>
    <w:rsid w:val="00630741"/>
    <w:rsid w:val="006311D8"/>
    <w:rsid w:val="006313D4"/>
    <w:rsid w:val="00633C5A"/>
    <w:rsid w:val="00633D5F"/>
    <w:rsid w:val="00634C96"/>
    <w:rsid w:val="00636C57"/>
    <w:rsid w:val="006426D7"/>
    <w:rsid w:val="0064420B"/>
    <w:rsid w:val="006442DC"/>
    <w:rsid w:val="00645730"/>
    <w:rsid w:val="00645D22"/>
    <w:rsid w:val="00647282"/>
    <w:rsid w:val="00651A08"/>
    <w:rsid w:val="006529B2"/>
    <w:rsid w:val="00654204"/>
    <w:rsid w:val="00655789"/>
    <w:rsid w:val="00661529"/>
    <w:rsid w:val="00663498"/>
    <w:rsid w:val="00663639"/>
    <w:rsid w:val="00663945"/>
    <w:rsid w:val="00666AB3"/>
    <w:rsid w:val="00670434"/>
    <w:rsid w:val="00670F21"/>
    <w:rsid w:val="006714A8"/>
    <w:rsid w:val="0067385A"/>
    <w:rsid w:val="006806E3"/>
    <w:rsid w:val="0068294B"/>
    <w:rsid w:val="00683AB3"/>
    <w:rsid w:val="0068789D"/>
    <w:rsid w:val="00690458"/>
    <w:rsid w:val="00690E38"/>
    <w:rsid w:val="0069114A"/>
    <w:rsid w:val="006939A3"/>
    <w:rsid w:val="00693E77"/>
    <w:rsid w:val="006943BF"/>
    <w:rsid w:val="00694E6C"/>
    <w:rsid w:val="00696C5E"/>
    <w:rsid w:val="006A318D"/>
    <w:rsid w:val="006A4325"/>
    <w:rsid w:val="006A4412"/>
    <w:rsid w:val="006A5812"/>
    <w:rsid w:val="006A66E4"/>
    <w:rsid w:val="006B0626"/>
    <w:rsid w:val="006B3447"/>
    <w:rsid w:val="006B5542"/>
    <w:rsid w:val="006B6B66"/>
    <w:rsid w:val="006C0FF2"/>
    <w:rsid w:val="006C3EBF"/>
    <w:rsid w:val="006C5DD8"/>
    <w:rsid w:val="006D186D"/>
    <w:rsid w:val="006D33A6"/>
    <w:rsid w:val="006D581E"/>
    <w:rsid w:val="006D76D1"/>
    <w:rsid w:val="006E0814"/>
    <w:rsid w:val="006E1BC5"/>
    <w:rsid w:val="006E31DE"/>
    <w:rsid w:val="006E5F6E"/>
    <w:rsid w:val="006E6251"/>
    <w:rsid w:val="006E75B4"/>
    <w:rsid w:val="006E79AF"/>
    <w:rsid w:val="006F092F"/>
    <w:rsid w:val="006F5B79"/>
    <w:rsid w:val="006F6D3D"/>
    <w:rsid w:val="006F6F62"/>
    <w:rsid w:val="007008B1"/>
    <w:rsid w:val="007060B8"/>
    <w:rsid w:val="007079D5"/>
    <w:rsid w:val="0071111A"/>
    <w:rsid w:val="00714CAA"/>
    <w:rsid w:val="00715BEA"/>
    <w:rsid w:val="0072011A"/>
    <w:rsid w:val="00722C3F"/>
    <w:rsid w:val="00726266"/>
    <w:rsid w:val="007275C4"/>
    <w:rsid w:val="00727B35"/>
    <w:rsid w:val="00727E14"/>
    <w:rsid w:val="007304F9"/>
    <w:rsid w:val="00730E3E"/>
    <w:rsid w:val="007319A2"/>
    <w:rsid w:val="00732C5E"/>
    <w:rsid w:val="00733378"/>
    <w:rsid w:val="007345F9"/>
    <w:rsid w:val="0073719A"/>
    <w:rsid w:val="00737970"/>
    <w:rsid w:val="00737F6A"/>
    <w:rsid w:val="00740C09"/>
    <w:rsid w:val="00740EEA"/>
    <w:rsid w:val="007431E6"/>
    <w:rsid w:val="007432FF"/>
    <w:rsid w:val="00750AD5"/>
    <w:rsid w:val="007511F6"/>
    <w:rsid w:val="00756A48"/>
    <w:rsid w:val="00756FFF"/>
    <w:rsid w:val="007637DB"/>
    <w:rsid w:val="00764CA7"/>
    <w:rsid w:val="00771378"/>
    <w:rsid w:val="00771FE4"/>
    <w:rsid w:val="00772CFF"/>
    <w:rsid w:val="007748E6"/>
    <w:rsid w:val="0077612E"/>
    <w:rsid w:val="00776F81"/>
    <w:rsid w:val="007812EE"/>
    <w:rsid w:val="00782F4C"/>
    <w:rsid w:val="0078511B"/>
    <w:rsid w:val="00786FFA"/>
    <w:rsid w:val="00791AE2"/>
    <w:rsid w:val="007923A6"/>
    <w:rsid w:val="00792F35"/>
    <w:rsid w:val="0079435D"/>
    <w:rsid w:val="00794804"/>
    <w:rsid w:val="007957AF"/>
    <w:rsid w:val="007A0290"/>
    <w:rsid w:val="007A0D2B"/>
    <w:rsid w:val="007A473F"/>
    <w:rsid w:val="007A5020"/>
    <w:rsid w:val="007B2DFA"/>
    <w:rsid w:val="007B33F1"/>
    <w:rsid w:val="007B387E"/>
    <w:rsid w:val="007B3B6A"/>
    <w:rsid w:val="007B5A50"/>
    <w:rsid w:val="007B6B4F"/>
    <w:rsid w:val="007B6DDA"/>
    <w:rsid w:val="007C0044"/>
    <w:rsid w:val="007C0308"/>
    <w:rsid w:val="007C106C"/>
    <w:rsid w:val="007C22B4"/>
    <w:rsid w:val="007C2FF2"/>
    <w:rsid w:val="007C5920"/>
    <w:rsid w:val="007C6672"/>
    <w:rsid w:val="007C79F8"/>
    <w:rsid w:val="007D19C1"/>
    <w:rsid w:val="007D25EB"/>
    <w:rsid w:val="007D3A3B"/>
    <w:rsid w:val="007D3FC0"/>
    <w:rsid w:val="007D6232"/>
    <w:rsid w:val="007D6649"/>
    <w:rsid w:val="007D6B5F"/>
    <w:rsid w:val="007E1EEC"/>
    <w:rsid w:val="007E24B8"/>
    <w:rsid w:val="007E5186"/>
    <w:rsid w:val="007E6BCA"/>
    <w:rsid w:val="007E798C"/>
    <w:rsid w:val="007F1F99"/>
    <w:rsid w:val="007F49B1"/>
    <w:rsid w:val="007F768F"/>
    <w:rsid w:val="00801B11"/>
    <w:rsid w:val="008023F3"/>
    <w:rsid w:val="008028EA"/>
    <w:rsid w:val="008063D3"/>
    <w:rsid w:val="00806C4F"/>
    <w:rsid w:val="00806F5E"/>
    <w:rsid w:val="0080791D"/>
    <w:rsid w:val="008124DF"/>
    <w:rsid w:val="00813FEE"/>
    <w:rsid w:val="00815403"/>
    <w:rsid w:val="008166E4"/>
    <w:rsid w:val="00820F44"/>
    <w:rsid w:val="008238F0"/>
    <w:rsid w:val="008241F2"/>
    <w:rsid w:val="008304AC"/>
    <w:rsid w:val="00832046"/>
    <w:rsid w:val="00833FB1"/>
    <w:rsid w:val="00834109"/>
    <w:rsid w:val="008346C7"/>
    <w:rsid w:val="00834A62"/>
    <w:rsid w:val="00836367"/>
    <w:rsid w:val="00836D68"/>
    <w:rsid w:val="00840435"/>
    <w:rsid w:val="00841EFC"/>
    <w:rsid w:val="008435B1"/>
    <w:rsid w:val="008445F5"/>
    <w:rsid w:val="00845DFA"/>
    <w:rsid w:val="008508FE"/>
    <w:rsid w:val="00851372"/>
    <w:rsid w:val="00851378"/>
    <w:rsid w:val="00851658"/>
    <w:rsid w:val="00852328"/>
    <w:rsid w:val="008551E6"/>
    <w:rsid w:val="008557A4"/>
    <w:rsid w:val="008613FF"/>
    <w:rsid w:val="00861E39"/>
    <w:rsid w:val="008656B6"/>
    <w:rsid w:val="008722D4"/>
    <w:rsid w:val="00872913"/>
    <w:rsid w:val="00873603"/>
    <w:rsid w:val="00877116"/>
    <w:rsid w:val="0087733F"/>
    <w:rsid w:val="00877812"/>
    <w:rsid w:val="00880B96"/>
    <w:rsid w:val="008816C8"/>
    <w:rsid w:val="00881833"/>
    <w:rsid w:val="00883805"/>
    <w:rsid w:val="00885084"/>
    <w:rsid w:val="008869B9"/>
    <w:rsid w:val="00890646"/>
    <w:rsid w:val="00893260"/>
    <w:rsid w:val="0089620E"/>
    <w:rsid w:val="008A0F2D"/>
    <w:rsid w:val="008A1303"/>
    <w:rsid w:val="008A2C7D"/>
    <w:rsid w:val="008B13FE"/>
    <w:rsid w:val="008B25A7"/>
    <w:rsid w:val="008B27EA"/>
    <w:rsid w:val="008B58F5"/>
    <w:rsid w:val="008B5A12"/>
    <w:rsid w:val="008B6524"/>
    <w:rsid w:val="008B728B"/>
    <w:rsid w:val="008C1097"/>
    <w:rsid w:val="008C1F18"/>
    <w:rsid w:val="008C4B23"/>
    <w:rsid w:val="008D00DB"/>
    <w:rsid w:val="008D1503"/>
    <w:rsid w:val="008D1E9D"/>
    <w:rsid w:val="008D5D6E"/>
    <w:rsid w:val="008D7680"/>
    <w:rsid w:val="008E3A19"/>
    <w:rsid w:val="008E3B1D"/>
    <w:rsid w:val="008F44CF"/>
    <w:rsid w:val="008F4549"/>
    <w:rsid w:val="008F557D"/>
    <w:rsid w:val="008F599A"/>
    <w:rsid w:val="008F6E2C"/>
    <w:rsid w:val="00900C7E"/>
    <w:rsid w:val="0090220D"/>
    <w:rsid w:val="00902632"/>
    <w:rsid w:val="00906ADC"/>
    <w:rsid w:val="0091010A"/>
    <w:rsid w:val="0091531F"/>
    <w:rsid w:val="0091665C"/>
    <w:rsid w:val="00916B5C"/>
    <w:rsid w:val="009205ED"/>
    <w:rsid w:val="00920E1B"/>
    <w:rsid w:val="009212DF"/>
    <w:rsid w:val="00922A63"/>
    <w:rsid w:val="00923BAF"/>
    <w:rsid w:val="00923BC4"/>
    <w:rsid w:val="00923D46"/>
    <w:rsid w:val="009303D9"/>
    <w:rsid w:val="00932BD8"/>
    <w:rsid w:val="00933858"/>
    <w:rsid w:val="00933C64"/>
    <w:rsid w:val="00934989"/>
    <w:rsid w:val="009366FD"/>
    <w:rsid w:val="009376AB"/>
    <w:rsid w:val="00940AE9"/>
    <w:rsid w:val="00940B97"/>
    <w:rsid w:val="00940FE3"/>
    <w:rsid w:val="00942DAA"/>
    <w:rsid w:val="00943F4E"/>
    <w:rsid w:val="00944BFF"/>
    <w:rsid w:val="009503B7"/>
    <w:rsid w:val="00950F56"/>
    <w:rsid w:val="00960EF0"/>
    <w:rsid w:val="0096147B"/>
    <w:rsid w:val="0096183B"/>
    <w:rsid w:val="00961B93"/>
    <w:rsid w:val="00962245"/>
    <w:rsid w:val="009678A0"/>
    <w:rsid w:val="00971C0E"/>
    <w:rsid w:val="00972203"/>
    <w:rsid w:val="00972D9D"/>
    <w:rsid w:val="00974070"/>
    <w:rsid w:val="00974B02"/>
    <w:rsid w:val="00980831"/>
    <w:rsid w:val="009834FF"/>
    <w:rsid w:val="009837C9"/>
    <w:rsid w:val="00984889"/>
    <w:rsid w:val="0098574E"/>
    <w:rsid w:val="00985AC8"/>
    <w:rsid w:val="00986528"/>
    <w:rsid w:val="00986DAD"/>
    <w:rsid w:val="00993DB9"/>
    <w:rsid w:val="00995F2D"/>
    <w:rsid w:val="009A0422"/>
    <w:rsid w:val="009A5AA6"/>
    <w:rsid w:val="009A7806"/>
    <w:rsid w:val="009B322A"/>
    <w:rsid w:val="009B7413"/>
    <w:rsid w:val="009C08F8"/>
    <w:rsid w:val="009C0A8A"/>
    <w:rsid w:val="009C2489"/>
    <w:rsid w:val="009C63FD"/>
    <w:rsid w:val="009C714A"/>
    <w:rsid w:val="009C7DE9"/>
    <w:rsid w:val="009D05E0"/>
    <w:rsid w:val="009D1022"/>
    <w:rsid w:val="009D5339"/>
    <w:rsid w:val="009D68F4"/>
    <w:rsid w:val="009D7EDC"/>
    <w:rsid w:val="009E008E"/>
    <w:rsid w:val="009E7351"/>
    <w:rsid w:val="009F1D79"/>
    <w:rsid w:val="009F3C95"/>
    <w:rsid w:val="00A00021"/>
    <w:rsid w:val="00A0397C"/>
    <w:rsid w:val="00A059B3"/>
    <w:rsid w:val="00A0619B"/>
    <w:rsid w:val="00A07910"/>
    <w:rsid w:val="00A11B4B"/>
    <w:rsid w:val="00A11E0E"/>
    <w:rsid w:val="00A11ED6"/>
    <w:rsid w:val="00A153F9"/>
    <w:rsid w:val="00A1713E"/>
    <w:rsid w:val="00A173C2"/>
    <w:rsid w:val="00A17DC6"/>
    <w:rsid w:val="00A20CFA"/>
    <w:rsid w:val="00A21012"/>
    <w:rsid w:val="00A22FB4"/>
    <w:rsid w:val="00A23168"/>
    <w:rsid w:val="00A26768"/>
    <w:rsid w:val="00A27454"/>
    <w:rsid w:val="00A306DD"/>
    <w:rsid w:val="00A3668B"/>
    <w:rsid w:val="00A3775C"/>
    <w:rsid w:val="00A40094"/>
    <w:rsid w:val="00A42522"/>
    <w:rsid w:val="00A432D4"/>
    <w:rsid w:val="00A448C0"/>
    <w:rsid w:val="00A45B2B"/>
    <w:rsid w:val="00A45C55"/>
    <w:rsid w:val="00A45C8A"/>
    <w:rsid w:val="00A46194"/>
    <w:rsid w:val="00A47054"/>
    <w:rsid w:val="00A4723F"/>
    <w:rsid w:val="00A4759C"/>
    <w:rsid w:val="00A51639"/>
    <w:rsid w:val="00A52485"/>
    <w:rsid w:val="00A53CE1"/>
    <w:rsid w:val="00A6219B"/>
    <w:rsid w:val="00A6323D"/>
    <w:rsid w:val="00A635CC"/>
    <w:rsid w:val="00A63CED"/>
    <w:rsid w:val="00A64408"/>
    <w:rsid w:val="00A64847"/>
    <w:rsid w:val="00A64EDD"/>
    <w:rsid w:val="00A65D86"/>
    <w:rsid w:val="00A6629D"/>
    <w:rsid w:val="00A67F51"/>
    <w:rsid w:val="00A7099A"/>
    <w:rsid w:val="00A71978"/>
    <w:rsid w:val="00A72DE1"/>
    <w:rsid w:val="00A75706"/>
    <w:rsid w:val="00A76846"/>
    <w:rsid w:val="00A776DD"/>
    <w:rsid w:val="00A7790C"/>
    <w:rsid w:val="00A81AC8"/>
    <w:rsid w:val="00A8267E"/>
    <w:rsid w:val="00A82729"/>
    <w:rsid w:val="00A831A6"/>
    <w:rsid w:val="00A83676"/>
    <w:rsid w:val="00A85AF3"/>
    <w:rsid w:val="00A90952"/>
    <w:rsid w:val="00AA0DD7"/>
    <w:rsid w:val="00AA175E"/>
    <w:rsid w:val="00AA1A78"/>
    <w:rsid w:val="00AA255A"/>
    <w:rsid w:val="00AA266F"/>
    <w:rsid w:val="00AA2CB7"/>
    <w:rsid w:val="00AA3DF9"/>
    <w:rsid w:val="00AB0447"/>
    <w:rsid w:val="00AB0464"/>
    <w:rsid w:val="00AB3AD6"/>
    <w:rsid w:val="00AC1CAA"/>
    <w:rsid w:val="00AC360B"/>
    <w:rsid w:val="00AC5AF5"/>
    <w:rsid w:val="00AC7D2B"/>
    <w:rsid w:val="00AD3E8B"/>
    <w:rsid w:val="00AD7374"/>
    <w:rsid w:val="00AE0498"/>
    <w:rsid w:val="00AE1EED"/>
    <w:rsid w:val="00AE3409"/>
    <w:rsid w:val="00AE3F4E"/>
    <w:rsid w:val="00AF0FC6"/>
    <w:rsid w:val="00AF2540"/>
    <w:rsid w:val="00AF2568"/>
    <w:rsid w:val="00AF4E64"/>
    <w:rsid w:val="00AF5D2C"/>
    <w:rsid w:val="00B00511"/>
    <w:rsid w:val="00B0184E"/>
    <w:rsid w:val="00B01EEC"/>
    <w:rsid w:val="00B10735"/>
    <w:rsid w:val="00B10F44"/>
    <w:rsid w:val="00B11A60"/>
    <w:rsid w:val="00B11DBC"/>
    <w:rsid w:val="00B1203B"/>
    <w:rsid w:val="00B14F81"/>
    <w:rsid w:val="00B22613"/>
    <w:rsid w:val="00B22A85"/>
    <w:rsid w:val="00B2615D"/>
    <w:rsid w:val="00B26633"/>
    <w:rsid w:val="00B26A90"/>
    <w:rsid w:val="00B31CC7"/>
    <w:rsid w:val="00B32F2B"/>
    <w:rsid w:val="00B34A90"/>
    <w:rsid w:val="00B3503B"/>
    <w:rsid w:val="00B35290"/>
    <w:rsid w:val="00B354E4"/>
    <w:rsid w:val="00B36712"/>
    <w:rsid w:val="00B36AF6"/>
    <w:rsid w:val="00B37E75"/>
    <w:rsid w:val="00B40ABB"/>
    <w:rsid w:val="00B43538"/>
    <w:rsid w:val="00B443C3"/>
    <w:rsid w:val="00B44A76"/>
    <w:rsid w:val="00B44F93"/>
    <w:rsid w:val="00B46538"/>
    <w:rsid w:val="00B466AB"/>
    <w:rsid w:val="00B502D7"/>
    <w:rsid w:val="00B50DF2"/>
    <w:rsid w:val="00B510E9"/>
    <w:rsid w:val="00B524B3"/>
    <w:rsid w:val="00B53A4A"/>
    <w:rsid w:val="00B54313"/>
    <w:rsid w:val="00B571D5"/>
    <w:rsid w:val="00B607A0"/>
    <w:rsid w:val="00B614EC"/>
    <w:rsid w:val="00B617BA"/>
    <w:rsid w:val="00B623AF"/>
    <w:rsid w:val="00B6251F"/>
    <w:rsid w:val="00B66D18"/>
    <w:rsid w:val="00B70571"/>
    <w:rsid w:val="00B732B4"/>
    <w:rsid w:val="00B73BFF"/>
    <w:rsid w:val="00B74850"/>
    <w:rsid w:val="00B757B1"/>
    <w:rsid w:val="00B75895"/>
    <w:rsid w:val="00B7593A"/>
    <w:rsid w:val="00B768D1"/>
    <w:rsid w:val="00B76A5C"/>
    <w:rsid w:val="00B8351F"/>
    <w:rsid w:val="00B84E87"/>
    <w:rsid w:val="00B860E6"/>
    <w:rsid w:val="00B86F9E"/>
    <w:rsid w:val="00B9632B"/>
    <w:rsid w:val="00B96494"/>
    <w:rsid w:val="00B97DF6"/>
    <w:rsid w:val="00BA1025"/>
    <w:rsid w:val="00BA1C5E"/>
    <w:rsid w:val="00BA4809"/>
    <w:rsid w:val="00BB1A3C"/>
    <w:rsid w:val="00BB21BF"/>
    <w:rsid w:val="00BB436D"/>
    <w:rsid w:val="00BB4765"/>
    <w:rsid w:val="00BB56E2"/>
    <w:rsid w:val="00BB5E16"/>
    <w:rsid w:val="00BC0485"/>
    <w:rsid w:val="00BC3420"/>
    <w:rsid w:val="00BC4772"/>
    <w:rsid w:val="00BC48F5"/>
    <w:rsid w:val="00BC5C1D"/>
    <w:rsid w:val="00BC7096"/>
    <w:rsid w:val="00BC78EA"/>
    <w:rsid w:val="00BD0FDC"/>
    <w:rsid w:val="00BD19B4"/>
    <w:rsid w:val="00BD2513"/>
    <w:rsid w:val="00BD2DC0"/>
    <w:rsid w:val="00BD670B"/>
    <w:rsid w:val="00BD71EB"/>
    <w:rsid w:val="00BE0F61"/>
    <w:rsid w:val="00BE4041"/>
    <w:rsid w:val="00BE689D"/>
    <w:rsid w:val="00BE7D3C"/>
    <w:rsid w:val="00BF2BB0"/>
    <w:rsid w:val="00BF3009"/>
    <w:rsid w:val="00BF32EE"/>
    <w:rsid w:val="00BF4FF8"/>
    <w:rsid w:val="00BF5FF6"/>
    <w:rsid w:val="00BF6E60"/>
    <w:rsid w:val="00C0207F"/>
    <w:rsid w:val="00C12A92"/>
    <w:rsid w:val="00C15C9D"/>
    <w:rsid w:val="00C16117"/>
    <w:rsid w:val="00C16A24"/>
    <w:rsid w:val="00C20229"/>
    <w:rsid w:val="00C20820"/>
    <w:rsid w:val="00C223F6"/>
    <w:rsid w:val="00C227EA"/>
    <w:rsid w:val="00C23D30"/>
    <w:rsid w:val="00C24F55"/>
    <w:rsid w:val="00C252D2"/>
    <w:rsid w:val="00C2550D"/>
    <w:rsid w:val="00C255E8"/>
    <w:rsid w:val="00C270AB"/>
    <w:rsid w:val="00C3075A"/>
    <w:rsid w:val="00C30EAA"/>
    <w:rsid w:val="00C355EF"/>
    <w:rsid w:val="00C36940"/>
    <w:rsid w:val="00C40083"/>
    <w:rsid w:val="00C448E8"/>
    <w:rsid w:val="00C46516"/>
    <w:rsid w:val="00C465F7"/>
    <w:rsid w:val="00C46A8C"/>
    <w:rsid w:val="00C47AD6"/>
    <w:rsid w:val="00C51F59"/>
    <w:rsid w:val="00C52FE1"/>
    <w:rsid w:val="00C548C7"/>
    <w:rsid w:val="00C559EE"/>
    <w:rsid w:val="00C56A3E"/>
    <w:rsid w:val="00C60D34"/>
    <w:rsid w:val="00C610A7"/>
    <w:rsid w:val="00C635E6"/>
    <w:rsid w:val="00C6422E"/>
    <w:rsid w:val="00C667C5"/>
    <w:rsid w:val="00C67AD0"/>
    <w:rsid w:val="00C67AD8"/>
    <w:rsid w:val="00C71DAD"/>
    <w:rsid w:val="00C76513"/>
    <w:rsid w:val="00C77DD8"/>
    <w:rsid w:val="00C810D3"/>
    <w:rsid w:val="00C838F4"/>
    <w:rsid w:val="00C849CF"/>
    <w:rsid w:val="00C84B6E"/>
    <w:rsid w:val="00C85CBB"/>
    <w:rsid w:val="00C8663B"/>
    <w:rsid w:val="00C919A4"/>
    <w:rsid w:val="00C919E5"/>
    <w:rsid w:val="00C93F90"/>
    <w:rsid w:val="00C961D3"/>
    <w:rsid w:val="00CA0AAD"/>
    <w:rsid w:val="00CA4392"/>
    <w:rsid w:val="00CA56D1"/>
    <w:rsid w:val="00CA57C5"/>
    <w:rsid w:val="00CA5FA4"/>
    <w:rsid w:val="00CB289D"/>
    <w:rsid w:val="00CB2931"/>
    <w:rsid w:val="00CB37E0"/>
    <w:rsid w:val="00CB7FCB"/>
    <w:rsid w:val="00CC0F0D"/>
    <w:rsid w:val="00CC0FE7"/>
    <w:rsid w:val="00CC3432"/>
    <w:rsid w:val="00CC393F"/>
    <w:rsid w:val="00CC553D"/>
    <w:rsid w:val="00CC7194"/>
    <w:rsid w:val="00CD0376"/>
    <w:rsid w:val="00CD0C59"/>
    <w:rsid w:val="00CD10E8"/>
    <w:rsid w:val="00CD3250"/>
    <w:rsid w:val="00CD3F41"/>
    <w:rsid w:val="00CD42BF"/>
    <w:rsid w:val="00CD6584"/>
    <w:rsid w:val="00CE18D0"/>
    <w:rsid w:val="00CE226F"/>
    <w:rsid w:val="00CE24D8"/>
    <w:rsid w:val="00CE2ED0"/>
    <w:rsid w:val="00CE3BBF"/>
    <w:rsid w:val="00CE5678"/>
    <w:rsid w:val="00CE61AD"/>
    <w:rsid w:val="00CE7858"/>
    <w:rsid w:val="00CF0A97"/>
    <w:rsid w:val="00CF48CD"/>
    <w:rsid w:val="00D039FE"/>
    <w:rsid w:val="00D03E78"/>
    <w:rsid w:val="00D07B41"/>
    <w:rsid w:val="00D07ED2"/>
    <w:rsid w:val="00D1070F"/>
    <w:rsid w:val="00D1073B"/>
    <w:rsid w:val="00D14E41"/>
    <w:rsid w:val="00D20B46"/>
    <w:rsid w:val="00D2176E"/>
    <w:rsid w:val="00D2206A"/>
    <w:rsid w:val="00D235A8"/>
    <w:rsid w:val="00D310DB"/>
    <w:rsid w:val="00D34B2F"/>
    <w:rsid w:val="00D35015"/>
    <w:rsid w:val="00D36253"/>
    <w:rsid w:val="00D366D2"/>
    <w:rsid w:val="00D37946"/>
    <w:rsid w:val="00D42DF6"/>
    <w:rsid w:val="00D470DF"/>
    <w:rsid w:val="00D47B44"/>
    <w:rsid w:val="00D506DF"/>
    <w:rsid w:val="00D53676"/>
    <w:rsid w:val="00D554DD"/>
    <w:rsid w:val="00D60638"/>
    <w:rsid w:val="00D6081A"/>
    <w:rsid w:val="00D60A5A"/>
    <w:rsid w:val="00D62A76"/>
    <w:rsid w:val="00D632BE"/>
    <w:rsid w:val="00D636D6"/>
    <w:rsid w:val="00D643DA"/>
    <w:rsid w:val="00D64C19"/>
    <w:rsid w:val="00D659F9"/>
    <w:rsid w:val="00D67DA6"/>
    <w:rsid w:val="00D709DE"/>
    <w:rsid w:val="00D70ECB"/>
    <w:rsid w:val="00D72D06"/>
    <w:rsid w:val="00D738CB"/>
    <w:rsid w:val="00D742C3"/>
    <w:rsid w:val="00D7522C"/>
    <w:rsid w:val="00D7536F"/>
    <w:rsid w:val="00D76668"/>
    <w:rsid w:val="00D818FF"/>
    <w:rsid w:val="00D834BA"/>
    <w:rsid w:val="00D86AF2"/>
    <w:rsid w:val="00D87148"/>
    <w:rsid w:val="00D87DC3"/>
    <w:rsid w:val="00D902ED"/>
    <w:rsid w:val="00D90E56"/>
    <w:rsid w:val="00D90EC1"/>
    <w:rsid w:val="00D927BC"/>
    <w:rsid w:val="00D92F75"/>
    <w:rsid w:val="00D95DFD"/>
    <w:rsid w:val="00DA3BED"/>
    <w:rsid w:val="00DA409A"/>
    <w:rsid w:val="00DA4A04"/>
    <w:rsid w:val="00DB395C"/>
    <w:rsid w:val="00DB45B5"/>
    <w:rsid w:val="00DB4A02"/>
    <w:rsid w:val="00DB55DB"/>
    <w:rsid w:val="00DB5704"/>
    <w:rsid w:val="00DB7FC6"/>
    <w:rsid w:val="00DC06EB"/>
    <w:rsid w:val="00DC67B5"/>
    <w:rsid w:val="00DC756B"/>
    <w:rsid w:val="00DC7DDC"/>
    <w:rsid w:val="00DC7F2B"/>
    <w:rsid w:val="00DD0DA8"/>
    <w:rsid w:val="00DD27C3"/>
    <w:rsid w:val="00DD37A8"/>
    <w:rsid w:val="00DD4F60"/>
    <w:rsid w:val="00DD52F0"/>
    <w:rsid w:val="00DD55CE"/>
    <w:rsid w:val="00DD5D78"/>
    <w:rsid w:val="00DD6BBD"/>
    <w:rsid w:val="00DE02F7"/>
    <w:rsid w:val="00DE0489"/>
    <w:rsid w:val="00DE057F"/>
    <w:rsid w:val="00DE2C39"/>
    <w:rsid w:val="00DE48E5"/>
    <w:rsid w:val="00DF204F"/>
    <w:rsid w:val="00E03714"/>
    <w:rsid w:val="00E044DA"/>
    <w:rsid w:val="00E0737D"/>
    <w:rsid w:val="00E07383"/>
    <w:rsid w:val="00E10ED6"/>
    <w:rsid w:val="00E12767"/>
    <w:rsid w:val="00E130E1"/>
    <w:rsid w:val="00E14789"/>
    <w:rsid w:val="00E14DFD"/>
    <w:rsid w:val="00E165BC"/>
    <w:rsid w:val="00E16D02"/>
    <w:rsid w:val="00E179F8"/>
    <w:rsid w:val="00E17D51"/>
    <w:rsid w:val="00E2141D"/>
    <w:rsid w:val="00E23DE1"/>
    <w:rsid w:val="00E243C5"/>
    <w:rsid w:val="00E2631C"/>
    <w:rsid w:val="00E267F5"/>
    <w:rsid w:val="00E2709A"/>
    <w:rsid w:val="00E31717"/>
    <w:rsid w:val="00E31BF7"/>
    <w:rsid w:val="00E33BD0"/>
    <w:rsid w:val="00E34AD0"/>
    <w:rsid w:val="00E36212"/>
    <w:rsid w:val="00E37455"/>
    <w:rsid w:val="00E41986"/>
    <w:rsid w:val="00E41F76"/>
    <w:rsid w:val="00E4269F"/>
    <w:rsid w:val="00E42E0D"/>
    <w:rsid w:val="00E44CAE"/>
    <w:rsid w:val="00E47724"/>
    <w:rsid w:val="00E50A1A"/>
    <w:rsid w:val="00E52002"/>
    <w:rsid w:val="00E55D13"/>
    <w:rsid w:val="00E57961"/>
    <w:rsid w:val="00E60094"/>
    <w:rsid w:val="00E60E62"/>
    <w:rsid w:val="00E61D4F"/>
    <w:rsid w:val="00E61E12"/>
    <w:rsid w:val="00E627C2"/>
    <w:rsid w:val="00E62CAB"/>
    <w:rsid w:val="00E64A28"/>
    <w:rsid w:val="00E71B22"/>
    <w:rsid w:val="00E7596C"/>
    <w:rsid w:val="00E76445"/>
    <w:rsid w:val="00E76BD2"/>
    <w:rsid w:val="00E80673"/>
    <w:rsid w:val="00E84F43"/>
    <w:rsid w:val="00E878F2"/>
    <w:rsid w:val="00E90DAA"/>
    <w:rsid w:val="00E94441"/>
    <w:rsid w:val="00E944A2"/>
    <w:rsid w:val="00E94E31"/>
    <w:rsid w:val="00EA0477"/>
    <w:rsid w:val="00EA1D50"/>
    <w:rsid w:val="00EA4C55"/>
    <w:rsid w:val="00EB0600"/>
    <w:rsid w:val="00EB333C"/>
    <w:rsid w:val="00EB4030"/>
    <w:rsid w:val="00EB4E73"/>
    <w:rsid w:val="00EB5CE1"/>
    <w:rsid w:val="00EC1B19"/>
    <w:rsid w:val="00EC1BAC"/>
    <w:rsid w:val="00EC1CA0"/>
    <w:rsid w:val="00EC6FB6"/>
    <w:rsid w:val="00ED0149"/>
    <w:rsid w:val="00ED34B4"/>
    <w:rsid w:val="00ED49A2"/>
    <w:rsid w:val="00ED776E"/>
    <w:rsid w:val="00EE2E8C"/>
    <w:rsid w:val="00EE38D5"/>
    <w:rsid w:val="00EE3B6D"/>
    <w:rsid w:val="00EE4477"/>
    <w:rsid w:val="00EE4779"/>
    <w:rsid w:val="00EE48FA"/>
    <w:rsid w:val="00EE7861"/>
    <w:rsid w:val="00EE7FFD"/>
    <w:rsid w:val="00EF321A"/>
    <w:rsid w:val="00EF59C1"/>
    <w:rsid w:val="00EF653B"/>
    <w:rsid w:val="00EF7374"/>
    <w:rsid w:val="00EF7D95"/>
    <w:rsid w:val="00EF7DE3"/>
    <w:rsid w:val="00F011C4"/>
    <w:rsid w:val="00F01BB7"/>
    <w:rsid w:val="00F03103"/>
    <w:rsid w:val="00F03AA5"/>
    <w:rsid w:val="00F05158"/>
    <w:rsid w:val="00F07BC3"/>
    <w:rsid w:val="00F07E44"/>
    <w:rsid w:val="00F07F30"/>
    <w:rsid w:val="00F11FD7"/>
    <w:rsid w:val="00F12044"/>
    <w:rsid w:val="00F12704"/>
    <w:rsid w:val="00F150E3"/>
    <w:rsid w:val="00F177D7"/>
    <w:rsid w:val="00F20A43"/>
    <w:rsid w:val="00F2217E"/>
    <w:rsid w:val="00F22A87"/>
    <w:rsid w:val="00F26BBF"/>
    <w:rsid w:val="00F271DE"/>
    <w:rsid w:val="00F3234E"/>
    <w:rsid w:val="00F34CAB"/>
    <w:rsid w:val="00F36957"/>
    <w:rsid w:val="00F372CE"/>
    <w:rsid w:val="00F37638"/>
    <w:rsid w:val="00F40693"/>
    <w:rsid w:val="00F40980"/>
    <w:rsid w:val="00F409FF"/>
    <w:rsid w:val="00F43412"/>
    <w:rsid w:val="00F44C54"/>
    <w:rsid w:val="00F472E8"/>
    <w:rsid w:val="00F50FCC"/>
    <w:rsid w:val="00F528DA"/>
    <w:rsid w:val="00F5317C"/>
    <w:rsid w:val="00F56283"/>
    <w:rsid w:val="00F563DD"/>
    <w:rsid w:val="00F57623"/>
    <w:rsid w:val="00F576C8"/>
    <w:rsid w:val="00F57C8B"/>
    <w:rsid w:val="00F57F78"/>
    <w:rsid w:val="00F60F58"/>
    <w:rsid w:val="00F61A9D"/>
    <w:rsid w:val="00F62644"/>
    <w:rsid w:val="00F627DA"/>
    <w:rsid w:val="00F62D75"/>
    <w:rsid w:val="00F63433"/>
    <w:rsid w:val="00F6653A"/>
    <w:rsid w:val="00F67183"/>
    <w:rsid w:val="00F7288F"/>
    <w:rsid w:val="00F72F2B"/>
    <w:rsid w:val="00F76404"/>
    <w:rsid w:val="00F7648E"/>
    <w:rsid w:val="00F77745"/>
    <w:rsid w:val="00F83AF0"/>
    <w:rsid w:val="00F84194"/>
    <w:rsid w:val="00F847A6"/>
    <w:rsid w:val="00F908B2"/>
    <w:rsid w:val="00F923AA"/>
    <w:rsid w:val="00F92B4E"/>
    <w:rsid w:val="00F9441B"/>
    <w:rsid w:val="00F95BD0"/>
    <w:rsid w:val="00F96406"/>
    <w:rsid w:val="00FA1832"/>
    <w:rsid w:val="00FA3EA3"/>
    <w:rsid w:val="00FA4C32"/>
    <w:rsid w:val="00FA4E22"/>
    <w:rsid w:val="00FB0C9E"/>
    <w:rsid w:val="00FB2687"/>
    <w:rsid w:val="00FB659C"/>
    <w:rsid w:val="00FB65A0"/>
    <w:rsid w:val="00FC5296"/>
    <w:rsid w:val="00FC6F69"/>
    <w:rsid w:val="00FD00B8"/>
    <w:rsid w:val="00FD2BD4"/>
    <w:rsid w:val="00FD5C78"/>
    <w:rsid w:val="00FD68FE"/>
    <w:rsid w:val="00FE6061"/>
    <w:rsid w:val="00FE653B"/>
    <w:rsid w:val="00FE7114"/>
    <w:rsid w:val="00FE7513"/>
    <w:rsid w:val="00FF1519"/>
    <w:rsid w:val="00FF1E4A"/>
    <w:rsid w:val="00FF206F"/>
    <w:rsid w:val="00FF223B"/>
    <w:rsid w:val="00FF3604"/>
    <w:rsid w:val="00FF3F2E"/>
    <w:rsid w:val="00FF4291"/>
    <w:rsid w:val="00FF4CBC"/>
    <w:rsid w:val="02EF0FE1"/>
    <w:rsid w:val="05B1C6DA"/>
    <w:rsid w:val="05FD498E"/>
    <w:rsid w:val="06CB96E3"/>
    <w:rsid w:val="071F6AC9"/>
    <w:rsid w:val="0744E067"/>
    <w:rsid w:val="0792F2D1"/>
    <w:rsid w:val="0966EBD6"/>
    <w:rsid w:val="0C191BD3"/>
    <w:rsid w:val="0D96CBA9"/>
    <w:rsid w:val="0DDA61D2"/>
    <w:rsid w:val="0E3E0FC9"/>
    <w:rsid w:val="0EE77EF8"/>
    <w:rsid w:val="0EEBF837"/>
    <w:rsid w:val="0F47D2F0"/>
    <w:rsid w:val="0FE10367"/>
    <w:rsid w:val="110619FA"/>
    <w:rsid w:val="12B55AD9"/>
    <w:rsid w:val="12C5CC62"/>
    <w:rsid w:val="131A37C0"/>
    <w:rsid w:val="132DA83E"/>
    <w:rsid w:val="146B4FB6"/>
    <w:rsid w:val="15E4A96E"/>
    <w:rsid w:val="1657FFA0"/>
    <w:rsid w:val="1676C97F"/>
    <w:rsid w:val="168037C5"/>
    <w:rsid w:val="19249C5D"/>
    <w:rsid w:val="1943218F"/>
    <w:rsid w:val="19B3B43F"/>
    <w:rsid w:val="1B241AB5"/>
    <w:rsid w:val="1BBDE2A4"/>
    <w:rsid w:val="1CBE2590"/>
    <w:rsid w:val="1E97C9BC"/>
    <w:rsid w:val="1F1C27F4"/>
    <w:rsid w:val="21647154"/>
    <w:rsid w:val="231E893B"/>
    <w:rsid w:val="237C75B6"/>
    <w:rsid w:val="260A4B1F"/>
    <w:rsid w:val="272B9A8F"/>
    <w:rsid w:val="2845699D"/>
    <w:rsid w:val="28C0AC5A"/>
    <w:rsid w:val="29D2F47F"/>
    <w:rsid w:val="2A737A09"/>
    <w:rsid w:val="2A9134F2"/>
    <w:rsid w:val="2A9F489B"/>
    <w:rsid w:val="2ABF2E93"/>
    <w:rsid w:val="2CCBF746"/>
    <w:rsid w:val="2D0AF9E8"/>
    <w:rsid w:val="2F9BFDB2"/>
    <w:rsid w:val="2FE545A7"/>
    <w:rsid w:val="30237E00"/>
    <w:rsid w:val="302A6E6C"/>
    <w:rsid w:val="305D930C"/>
    <w:rsid w:val="323FEDF3"/>
    <w:rsid w:val="3377DD8C"/>
    <w:rsid w:val="3493A5D3"/>
    <w:rsid w:val="35046B54"/>
    <w:rsid w:val="37BD65BD"/>
    <w:rsid w:val="382C97A7"/>
    <w:rsid w:val="39B7F67F"/>
    <w:rsid w:val="39BA218E"/>
    <w:rsid w:val="3A0EBFBD"/>
    <w:rsid w:val="3A1DC6AC"/>
    <w:rsid w:val="3B4C3EFC"/>
    <w:rsid w:val="3C3ECA69"/>
    <w:rsid w:val="3F35ABF5"/>
    <w:rsid w:val="3F88AAB7"/>
    <w:rsid w:val="40962D7F"/>
    <w:rsid w:val="40B5F258"/>
    <w:rsid w:val="443C68B3"/>
    <w:rsid w:val="44A9FC6E"/>
    <w:rsid w:val="46534900"/>
    <w:rsid w:val="46EA1B97"/>
    <w:rsid w:val="47379689"/>
    <w:rsid w:val="48259800"/>
    <w:rsid w:val="49B7B56E"/>
    <w:rsid w:val="4BADB2A9"/>
    <w:rsid w:val="4DD2D970"/>
    <w:rsid w:val="4DDE859C"/>
    <w:rsid w:val="4E4E4EFE"/>
    <w:rsid w:val="4EF69B21"/>
    <w:rsid w:val="4EF6C113"/>
    <w:rsid w:val="4F0CC242"/>
    <w:rsid w:val="4F2BC18E"/>
    <w:rsid w:val="504D68AF"/>
    <w:rsid w:val="51DF207B"/>
    <w:rsid w:val="522FC396"/>
    <w:rsid w:val="525CC118"/>
    <w:rsid w:val="52CE1E11"/>
    <w:rsid w:val="538B6265"/>
    <w:rsid w:val="53EE470E"/>
    <w:rsid w:val="544C00B8"/>
    <w:rsid w:val="5874A1E6"/>
    <w:rsid w:val="58B1AB4F"/>
    <w:rsid w:val="5A66D6DE"/>
    <w:rsid w:val="5B426D93"/>
    <w:rsid w:val="5C476B5D"/>
    <w:rsid w:val="5E976497"/>
    <w:rsid w:val="5F661693"/>
    <w:rsid w:val="60326AAF"/>
    <w:rsid w:val="612AB691"/>
    <w:rsid w:val="6130780D"/>
    <w:rsid w:val="613ABE12"/>
    <w:rsid w:val="614E32F6"/>
    <w:rsid w:val="637A4A29"/>
    <w:rsid w:val="647EE34C"/>
    <w:rsid w:val="67338797"/>
    <w:rsid w:val="69C34CC1"/>
    <w:rsid w:val="6AC15A1F"/>
    <w:rsid w:val="6ADBBB09"/>
    <w:rsid w:val="6BF58239"/>
    <w:rsid w:val="6E330FED"/>
    <w:rsid w:val="6FC01533"/>
    <w:rsid w:val="6FD66832"/>
    <w:rsid w:val="70224F8D"/>
    <w:rsid w:val="70D4B0DE"/>
    <w:rsid w:val="71463730"/>
    <w:rsid w:val="71C60C79"/>
    <w:rsid w:val="752451C9"/>
    <w:rsid w:val="76E5FC6F"/>
    <w:rsid w:val="798AC6A9"/>
    <w:rsid w:val="79ABDB91"/>
    <w:rsid w:val="7A001519"/>
    <w:rsid w:val="7A053F1D"/>
    <w:rsid w:val="7D6C3B41"/>
    <w:rsid w:val="7DCCC20A"/>
    <w:rsid w:val="7EB33AA2"/>
    <w:rsid w:val="7F59685B"/>
    <w:rsid w:val="7F7FF4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9B8787D"/>
  <w15:chartTrackingRefBased/>
  <w15:docId w15:val="{F1CB64D1-A18D-4F70-9BB6-9E4185DB2F9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4F5"/>
    <w:pPr>
      <w:jc w:val="center"/>
    </w:pPr>
  </w:style>
  <w:style w:type="paragraph" w:styleId="Heading1">
    <w:name w:val="heading 1"/>
    <w:basedOn w:val="Normal"/>
    <w:next w:val="Normal"/>
    <w:link w:val="Heading1Char"/>
    <w:qFormat/>
    <w:rsid w:val="006B6B66"/>
    <w:pPr>
      <w:keepNext/>
      <w:keepLines/>
      <w:numPr>
        <w:numId w:val="5"/>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5"/>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5"/>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5"/>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3"/>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4"/>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9"/>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3pt" w:after="1.50pt"/>
      <w:ind w:start="2.90pt" w:hanging="1.45pt"/>
      <w:jc w:val="end"/>
    </w:pPr>
    <w:rPr>
      <w:sz w:val="12"/>
      <w:szCs w:val="12"/>
    </w:rPr>
  </w:style>
  <w:style w:type="paragraph" w:customStyle="1" w:styleId="tablehead">
    <w:name w:val="table head"/>
    <w:pPr>
      <w:numPr>
        <w:numId w:val="10"/>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63498"/>
    <w:rPr>
      <w:color w:val="0563C1" w:themeColor="hyperlink"/>
      <w:u w:val="single"/>
    </w:rPr>
  </w:style>
  <w:style w:type="character" w:customStyle="1" w:styleId="Heading1Char">
    <w:name w:val="Heading 1 Char"/>
    <w:basedOn w:val="DefaultParagraphFont"/>
    <w:link w:val="Heading1"/>
    <w:rsid w:val="001E248B"/>
    <w:rPr>
      <w:smallCaps/>
      <w:noProof/>
    </w:rPr>
  </w:style>
  <w:style w:type="character" w:styleId="UnresolvedMention">
    <w:name w:val="Unresolved Mention"/>
    <w:basedOn w:val="DefaultParagraphFont"/>
    <w:uiPriority w:val="99"/>
    <w:semiHidden/>
    <w:unhideWhenUsed/>
    <w:rsid w:val="001F1A02"/>
    <w:rPr>
      <w:color w:val="605E5C"/>
      <w:shd w:val="clear" w:color="auto" w:fill="E1DFDD"/>
    </w:rPr>
  </w:style>
  <w:style w:type="paragraph" w:styleId="ListParagraph">
    <w:name w:val="List Paragraph"/>
    <w:basedOn w:val="Normal"/>
    <w:uiPriority w:val="34"/>
    <w:qFormat/>
    <w:rsid w:val="003F527E"/>
    <w:pPr>
      <w:ind w:start="36pt"/>
      <w:contextualSpacing/>
    </w:pPr>
  </w:style>
  <w:style w:type="paragraph" w:styleId="NormalWeb">
    <w:name w:val="Normal (Web)"/>
    <w:basedOn w:val="Normal"/>
    <w:uiPriority w:val="99"/>
    <w:unhideWhenUsed/>
    <w:rsid w:val="0062197A"/>
    <w:pPr>
      <w:spacing w:before="5pt" w:beforeAutospacing="1" w:after="5pt" w:afterAutospacing="1"/>
      <w:jc w:val="start"/>
    </w:pPr>
    <w:rPr>
      <w:rFonts w:eastAsia="Times New Roman"/>
      <w:sz w:val="24"/>
      <w:szCs w:val="24"/>
    </w:rPr>
  </w:style>
  <w:style w:type="table" w:styleId="TableGrid">
    <w:name w:val="Table Grid"/>
    <w:basedOn w:val="TableNormal"/>
    <w:rsid w:val="006B06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B7F0A"/>
    <w:rPr>
      <w:i/>
      <w:iCs/>
      <w:noProof/>
    </w:rPr>
  </w:style>
  <w:style w:type="character" w:styleId="PlaceholderText">
    <w:name w:val="Placeholder Text"/>
    <w:basedOn w:val="DefaultParagraphFont"/>
    <w:uiPriority w:val="99"/>
    <w:semiHidden/>
    <w:rsid w:val="00FD2BD4"/>
    <w:rPr>
      <w:color w:val="66666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205597">
      <w:bodyDiv w:val="1"/>
      <w:marLeft w:val="0pt"/>
      <w:marRight w:val="0pt"/>
      <w:marTop w:val="0pt"/>
      <w:marBottom w:val="0pt"/>
      <w:divBdr>
        <w:top w:val="none" w:sz="0" w:space="0" w:color="auto"/>
        <w:left w:val="none" w:sz="0" w:space="0" w:color="auto"/>
        <w:bottom w:val="none" w:sz="0" w:space="0" w:color="auto"/>
        <w:right w:val="none" w:sz="0" w:space="0" w:color="auto"/>
      </w:divBdr>
    </w:div>
    <w:div w:id="783771096">
      <w:bodyDiv w:val="1"/>
      <w:marLeft w:val="0pt"/>
      <w:marRight w:val="0pt"/>
      <w:marTop w:val="0pt"/>
      <w:marBottom w:val="0pt"/>
      <w:divBdr>
        <w:top w:val="none" w:sz="0" w:space="0" w:color="auto"/>
        <w:left w:val="none" w:sz="0" w:space="0" w:color="auto"/>
        <w:bottom w:val="none" w:sz="0" w:space="0" w:color="auto"/>
        <w:right w:val="none" w:sz="0" w:space="0" w:color="auto"/>
      </w:divBdr>
    </w:div>
    <w:div w:id="803163394">
      <w:bodyDiv w:val="1"/>
      <w:marLeft w:val="0pt"/>
      <w:marRight w:val="0pt"/>
      <w:marTop w:val="0pt"/>
      <w:marBottom w:val="0pt"/>
      <w:divBdr>
        <w:top w:val="none" w:sz="0" w:space="0" w:color="auto"/>
        <w:left w:val="none" w:sz="0" w:space="0" w:color="auto"/>
        <w:bottom w:val="none" w:sz="0" w:space="0" w:color="auto"/>
        <w:right w:val="none" w:sz="0" w:space="0" w:color="auto"/>
      </w:divBdr>
    </w:div>
    <w:div w:id="989987955">
      <w:bodyDiv w:val="1"/>
      <w:marLeft w:val="0pt"/>
      <w:marRight w:val="0pt"/>
      <w:marTop w:val="0pt"/>
      <w:marBottom w:val="0pt"/>
      <w:divBdr>
        <w:top w:val="none" w:sz="0" w:space="0" w:color="auto"/>
        <w:left w:val="none" w:sz="0" w:space="0" w:color="auto"/>
        <w:bottom w:val="none" w:sz="0" w:space="0" w:color="auto"/>
        <w:right w:val="none" w:sz="0" w:space="0" w:color="auto"/>
      </w:divBdr>
    </w:div>
    <w:div w:id="1479880639">
      <w:bodyDiv w:val="1"/>
      <w:marLeft w:val="0pt"/>
      <w:marRight w:val="0pt"/>
      <w:marTop w:val="0pt"/>
      <w:marBottom w:val="0pt"/>
      <w:divBdr>
        <w:top w:val="none" w:sz="0" w:space="0" w:color="auto"/>
        <w:left w:val="none" w:sz="0" w:space="0" w:color="auto"/>
        <w:bottom w:val="none" w:sz="0" w:space="0" w:color="auto"/>
        <w:right w:val="none" w:sz="0" w:space="0" w:color="auto"/>
      </w:divBdr>
    </w:div>
    <w:div w:id="18130174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4.png"/><Relationship Id="rId18" Type="http://purl.oclc.org/ooxml/officeDocument/relationships/image" Target="media/image9.png"/><Relationship Id="rId26" Type="http://purl.oclc.org/ooxml/officeDocument/relationships/chart" Target="charts/chart6.xml"/><Relationship Id="rId3" Type="http://purl.oclc.org/ooxml/officeDocument/relationships/styles" Target="styles.xml"/><Relationship Id="rId21" Type="http://purl.oclc.org/ooxml/officeDocument/relationships/chart" Target="charts/chart1.xml"/><Relationship Id="rId34"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chart" Target="charts/chart5.xml"/><Relationship Id="rId33" Type="http://purl.oclc.org/ooxml/officeDocument/relationships/hyperlink" Target="https://www.baeldung.com/cs/yolo-algorithm" TargetMode="External"/><Relationship Id="rId2" Type="http://purl.oclc.org/ooxml/officeDocument/relationships/numbering" Target="numbering.xml"/><Relationship Id="rId16" Type="http://purl.oclc.org/ooxml/officeDocument/relationships/image" Target="media/image7.jpeg"/><Relationship Id="rId20" Type="http://purl.oclc.org/ooxml/officeDocument/relationships/image" Target="media/image11.jpeg"/><Relationship Id="rId29"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chart" Target="charts/chart4.xml"/><Relationship Id="rId32" Type="http://purl.oclc.org/ooxml/officeDocument/relationships/hyperlink" Target="https://www.v7labs.com/blog/yolo-object-detection"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chart" Target="charts/chart3.xml"/><Relationship Id="rId28" Type="http://purl.oclc.org/ooxml/officeDocument/relationships/chart" Target="charts/chart8.xml"/><Relationship Id="rId36" Type="http://schemas.microsoft.com/office/2020/10/relationships/intelligence" Target="intelligence2.xml"/><Relationship Id="rId10" Type="http://purl.oclc.org/ooxml/officeDocument/relationships/image" Target="media/image1.png"/><Relationship Id="rId19" Type="http://purl.oclc.org/ooxml/officeDocument/relationships/image" Target="media/image10.png"/><Relationship Id="rId31" Type="http://purl.oclc.org/ooxml/officeDocument/relationships/hyperlink" Target="https://deci.ai/blog/history-yolo-object-detection-models-from-yolov1-yolov8/" TargetMode="External"/><Relationship Id="rId4" Type="http://purl.oclc.org/ooxml/officeDocument/relationships/settings" Target="settings.xml"/><Relationship Id="rId9" Type="http://purl.oclc.org/ooxml/officeDocument/relationships/hyperlink" Target="mailto:nggarcia1@cpp.edu" TargetMode="External"/><Relationship Id="rId14" Type="http://purl.oclc.org/ooxml/officeDocument/relationships/image" Target="media/image5.png"/><Relationship Id="rId22" Type="http://purl.oclc.org/ooxml/officeDocument/relationships/chart" Target="charts/chart2.xml"/><Relationship Id="rId27" Type="http://purl.oclc.org/ooxml/officeDocument/relationships/chart" Target="charts/chart7.xml"/><Relationship Id="rId30" Type="http://purl.oclc.org/ooxml/officeDocument/relationships/hyperlink" Target="https://blog.roboflow.com/yolov5-improvements-and-evaluation/" TargetMode="External"/><Relationship Id="rId35" Type="http://purl.oclc.org/ooxml/officeDocument/relationships/theme" Target="theme/theme1.xml"/><Relationship Id="rId8" Type="http://purl.oclc.org/ooxml/officeDocument/relationships/footer" Target="footer1.xml"/></Relationships>
</file>

<file path=word/charts/_rels/chart1.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purl.oclc.org/ooxml/officeDocument/relationships/oleObject" Target="https://livecsupomona-my.sharepoint.com/personal/mrguillermo_cpp_edu/Documents/Book%207.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C1</c:f>
              <c:strCache>
                <c:ptCount val="1"/>
                <c:pt idx="0">
                  <c:v>P</c:v>
                </c:pt>
              </c:strCache>
            </c:strRef>
          </c:tx>
          <c:spPr>
            <a:solidFill>
              <a:schemeClr val="accent1"/>
            </a:solidFill>
            <a:ln>
              <a:noFill/>
            </a:ln>
            <a:effectLst/>
          </c:spPr>
          <c:invertIfNegative val="0"/>
          <c:cat>
            <c:strRef>
              <c:f>'[Book 8.xlsx]Sheet1'!$B$2:$B$9</c:f>
              <c:strCache>
                <c:ptCount val="8"/>
                <c:pt idx="0">
                  <c:v>ALL </c:v>
                </c:pt>
                <c:pt idx="1">
                  <c:v>biotite</c:v>
                </c:pt>
                <c:pt idx="2">
                  <c:v>bornite</c:v>
                </c:pt>
                <c:pt idx="3">
                  <c:v>chrysocolla</c:v>
                </c:pt>
                <c:pt idx="4">
                  <c:v>malachite</c:v>
                </c:pt>
                <c:pt idx="5">
                  <c:v>muscovite</c:v>
                </c:pt>
                <c:pt idx="6">
                  <c:v>pyrite</c:v>
                </c:pt>
                <c:pt idx="7">
                  <c:v>quartz</c:v>
                </c:pt>
              </c:strCache>
            </c:strRef>
          </c:cat>
          <c:val>
            <c:numRef>
              <c:f>'[Book 8.xlsx]Sheet1'!$C$2:$C$9</c:f>
              <c:numCache>
                <c:formatCode>General</c:formatCode>
                <c:ptCount val="8"/>
                <c:pt idx="0">
                  <c:v>0.217</c:v>
                </c:pt>
                <c:pt idx="1">
                  <c:v>2.8400000000000002E-2</c:v>
                </c:pt>
                <c:pt idx="2">
                  <c:v>0.114</c:v>
                </c:pt>
                <c:pt idx="3">
                  <c:v>0.59</c:v>
                </c:pt>
                <c:pt idx="4">
                  <c:v>0.22800000000000001</c:v>
                </c:pt>
                <c:pt idx="5">
                  <c:v>0.32300000000000001</c:v>
                </c:pt>
                <c:pt idx="6">
                  <c:v>0.13800000000000001</c:v>
                </c:pt>
                <c:pt idx="7">
                  <c:v>9.74E-2</c:v>
                </c:pt>
              </c:numCache>
            </c:numRef>
          </c:val>
          <c:extLst>
            <c:ext xmlns:c16="http://schemas.microsoft.com/office/drawing/2014/chart" uri="{C3380CC4-5D6E-409C-BE32-E72D297353CC}">
              <c16:uniqueId val="{00000000-2DF5-4AC4-A9D0-283631BAFCEB}"/>
            </c:ext>
          </c:extLst>
        </c:ser>
        <c:ser>
          <c:idx val="1"/>
          <c:order val="1"/>
          <c:tx>
            <c:strRef>
              <c:f>'[Book 8.xlsx]Sheet1'!D1</c:f>
              <c:strCache>
                <c:ptCount val="1"/>
                <c:pt idx="0">
                  <c:v>R</c:v>
                </c:pt>
              </c:strCache>
            </c:strRef>
          </c:tx>
          <c:spPr>
            <a:solidFill>
              <a:schemeClr val="accent2"/>
            </a:solidFill>
            <a:ln>
              <a:noFill/>
            </a:ln>
            <a:effectLst/>
          </c:spPr>
          <c:invertIfNegative val="0"/>
          <c:cat>
            <c:strRef>
              <c:f>'[Book 8.xlsx]Sheet1'!$B$2:$B$9</c:f>
              <c:strCache>
                <c:ptCount val="8"/>
                <c:pt idx="0">
                  <c:v>ALL </c:v>
                </c:pt>
                <c:pt idx="1">
                  <c:v>biotite</c:v>
                </c:pt>
                <c:pt idx="2">
                  <c:v>bornite</c:v>
                </c:pt>
                <c:pt idx="3">
                  <c:v>chrysocolla</c:v>
                </c:pt>
                <c:pt idx="4">
                  <c:v>malachite</c:v>
                </c:pt>
                <c:pt idx="5">
                  <c:v>muscovite</c:v>
                </c:pt>
                <c:pt idx="6">
                  <c:v>pyrite</c:v>
                </c:pt>
                <c:pt idx="7">
                  <c:v>quartz</c:v>
                </c:pt>
              </c:strCache>
            </c:strRef>
          </c:cat>
          <c:val>
            <c:numRef>
              <c:f>'[Book 8.xlsx]Sheet1'!$D$2:$D$9</c:f>
              <c:numCache>
                <c:formatCode>General</c:formatCode>
                <c:ptCount val="8"/>
                <c:pt idx="0">
                  <c:v>0.186</c:v>
                </c:pt>
                <c:pt idx="1">
                  <c:v>5.4100000000000002E-2</c:v>
                </c:pt>
                <c:pt idx="2">
                  <c:v>0.17899999999999999</c:v>
                </c:pt>
                <c:pt idx="3">
                  <c:v>0.39400000000000002</c:v>
                </c:pt>
                <c:pt idx="4">
                  <c:v>0.16900000000000001</c:v>
                </c:pt>
                <c:pt idx="5">
                  <c:v>0.14299999999999999</c:v>
                </c:pt>
                <c:pt idx="6">
                  <c:v>9.9900000000000003E-2</c:v>
                </c:pt>
                <c:pt idx="7">
                  <c:v>0.25900000000000001</c:v>
                </c:pt>
              </c:numCache>
            </c:numRef>
          </c:val>
          <c:extLst>
            <c:ext xmlns:c16="http://schemas.microsoft.com/office/drawing/2014/chart" uri="{C3380CC4-5D6E-409C-BE32-E72D297353CC}">
              <c16:uniqueId val="{00000001-2DF5-4AC4-A9D0-283631BAFCEB}"/>
            </c:ext>
          </c:extLst>
        </c:ser>
        <c:dLbls>
          <c:showLegendKey val="0"/>
          <c:showVal val="0"/>
          <c:showCatName val="0"/>
          <c:showSerName val="0"/>
          <c:showPercent val="0"/>
          <c:showBubbleSize val="0"/>
        </c:dLbls>
        <c:gapWidth val="140"/>
        <c:overlap val="-30"/>
        <c:axId val="128658440"/>
        <c:axId val="128664584"/>
      </c:barChart>
      <c:catAx>
        <c:axId val="128658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664584"/>
        <c:crosses val="autoZero"/>
        <c:auto val="1"/>
        <c:lblAlgn val="ctr"/>
        <c:lblOffset val="100"/>
        <c:noMultiLvlLbl val="0"/>
      </c:catAx>
      <c:valAx>
        <c:axId val="12866458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658440"/>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P7</c:f>
              <c:strCache>
                <c:ptCount val="1"/>
                <c:pt idx="0">
                  <c:v>P</c:v>
                </c:pt>
              </c:strCache>
            </c:strRef>
          </c:tx>
          <c:spPr>
            <a:solidFill>
              <a:schemeClr val="accent1"/>
            </a:solidFill>
            <a:ln>
              <a:noFill/>
            </a:ln>
            <a:effectLst/>
          </c:spPr>
          <c:invertIfNegative val="0"/>
          <c:cat>
            <c:strRef>
              <c:f>'[Book 8.xlsx]Sheet1'!$O$8:$O$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P$8:$P$15</c:f>
              <c:numCache>
                <c:formatCode>General</c:formatCode>
                <c:ptCount val="8"/>
                <c:pt idx="0">
                  <c:v>0.216</c:v>
                </c:pt>
                <c:pt idx="1">
                  <c:v>0</c:v>
                </c:pt>
                <c:pt idx="2">
                  <c:v>0.115</c:v>
                </c:pt>
                <c:pt idx="3">
                  <c:v>0.47599999999999998</c:v>
                </c:pt>
                <c:pt idx="4">
                  <c:v>0.13300000000000001</c:v>
                </c:pt>
                <c:pt idx="5">
                  <c:v>0.57599999999999996</c:v>
                </c:pt>
                <c:pt idx="6">
                  <c:v>5.57E-2</c:v>
                </c:pt>
                <c:pt idx="7">
                  <c:v>0.157</c:v>
                </c:pt>
              </c:numCache>
            </c:numRef>
          </c:val>
          <c:extLst>
            <c:ext xmlns:c16="http://schemas.microsoft.com/office/drawing/2014/chart" uri="{C3380CC4-5D6E-409C-BE32-E72D297353CC}">
              <c16:uniqueId val="{00000000-FF93-4DA6-A02D-9A275AF31DAD}"/>
            </c:ext>
          </c:extLst>
        </c:ser>
        <c:ser>
          <c:idx val="1"/>
          <c:order val="1"/>
          <c:tx>
            <c:strRef>
              <c:f>'[Book 8.xlsx]Sheet1'!Q7</c:f>
              <c:strCache>
                <c:ptCount val="1"/>
                <c:pt idx="0">
                  <c:v>R</c:v>
                </c:pt>
              </c:strCache>
            </c:strRef>
          </c:tx>
          <c:spPr>
            <a:solidFill>
              <a:schemeClr val="accent2"/>
            </a:solidFill>
            <a:ln>
              <a:noFill/>
            </a:ln>
            <a:effectLst/>
          </c:spPr>
          <c:invertIfNegative val="0"/>
          <c:cat>
            <c:strRef>
              <c:f>'[Book 8.xlsx]Sheet1'!$O$8:$O$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Q$8:$Q$15</c:f>
              <c:numCache>
                <c:formatCode>General</c:formatCode>
                <c:ptCount val="8"/>
                <c:pt idx="0">
                  <c:v>0.16900000000000001</c:v>
                </c:pt>
                <c:pt idx="1">
                  <c:v>0</c:v>
                </c:pt>
                <c:pt idx="2">
                  <c:v>0.14899999999999999</c:v>
                </c:pt>
                <c:pt idx="3">
                  <c:v>0.46800000000000003</c:v>
                </c:pt>
                <c:pt idx="4">
                  <c:v>0.185</c:v>
                </c:pt>
                <c:pt idx="5">
                  <c:v>0.14299999999999999</c:v>
                </c:pt>
                <c:pt idx="6">
                  <c:v>7.1400000000000005E-2</c:v>
                </c:pt>
                <c:pt idx="7">
                  <c:v>0.16400000000000001</c:v>
                </c:pt>
              </c:numCache>
            </c:numRef>
          </c:val>
          <c:extLst>
            <c:ext xmlns:c16="http://schemas.microsoft.com/office/drawing/2014/chart" uri="{C3380CC4-5D6E-409C-BE32-E72D297353CC}">
              <c16:uniqueId val="{00000001-FF93-4DA6-A02D-9A275AF31DAD}"/>
            </c:ext>
          </c:extLst>
        </c:ser>
        <c:dLbls>
          <c:showLegendKey val="0"/>
          <c:showVal val="0"/>
          <c:showCatName val="0"/>
          <c:showSerName val="0"/>
          <c:showPercent val="0"/>
          <c:showBubbleSize val="0"/>
        </c:dLbls>
        <c:gapWidth val="140"/>
        <c:overlap val="-30"/>
        <c:axId val="1403873288"/>
        <c:axId val="1403886600"/>
      </c:barChart>
      <c:catAx>
        <c:axId val="140387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03886600"/>
        <c:crosses val="autoZero"/>
        <c:auto val="1"/>
        <c:lblAlgn val="ctr"/>
        <c:lblOffset val="100"/>
        <c:noMultiLvlLbl val="0"/>
      </c:catAx>
      <c:valAx>
        <c:axId val="140388660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403873288"/>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W7</c:f>
              <c:strCache>
                <c:ptCount val="1"/>
                <c:pt idx="0">
                  <c:v>P</c:v>
                </c:pt>
              </c:strCache>
            </c:strRef>
          </c:tx>
          <c:spPr>
            <a:solidFill>
              <a:schemeClr val="accent1"/>
            </a:solidFill>
            <a:ln>
              <a:noFill/>
            </a:ln>
            <a:effectLst/>
          </c:spPr>
          <c:invertIfNegative val="0"/>
          <c:cat>
            <c:strRef>
              <c:f>'[Book 8.xlsx]Sheet1'!$V$8:$V$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W$8:$W$15</c:f>
              <c:numCache>
                <c:formatCode>General</c:formatCode>
                <c:ptCount val="8"/>
                <c:pt idx="0">
                  <c:v>0.26</c:v>
                </c:pt>
                <c:pt idx="1">
                  <c:v>0.124</c:v>
                </c:pt>
                <c:pt idx="2">
                  <c:v>0.14599999999999999</c:v>
                </c:pt>
                <c:pt idx="3">
                  <c:v>0.61499999999999999</c:v>
                </c:pt>
                <c:pt idx="4">
                  <c:v>0.27</c:v>
                </c:pt>
                <c:pt idx="5">
                  <c:v>0.33600000000000002</c:v>
                </c:pt>
                <c:pt idx="6">
                  <c:v>0.19600000000000001</c:v>
                </c:pt>
                <c:pt idx="7">
                  <c:v>0.13200000000000001</c:v>
                </c:pt>
              </c:numCache>
            </c:numRef>
          </c:val>
          <c:extLst>
            <c:ext xmlns:c16="http://schemas.microsoft.com/office/drawing/2014/chart" uri="{C3380CC4-5D6E-409C-BE32-E72D297353CC}">
              <c16:uniqueId val="{00000000-705D-4165-B714-19791E720D1A}"/>
            </c:ext>
          </c:extLst>
        </c:ser>
        <c:ser>
          <c:idx val="1"/>
          <c:order val="1"/>
          <c:tx>
            <c:strRef>
              <c:f>'[Book 8.xlsx]Sheet1'!X7</c:f>
              <c:strCache>
                <c:ptCount val="1"/>
                <c:pt idx="0">
                  <c:v>R</c:v>
                </c:pt>
              </c:strCache>
            </c:strRef>
          </c:tx>
          <c:spPr>
            <a:solidFill>
              <a:schemeClr val="accent2"/>
            </a:solidFill>
            <a:ln>
              <a:noFill/>
            </a:ln>
            <a:effectLst/>
          </c:spPr>
          <c:invertIfNegative val="0"/>
          <c:cat>
            <c:strRef>
              <c:f>'[Book 8.xlsx]Sheet1'!$V$8:$V$15</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X$8:$X$15</c:f>
              <c:numCache>
                <c:formatCode>General</c:formatCode>
                <c:ptCount val="8"/>
                <c:pt idx="0">
                  <c:v>0.19400000000000001</c:v>
                </c:pt>
                <c:pt idx="1">
                  <c:v>4.0500000000000001E-2</c:v>
                </c:pt>
                <c:pt idx="2">
                  <c:v>0.13400000000000001</c:v>
                </c:pt>
                <c:pt idx="3">
                  <c:v>0.439</c:v>
                </c:pt>
                <c:pt idx="4">
                  <c:v>0.215</c:v>
                </c:pt>
                <c:pt idx="5">
                  <c:v>0.14499999999999999</c:v>
                </c:pt>
                <c:pt idx="6">
                  <c:v>0.112</c:v>
                </c:pt>
                <c:pt idx="7">
                  <c:v>0.26900000000000002</c:v>
                </c:pt>
              </c:numCache>
            </c:numRef>
          </c:val>
          <c:extLst>
            <c:ext xmlns:c16="http://schemas.microsoft.com/office/drawing/2014/chart" uri="{C3380CC4-5D6E-409C-BE32-E72D297353CC}">
              <c16:uniqueId val="{00000001-705D-4165-B714-19791E720D1A}"/>
            </c:ext>
          </c:extLst>
        </c:ser>
        <c:dLbls>
          <c:showLegendKey val="0"/>
          <c:showVal val="0"/>
          <c:showCatName val="0"/>
          <c:showSerName val="0"/>
          <c:showPercent val="0"/>
          <c:showBubbleSize val="0"/>
        </c:dLbls>
        <c:gapWidth val="140"/>
        <c:overlap val="-30"/>
        <c:axId val="1220423176"/>
        <c:axId val="1220434440"/>
      </c:barChart>
      <c:catAx>
        <c:axId val="1220423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20434440"/>
        <c:crosses val="autoZero"/>
        <c:auto val="1"/>
        <c:lblAlgn val="ctr"/>
        <c:lblOffset val="100"/>
        <c:noMultiLvlLbl val="0"/>
      </c:catAx>
      <c:valAx>
        <c:axId val="122043444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20423176"/>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P', 'R' by 'Cla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J63</c:f>
              <c:strCache>
                <c:ptCount val="1"/>
                <c:pt idx="0">
                  <c:v>P</c:v>
                </c:pt>
              </c:strCache>
            </c:strRef>
          </c:tx>
          <c:spPr>
            <a:solidFill>
              <a:schemeClr val="accent1"/>
            </a:solidFill>
            <a:ln>
              <a:noFill/>
            </a:ln>
            <a:effectLst/>
          </c:spPr>
          <c:invertIfNegative val="0"/>
          <c:cat>
            <c:strRef>
              <c:f>'[Book 8.xlsx]Sheet1'!$I$64:$I$71</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J$64:$J$71</c:f>
              <c:numCache>
                <c:formatCode>General</c:formatCode>
                <c:ptCount val="8"/>
                <c:pt idx="0">
                  <c:v>0.20499999999999999</c:v>
                </c:pt>
                <c:pt idx="1">
                  <c:v>8.4900000000000003E-2</c:v>
                </c:pt>
                <c:pt idx="2">
                  <c:v>9.0700000000000003E-2</c:v>
                </c:pt>
                <c:pt idx="3">
                  <c:v>0.52900000000000003</c:v>
                </c:pt>
                <c:pt idx="4">
                  <c:v>0.16500000000000001</c:v>
                </c:pt>
                <c:pt idx="5">
                  <c:v>0.39</c:v>
                </c:pt>
                <c:pt idx="6">
                  <c:v>5.7200000000000001E-2</c:v>
                </c:pt>
                <c:pt idx="7">
                  <c:v>0.115</c:v>
                </c:pt>
              </c:numCache>
            </c:numRef>
          </c:val>
          <c:extLst>
            <c:ext xmlns:c16="http://schemas.microsoft.com/office/drawing/2014/chart" uri="{C3380CC4-5D6E-409C-BE32-E72D297353CC}">
              <c16:uniqueId val="{00000000-48D2-4D8B-A0F2-B1E5238A81E4}"/>
            </c:ext>
          </c:extLst>
        </c:ser>
        <c:ser>
          <c:idx val="1"/>
          <c:order val="1"/>
          <c:tx>
            <c:strRef>
              <c:f>'[Book 8.xlsx]Sheet1'!K63</c:f>
              <c:strCache>
                <c:ptCount val="1"/>
                <c:pt idx="0">
                  <c:v>R</c:v>
                </c:pt>
              </c:strCache>
            </c:strRef>
          </c:tx>
          <c:spPr>
            <a:solidFill>
              <a:schemeClr val="accent2"/>
            </a:solidFill>
            <a:ln>
              <a:noFill/>
            </a:ln>
            <a:effectLst/>
          </c:spPr>
          <c:invertIfNegative val="0"/>
          <c:cat>
            <c:strRef>
              <c:f>'[Book 8.xlsx]Sheet1'!$I$64:$I$71</c:f>
              <c:strCache>
                <c:ptCount val="8"/>
                <c:pt idx="0">
                  <c:v>All</c:v>
                </c:pt>
                <c:pt idx="1">
                  <c:v>Biotite</c:v>
                </c:pt>
                <c:pt idx="2">
                  <c:v>Bornite</c:v>
                </c:pt>
                <c:pt idx="3">
                  <c:v>Chrysocolla</c:v>
                </c:pt>
                <c:pt idx="4">
                  <c:v>Malachite</c:v>
                </c:pt>
                <c:pt idx="5">
                  <c:v>Muscovite</c:v>
                </c:pt>
                <c:pt idx="6">
                  <c:v>Pyrite</c:v>
                </c:pt>
                <c:pt idx="7">
                  <c:v>Quartz </c:v>
                </c:pt>
              </c:strCache>
            </c:strRef>
          </c:cat>
          <c:val>
            <c:numRef>
              <c:f>'[Book 8.xlsx]Sheet1'!$K$64:$K$71</c:f>
              <c:numCache>
                <c:formatCode>General</c:formatCode>
                <c:ptCount val="8"/>
                <c:pt idx="0">
                  <c:v>0.17799999999999999</c:v>
                </c:pt>
                <c:pt idx="1">
                  <c:v>5.4100000000000002E-2</c:v>
                </c:pt>
                <c:pt idx="2">
                  <c:v>0.11899999999999999</c:v>
                </c:pt>
                <c:pt idx="3">
                  <c:v>0.45</c:v>
                </c:pt>
                <c:pt idx="4">
                  <c:v>0.16900000000000001</c:v>
                </c:pt>
                <c:pt idx="5">
                  <c:v>0.16700000000000001</c:v>
                </c:pt>
                <c:pt idx="6">
                  <c:v>5.0999999999999997E-2</c:v>
                </c:pt>
                <c:pt idx="7">
                  <c:v>0.23899999999999999</c:v>
                </c:pt>
              </c:numCache>
            </c:numRef>
          </c:val>
          <c:extLst>
            <c:ext xmlns:c16="http://schemas.microsoft.com/office/drawing/2014/chart" uri="{C3380CC4-5D6E-409C-BE32-E72D297353CC}">
              <c16:uniqueId val="{00000001-48D2-4D8B-A0F2-B1E5238A81E4}"/>
            </c:ext>
          </c:extLst>
        </c:ser>
        <c:dLbls>
          <c:showLegendKey val="0"/>
          <c:showVal val="0"/>
          <c:showCatName val="0"/>
          <c:showSerName val="0"/>
          <c:showPercent val="0"/>
          <c:showBubbleSize val="0"/>
        </c:dLbls>
        <c:gapWidth val="140"/>
        <c:overlap val="-30"/>
        <c:axId val="1202839560"/>
        <c:axId val="128963592"/>
      </c:barChart>
      <c:catAx>
        <c:axId val="1202839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la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963592"/>
        <c:crosses val="autoZero"/>
        <c:auto val="1"/>
        <c:lblAlgn val="ctr"/>
        <c:lblOffset val="100"/>
        <c:noMultiLvlLbl val="0"/>
      </c:catAx>
      <c:valAx>
        <c:axId val="128963592"/>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02839560"/>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89</c:f>
              <c:strCache>
                <c:ptCount val="1"/>
                <c:pt idx="0">
                  <c:v>CPU package power Watt</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89:$E$89</c:f>
              <c:numCache>
                <c:formatCode>General</c:formatCode>
                <c:ptCount val="4"/>
                <c:pt idx="0">
                  <c:v>28.012</c:v>
                </c:pt>
                <c:pt idx="1">
                  <c:v>19.588000000000001</c:v>
                </c:pt>
                <c:pt idx="2">
                  <c:v>12.576000000000001</c:v>
                </c:pt>
                <c:pt idx="3">
                  <c:v>38.347999999999999</c:v>
                </c:pt>
              </c:numCache>
            </c:numRef>
          </c:val>
          <c:extLst>
            <c:ext xmlns:c16="http://schemas.microsoft.com/office/drawing/2014/chart" uri="{C3380CC4-5D6E-409C-BE32-E72D297353CC}">
              <c16:uniqueId val="{00000000-3E59-48D6-BA50-4B22B6C94ACD}"/>
            </c:ext>
          </c:extLst>
        </c:ser>
        <c:dLbls>
          <c:showLegendKey val="0"/>
          <c:showVal val="0"/>
          <c:showCatName val="0"/>
          <c:showSerName val="0"/>
          <c:showPercent val="0"/>
          <c:showBubbleSize val="0"/>
        </c:dLbls>
        <c:gapWidth val="219"/>
        <c:overlap val="-27"/>
        <c:axId val="2014728"/>
        <c:axId val="2029064"/>
      </c:barChart>
      <c:catAx>
        <c:axId val="201472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29064"/>
        <c:crosses val="autoZero"/>
        <c:auto val="1"/>
        <c:lblAlgn val="ctr"/>
        <c:lblOffset val="100"/>
        <c:noMultiLvlLbl val="0"/>
      </c:catAx>
      <c:valAx>
        <c:axId val="202906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201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90</c:f>
              <c:strCache>
                <c:ptCount val="1"/>
                <c:pt idx="0">
                  <c:v>CPU Core voltages </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90:$E$90</c:f>
              <c:numCache>
                <c:formatCode>General</c:formatCode>
                <c:ptCount val="4"/>
                <c:pt idx="0">
                  <c:v>0.89100000000000001</c:v>
                </c:pt>
                <c:pt idx="1">
                  <c:v>1.016</c:v>
                </c:pt>
                <c:pt idx="2">
                  <c:v>1.016</c:v>
                </c:pt>
                <c:pt idx="3">
                  <c:v>1.1667000000000001</c:v>
                </c:pt>
              </c:numCache>
            </c:numRef>
          </c:val>
          <c:extLst>
            <c:ext xmlns:c16="http://schemas.microsoft.com/office/drawing/2014/chart" uri="{C3380CC4-5D6E-409C-BE32-E72D297353CC}">
              <c16:uniqueId val="{00000000-3C95-4B76-8876-49719FFBC177}"/>
            </c:ext>
          </c:extLst>
        </c:ser>
        <c:dLbls>
          <c:showLegendKey val="0"/>
          <c:showVal val="0"/>
          <c:showCatName val="0"/>
          <c:showSerName val="0"/>
          <c:showPercent val="0"/>
          <c:showBubbleSize val="0"/>
        </c:dLbls>
        <c:gapWidth val="219"/>
        <c:overlap val="-27"/>
        <c:axId val="129461768"/>
        <c:axId val="35911176"/>
      </c:barChart>
      <c:catAx>
        <c:axId val="129461768"/>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5911176"/>
        <c:crosses val="autoZero"/>
        <c:auto val="1"/>
        <c:lblAlgn val="ctr"/>
        <c:lblOffset val="100"/>
        <c:noMultiLvlLbl val="0"/>
      </c:catAx>
      <c:valAx>
        <c:axId val="35911176"/>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9461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7.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ore clock MH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Book 8.xlsx]Sheet1'!A88</c:f>
              <c:strCache>
                <c:ptCount val="1"/>
                <c:pt idx="0">
                  <c:v>Core clock MHz</c:v>
                </c:pt>
              </c:strCache>
            </c:strRef>
          </c:tx>
          <c:spPr>
            <a:solidFill>
              <a:srgbClr val="ED7D3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Book 8.xlsx]Sheet1'!$B$87:$E$87</c:f>
              <c:strCache>
                <c:ptCount val="4"/>
                <c:pt idx="0">
                  <c:v>Michael</c:v>
                </c:pt>
                <c:pt idx="1">
                  <c:v>Arthur</c:v>
                </c:pt>
                <c:pt idx="2">
                  <c:v>Arthur with GPU</c:v>
                </c:pt>
                <c:pt idx="3">
                  <c:v>Danny</c:v>
                </c:pt>
              </c:strCache>
            </c:strRef>
          </c:cat>
          <c:val>
            <c:numRef>
              <c:f>'[Book 8.xlsx]Sheet1'!$B$88:$E$88</c:f>
              <c:numCache>
                <c:formatCode>General</c:formatCode>
                <c:ptCount val="4"/>
                <c:pt idx="0">
                  <c:v>2379.6</c:v>
                </c:pt>
                <c:pt idx="1">
                  <c:v>3269.1</c:v>
                </c:pt>
                <c:pt idx="2">
                  <c:v>3264.1</c:v>
                </c:pt>
                <c:pt idx="3">
                  <c:v>3660.5</c:v>
                </c:pt>
              </c:numCache>
            </c:numRef>
          </c:val>
          <c:extLst>
            <c:ext xmlns:c16="http://schemas.microsoft.com/office/drawing/2014/chart" uri="{C3380CC4-5D6E-409C-BE32-E72D297353CC}">
              <c16:uniqueId val="{00000000-8DD2-4CBE-A259-2B0D171E6890}"/>
            </c:ext>
          </c:extLst>
        </c:ser>
        <c:dLbls>
          <c:showLegendKey val="0"/>
          <c:showVal val="0"/>
          <c:showCatName val="0"/>
          <c:showSerName val="0"/>
          <c:showPercent val="0"/>
          <c:showBubbleSize val="0"/>
        </c:dLbls>
        <c:gapWidth val="33"/>
        <c:overlap val="-30"/>
        <c:axId val="128972296"/>
        <c:axId val="129240072"/>
      </c:barChart>
      <c:catAx>
        <c:axId val="128972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Spec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9240072"/>
        <c:crosses val="autoZero"/>
        <c:auto val="1"/>
        <c:lblAlgn val="ctr"/>
        <c:lblOffset val="100"/>
        <c:noMultiLvlLbl val="0"/>
      </c:catAx>
      <c:valAx>
        <c:axId val="129240072"/>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ore clock MH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28972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8.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r>
              <a:rPr lang="en-US"/>
              <a:t>Total Time </a:t>
            </a:r>
          </a:p>
        </c:rich>
      </c:tx>
      <c:layout>
        <c:manualLayout>
          <c:xMode val="edge"/>
          <c:yMode val="edge"/>
          <c:x val="0.405326334208224"/>
          <c:y val="2.7777777777777776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000000"/>
              </a:solidFill>
              <a:latin typeface="+mn-lt"/>
              <a:ea typeface="+mn-ea"/>
              <a:cs typeface="+mn-cs"/>
            </a:defRPr>
          </a:pPr>
          <a:endParaRPr lang="en-US"/>
        </a:p>
      </c:txPr>
    </c:title>
    <c:autoTitleDeleted val="0"/>
    <c:plotArea>
      <c:layout/>
      <c:barChart>
        <c:barDir val="col"/>
        <c:grouping val="clustered"/>
        <c:varyColors val="0"/>
        <c:ser>
          <c:idx val="0"/>
          <c:order val="0"/>
          <c:tx>
            <c:v>Time</c:v>
          </c:tx>
          <c:spPr>
            <a:solidFill>
              <a:srgbClr val="0070C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Book 7.xlsx]Sheet1'!$A$3:$A$6</c:f>
              <c:numCache>
                <c:formatCode>General</c:formatCode>
                <c:ptCount val="4"/>
                <c:pt idx="0">
                  <c:v>1.202</c:v>
                </c:pt>
                <c:pt idx="1">
                  <c:v>1.4039999999999999</c:v>
                </c:pt>
                <c:pt idx="2">
                  <c:v>3.5000000000000003E-2</c:v>
                </c:pt>
                <c:pt idx="3">
                  <c:v>0.435</c:v>
                </c:pt>
              </c:numCache>
            </c:numRef>
          </c:val>
          <c:extLst>
            <c:ext xmlns:c16="http://schemas.microsoft.com/office/drawing/2014/chart" uri="{C3380CC4-5D6E-409C-BE32-E72D297353CC}">
              <c16:uniqueId val="{00000000-915C-47BD-85F3-6F80742C784C}"/>
            </c:ext>
          </c:extLst>
        </c:ser>
        <c:dLbls>
          <c:showLegendKey val="0"/>
          <c:showVal val="0"/>
          <c:showCatName val="0"/>
          <c:showSerName val="0"/>
          <c:showPercent val="0"/>
          <c:showBubbleSize val="0"/>
        </c:dLbls>
        <c:gapWidth val="219"/>
        <c:overlap val="-27"/>
        <c:axId val="971144199"/>
        <c:axId val="971156487"/>
      </c:barChart>
      <c:catAx>
        <c:axId val="971144199"/>
        <c:scaling>
          <c:orientation val="minMax"/>
        </c:scaling>
        <c:delete val="0"/>
        <c:axPos val="b"/>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71156487"/>
        <c:crosses val="autoZero"/>
        <c:auto val="1"/>
        <c:lblAlgn val="ctr"/>
        <c:lblOffset val="100"/>
        <c:noMultiLvlLbl val="0"/>
      </c:catAx>
      <c:valAx>
        <c:axId val="971156487"/>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0000"/>
                </a:solidFill>
                <a:latin typeface="+mn-lt"/>
                <a:ea typeface="+mn-ea"/>
                <a:cs typeface="+mn-cs"/>
              </a:defRPr>
            </a:pPr>
            <a:endParaRPr lang="en-US"/>
          </a:p>
        </c:txPr>
        <c:crossAx val="971144199"/>
        <c:crosses val="autoZero"/>
        <c:crossBetween val="between"/>
      </c:valAx>
      <c:spPr>
        <a:noFill/>
        <a:ln>
          <a:noFill/>
        </a:ln>
        <a:effectLst/>
      </c:spPr>
    </c:plotArea>
    <c:legend>
      <c:legendPos val="b"/>
      <c:layout>
        <c:manualLayout>
          <c:xMode val="edge"/>
          <c:yMode val="edge"/>
          <c:x val="0.43047916165379224"/>
          <c:y val="0.89409667541557303"/>
          <c:w val="0.16588335836313398"/>
          <c:h val="7.8125546806649182E-2"/>
        </c:manualLayout>
      </c:layout>
      <c:overlay val="0"/>
      <c:spPr>
        <a:noFill/>
        <a:ln>
          <a:noFill/>
        </a:ln>
        <a:effectLst/>
      </c:spPr>
      <c:txPr>
        <a:bodyPr rot="0" spcFirstLastPara="1" vertOverflow="ellipsis" vert="horz" wrap="square" anchor="ctr" anchorCtr="1"/>
        <a:lstStyle/>
        <a:p>
          <a:pPr>
            <a:defRPr sz="900" b="1" i="0" u="none" strike="noStrike" kern="1200" baseline="0%">
              <a:solidFill>
                <a:srgbClr val="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7.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8.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C84B1B-108E-4F9E-9DEB-8D837C08464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TotalTime>
  <Pages>1</Pages>
  <Words>3127</Words>
  <Characters>17825</Characters>
  <Application>Microsoft Office Word</Application>
  <DocSecurity>4</DocSecurity>
  <Lines>148</Lines>
  <Paragraphs>41</Paragraphs>
  <ScaleCrop>false</ScaleCrop>
  <Company>IEEE</Company>
  <LinksUpToDate>false</LinksUpToDate>
  <CharactersWithSpaces>20911</CharactersWithSpaces>
  <SharedDoc>false</SharedDoc>
  <HLinks>
    <vt:vector size="30" baseType="variant">
      <vt:variant>
        <vt:i4>6619233</vt:i4>
      </vt:variant>
      <vt:variant>
        <vt:i4>12</vt:i4>
      </vt:variant>
      <vt:variant>
        <vt:i4>0</vt:i4>
      </vt:variant>
      <vt:variant>
        <vt:i4>5</vt:i4>
      </vt:variant>
      <vt:variant>
        <vt:lpwstr>https://www.baeldung.com/cs/yolo-algorithm</vt:lpwstr>
      </vt:variant>
      <vt:variant>
        <vt:lpwstr>:~:text=3.-,You%20Only%20Look%20Once%20(YOLO),main%20reason%20for%20its%20popularity</vt:lpwstr>
      </vt:variant>
      <vt:variant>
        <vt:i4>655435</vt:i4>
      </vt:variant>
      <vt:variant>
        <vt:i4>9</vt:i4>
      </vt:variant>
      <vt:variant>
        <vt:i4>0</vt:i4>
      </vt:variant>
      <vt:variant>
        <vt:i4>5</vt:i4>
      </vt:variant>
      <vt:variant>
        <vt:lpwstr>https://www.v7labs.com/blog/yolo-object-detection</vt:lpwstr>
      </vt:variant>
      <vt:variant>
        <vt:lpwstr>:~:text=You%20Only%20Look%20Once%20(YOLO,repurposed%20classifiers%20to%20perform%20detection</vt:lpwstr>
      </vt:variant>
      <vt:variant>
        <vt:i4>4915218</vt:i4>
      </vt:variant>
      <vt:variant>
        <vt:i4>6</vt:i4>
      </vt:variant>
      <vt:variant>
        <vt:i4>0</vt:i4>
      </vt:variant>
      <vt:variant>
        <vt:i4>5</vt:i4>
      </vt:variant>
      <vt:variant>
        <vt:lpwstr>https://deci.ai/blog/history-yolo-object-detection-models-from-yolov1-yolov8/</vt:lpwstr>
      </vt:variant>
      <vt:variant>
        <vt:lpwstr/>
      </vt:variant>
      <vt:variant>
        <vt:i4>4718670</vt:i4>
      </vt:variant>
      <vt:variant>
        <vt:i4>3</vt:i4>
      </vt:variant>
      <vt:variant>
        <vt:i4>0</vt:i4>
      </vt:variant>
      <vt:variant>
        <vt:i4>5</vt:i4>
      </vt:variant>
      <vt:variant>
        <vt:lpwstr>https://blog.roboflow.com/yolov5-improvements-and-evaluation/</vt:lpwstr>
      </vt:variant>
      <vt:variant>
        <vt:lpwstr/>
      </vt:variant>
      <vt:variant>
        <vt:i4>4325428</vt:i4>
      </vt:variant>
      <vt:variant>
        <vt:i4>0</vt:i4>
      </vt:variant>
      <vt:variant>
        <vt:i4>0</vt:i4>
      </vt:variant>
      <vt:variant>
        <vt:i4>5</vt:i4>
      </vt:variant>
      <vt:variant>
        <vt:lpwstr>mailto:nggarcia1@cpp.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rthur Wang</dc:creator>
  <cp:keywords/>
  <cp:lastModifiedBy>Guest User</cp:lastModifiedBy>
  <cp:revision>733</cp:revision>
  <dcterms:created xsi:type="dcterms:W3CDTF">2023-09-04T18:55:00Z</dcterms:created>
  <dcterms:modified xsi:type="dcterms:W3CDTF">2023-12-05T00:23:00Z</dcterms:modified>
</cp:coreProperties>
</file>